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5941" w14:textId="77777777" w:rsidR="000876F5" w:rsidRPr="004E5349" w:rsidRDefault="00573F9E" w:rsidP="00573F9E">
      <w:pPr>
        <w:pStyle w:val="1"/>
      </w:pPr>
      <w:r>
        <w:t xml:space="preserve"> </w:t>
      </w:r>
      <w:r w:rsidR="000876F5" w:rsidRPr="004E5349">
        <w:t xml:space="preserve">Сведения о доходах, расходах, об имуществе и обязательствах имущественного характера сотрудников </w:t>
      </w:r>
    </w:p>
    <w:p w14:paraId="6A5ECC15" w14:textId="77777777" w:rsidR="008A5B44" w:rsidRPr="004E5349" w:rsidRDefault="006741E6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 xml:space="preserve">Службы по охране объектов культурного наследия Иркутской области </w:t>
      </w:r>
      <w:r w:rsidR="00AE4BCB" w:rsidRPr="004E5349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14:paraId="51C827AE" w14:textId="190D9573"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C12516">
        <w:rPr>
          <w:rFonts w:ascii="Times New Roman" w:hAnsi="Times New Roman" w:cs="Times New Roman"/>
          <w:b/>
          <w:sz w:val="24"/>
          <w:szCs w:val="24"/>
        </w:rPr>
        <w:t>2</w:t>
      </w:r>
      <w:r w:rsidR="0007379C">
        <w:rPr>
          <w:rFonts w:ascii="Times New Roman" w:hAnsi="Times New Roman" w:cs="Times New Roman"/>
          <w:b/>
          <w:sz w:val="24"/>
          <w:szCs w:val="24"/>
        </w:rPr>
        <w:t>1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12516">
        <w:rPr>
          <w:rFonts w:ascii="Times New Roman" w:hAnsi="Times New Roman" w:cs="Times New Roman"/>
          <w:b/>
          <w:sz w:val="24"/>
          <w:szCs w:val="24"/>
        </w:rPr>
        <w:t>2</w:t>
      </w:r>
      <w:r w:rsidR="0007379C">
        <w:rPr>
          <w:rFonts w:ascii="Times New Roman" w:hAnsi="Times New Roman" w:cs="Times New Roman"/>
          <w:b/>
          <w:sz w:val="24"/>
          <w:szCs w:val="24"/>
        </w:rPr>
        <w:t>1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6A72730" w14:textId="77777777" w:rsidR="00125124" w:rsidRPr="004E5349" w:rsidRDefault="00125124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972245" w14:textId="77777777"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4E5349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14:paraId="220A95FF" w14:textId="43DB8BF0" w:rsidR="00125124" w:rsidRPr="004E5349" w:rsidRDefault="000F58BD" w:rsidP="00556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ужба по </w:t>
      </w:r>
      <w:r w:rsidR="0053064F">
        <w:rPr>
          <w:rFonts w:ascii="Times New Roman" w:hAnsi="Times New Roman" w:cs="Times New Roman"/>
          <w:sz w:val="20"/>
          <w:szCs w:val="20"/>
        </w:rPr>
        <w:t>охране объектов культурного наследия Иркутской области</w:t>
      </w: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21"/>
        <w:gridCol w:w="2112"/>
        <w:gridCol w:w="1381"/>
        <w:gridCol w:w="2436"/>
        <w:gridCol w:w="1561"/>
        <w:gridCol w:w="1450"/>
        <w:gridCol w:w="1730"/>
        <w:gridCol w:w="1530"/>
        <w:gridCol w:w="29"/>
        <w:gridCol w:w="1276"/>
      </w:tblGrid>
      <w:tr w:rsidR="00392CAA" w:rsidRPr="004E5349" w14:paraId="44761CD9" w14:textId="77777777" w:rsidTr="00837A45">
        <w:trPr>
          <w:trHeight w:val="379"/>
        </w:trPr>
        <w:tc>
          <w:tcPr>
            <w:tcW w:w="15480" w:type="dxa"/>
            <w:gridSpan w:val="11"/>
          </w:tcPr>
          <w:p w14:paraId="0B2924D1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</w:tr>
      <w:tr w:rsidR="00C932BC" w:rsidRPr="004E5349" w14:paraId="43223742" w14:textId="77777777" w:rsidTr="00BF69B1">
        <w:tc>
          <w:tcPr>
            <w:tcW w:w="454" w:type="dxa"/>
            <w:vMerge w:val="restart"/>
          </w:tcPr>
          <w:p w14:paraId="023D9025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1" w:type="dxa"/>
            <w:vMerge w:val="restart"/>
          </w:tcPr>
          <w:p w14:paraId="0ECF90B8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14:paraId="4BEF9BF1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1" w:type="dxa"/>
            <w:vMerge w:val="restart"/>
          </w:tcPr>
          <w:p w14:paraId="423E46C4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5447" w:type="dxa"/>
            <w:gridSpan w:val="3"/>
          </w:tcPr>
          <w:p w14:paraId="6A2D9B5A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289" w:type="dxa"/>
            <w:gridSpan w:val="3"/>
          </w:tcPr>
          <w:p w14:paraId="72ADB6D7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, год выпуска)</w:t>
            </w:r>
          </w:p>
        </w:tc>
        <w:tc>
          <w:tcPr>
            <w:tcW w:w="1276" w:type="dxa"/>
          </w:tcPr>
          <w:p w14:paraId="0D4C4C92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C932BC" w:rsidRPr="004E5349" w14:paraId="13AA78FC" w14:textId="77777777" w:rsidTr="00BF69B1">
        <w:tc>
          <w:tcPr>
            <w:tcW w:w="454" w:type="dxa"/>
            <w:vMerge/>
          </w:tcPr>
          <w:p w14:paraId="12AEBDFD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14:paraId="54BB52AC" w14:textId="77777777" w:rsidR="00392CAA" w:rsidRPr="006831DD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15F806E" w14:textId="77777777" w:rsidR="00392CAA" w:rsidRPr="006831DD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CEBDAD" w14:textId="77777777" w:rsidR="00392CAA" w:rsidRPr="006831DD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14F54CA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</w:tcPr>
          <w:p w14:paraId="2B74930A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450" w:type="dxa"/>
          </w:tcPr>
          <w:p w14:paraId="3239AF50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30" w:type="dxa"/>
          </w:tcPr>
          <w:p w14:paraId="6A07713E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1D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559" w:type="dxa"/>
            <w:gridSpan w:val="2"/>
          </w:tcPr>
          <w:p w14:paraId="3A9047EB" w14:textId="77777777" w:rsidR="00392CAA" w:rsidRPr="006831DD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1DD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276" w:type="dxa"/>
          </w:tcPr>
          <w:p w14:paraId="4C23C788" w14:textId="77777777" w:rsidR="00392CAA" w:rsidRPr="006831DD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01C" w:rsidRPr="004E5349" w14:paraId="2A63291F" w14:textId="77777777" w:rsidTr="00BF69B1">
        <w:trPr>
          <w:trHeight w:val="2956"/>
        </w:trPr>
        <w:tc>
          <w:tcPr>
            <w:tcW w:w="454" w:type="dxa"/>
          </w:tcPr>
          <w:p w14:paraId="0DF02774" w14:textId="77777777" w:rsidR="0037301C" w:rsidRPr="00FB460D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1" w:type="dxa"/>
          </w:tcPr>
          <w:p w14:paraId="512640B1" w14:textId="77777777" w:rsidR="0037301C" w:rsidRPr="006831DD" w:rsidRDefault="0037301C" w:rsidP="00DF6700">
            <w:pPr>
              <w:rPr>
                <w:rFonts w:ascii="Times New Roman" w:hAnsi="Times New Roman" w:cs="Times New Roman"/>
              </w:rPr>
            </w:pPr>
            <w:r w:rsidRPr="006831DD">
              <w:rPr>
                <w:rFonts w:ascii="Times New Roman" w:hAnsi="Times New Roman" w:cs="Times New Roman"/>
              </w:rPr>
              <w:t>Скляревский М.Я.</w:t>
            </w:r>
          </w:p>
          <w:p w14:paraId="438C9EF1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A58D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E3EE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F790E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4122F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A77E8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51E7" w14:textId="77777777" w:rsidR="00D30444" w:rsidRPr="006831DD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643C" w14:textId="77777777" w:rsidR="00D30444" w:rsidRPr="006831DD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6C929" w14:textId="7CDEF04B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D30077A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BCE81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DF603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E3D869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14:paraId="46F20FC8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еологии</w:t>
            </w:r>
          </w:p>
          <w:p w14:paraId="4F544B1D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2811B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FE66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64E49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63D22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40981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96FF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7526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91BB5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8AD9F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96F7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5B94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46271D93" w14:textId="040309DE" w:rsidR="0037301C" w:rsidRPr="006831DD" w:rsidRDefault="0057492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408 070,54</w:t>
            </w:r>
          </w:p>
          <w:p w14:paraId="65A65DF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F3368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3E77C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45D8F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604CE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2FBBF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0AEF9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D829E" w14:textId="77777777" w:rsidR="00D30444" w:rsidRPr="006831DD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47432" w14:textId="77777777" w:rsidR="00D30444" w:rsidRPr="006831DD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3F1B" w14:textId="15B340E5" w:rsidR="0037301C" w:rsidRPr="006831DD" w:rsidRDefault="007E223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376,68</w:t>
            </w:r>
          </w:p>
          <w:p w14:paraId="1B62AE9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006FC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8CA4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4894" w14:textId="77777777" w:rsidR="0037301C" w:rsidRPr="006831DD" w:rsidRDefault="0037301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14:paraId="6E41203E" w14:textId="5F5C5C08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1B4E107" w14:textId="77777777" w:rsidR="00D30444" w:rsidRPr="006831DD" w:rsidRDefault="00D30444" w:rsidP="00D3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0968" w14:textId="708CB97D" w:rsidR="00D30444" w:rsidRPr="006831DD" w:rsidRDefault="00D30444" w:rsidP="00D3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7ED97E" w14:textId="77777777" w:rsidR="0037301C" w:rsidRPr="006831DD" w:rsidRDefault="0037301C" w:rsidP="00373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A9110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74BE7EE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D7C7D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E6D97E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9617" w14:textId="77777777" w:rsidR="0037301C" w:rsidRPr="006831DD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052B3CA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3882" w14:textId="77777777" w:rsidR="0037301C" w:rsidRPr="006831DD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2C8AD4" w14:textId="77777777" w:rsidR="009E52A5" w:rsidRPr="006831DD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691F3" w14:textId="77777777" w:rsidR="0037301C" w:rsidRPr="006831DD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A9F430" w14:textId="77777777" w:rsidR="009E52A5" w:rsidRPr="006831DD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B845" w14:textId="77777777" w:rsidR="002E1F50" w:rsidRPr="006831DD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AEEF8F2" w14:textId="77777777" w:rsidR="0037301C" w:rsidRPr="006831DD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6CD1397F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6C2E65" w:rsidRPr="006831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197B865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EFD10" w14:textId="44EAC690" w:rsidR="00D30444" w:rsidRPr="006831DD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  <w:p w14:paraId="25B1DAD7" w14:textId="77777777" w:rsidR="00D30444" w:rsidRPr="006831DD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9CCE4" w14:textId="2A5F50F7" w:rsidR="0037301C" w:rsidRPr="006831DD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01C" w:rsidRPr="006831DD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14:paraId="55860445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EA2D0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14:paraId="7698AD92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7BA17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C2E65" w:rsidRPr="006831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CBAEE88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D99A4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C2E65" w:rsidRPr="006831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3DC184B" w14:textId="77777777" w:rsidR="009E52A5" w:rsidRPr="006831DD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CEEDA" w14:textId="78D0051D" w:rsidR="0037301C" w:rsidRPr="006831DD" w:rsidRDefault="002E1F5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="00D30444" w:rsidRPr="006831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88419E7" w14:textId="77777777" w:rsidR="009E52A5" w:rsidRPr="006831DD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A4A9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14:paraId="47D3B6E5" w14:textId="77777777" w:rsidR="0037301C" w:rsidRPr="006831DD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14:paraId="201C3E51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68F7C12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A5C9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C01BE9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9847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0DC570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C5E3C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980A1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7526B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B1B2B3" w14:textId="77777777" w:rsidR="009E52A5" w:rsidRPr="006831DD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18972" w14:textId="77777777" w:rsidR="0037301C" w:rsidRPr="006831DD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A29D2E" w14:textId="77777777" w:rsidR="009E52A5" w:rsidRPr="006831DD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49B1F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6FAA96" w14:textId="77777777" w:rsidR="0037301C" w:rsidRPr="006831DD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75F00A6A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4CC811E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2121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C22E5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6350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5CFC7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C55C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1984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3D7D" w14:textId="77777777" w:rsidR="00C12516" w:rsidRPr="006831DD" w:rsidRDefault="00C1251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AD47C" w14:textId="77777777" w:rsidR="00C12516" w:rsidRPr="006831DD" w:rsidRDefault="00C1251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F8E2F" w14:textId="2C03BB0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98E6182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FC085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997BE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F1D4D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A4058A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754EA2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66BFA" w14:textId="77777777" w:rsidR="0037301C" w:rsidRPr="006831DD" w:rsidRDefault="00693BAB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792878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447B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A0811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1E70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07340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21972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F0EB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564A6" w14:textId="77777777" w:rsidR="009E52A5" w:rsidRPr="006831DD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14:paraId="3DC541D8" w14:textId="77777777" w:rsidTr="00BF69B1">
        <w:trPr>
          <w:trHeight w:val="1056"/>
        </w:trPr>
        <w:tc>
          <w:tcPr>
            <w:tcW w:w="454" w:type="dxa"/>
          </w:tcPr>
          <w:p w14:paraId="392D448F" w14:textId="77777777" w:rsidR="0037301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1" w:type="dxa"/>
          </w:tcPr>
          <w:p w14:paraId="18ABE191" w14:textId="77777777" w:rsidR="0037301C" w:rsidRPr="006831DD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Пержакова Т.Ф</w:t>
            </w:r>
            <w:r w:rsidR="00D54BD1" w:rsidRPr="00683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</w:tcPr>
          <w:p w14:paraId="14F93352" w14:textId="61B74DC7" w:rsidR="0037301C" w:rsidRPr="006831DD" w:rsidRDefault="00C1251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090397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еологии</w:t>
            </w:r>
          </w:p>
        </w:tc>
        <w:tc>
          <w:tcPr>
            <w:tcW w:w="1381" w:type="dxa"/>
          </w:tcPr>
          <w:p w14:paraId="37329ABF" w14:textId="4F0B5432" w:rsidR="0037301C" w:rsidRPr="006831DD" w:rsidRDefault="00C12516" w:rsidP="004E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E33D4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188 072,56</w:t>
            </w:r>
          </w:p>
        </w:tc>
        <w:tc>
          <w:tcPr>
            <w:tcW w:w="2436" w:type="dxa"/>
          </w:tcPr>
          <w:p w14:paraId="2B674F94" w14:textId="77777777" w:rsidR="00AB755A" w:rsidRPr="006831DD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564B177" w14:textId="77777777" w:rsidR="00AB755A" w:rsidRPr="006831DD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8EDC1" w14:textId="77777777" w:rsidR="0037301C" w:rsidRPr="006831DD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</w:tcPr>
          <w:p w14:paraId="52C608E9" w14:textId="77777777" w:rsidR="00AB755A" w:rsidRPr="006831DD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1250BFF8" w14:textId="77777777" w:rsidR="00AB755A" w:rsidRPr="006831DD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4118" w14:textId="77777777" w:rsidR="0037301C" w:rsidRPr="006831DD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50" w:type="dxa"/>
          </w:tcPr>
          <w:p w14:paraId="628B11CE" w14:textId="77777777" w:rsidR="00AB755A" w:rsidRPr="006831DD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C36EEBF" w14:textId="77777777" w:rsidR="00AB755A" w:rsidRPr="006831DD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1BFDF" w14:textId="77777777" w:rsidR="0037301C" w:rsidRPr="006831DD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50DAA77A" w14:textId="77777777" w:rsidR="0037301C" w:rsidRPr="006831DD" w:rsidRDefault="00AB755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6F57C883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43796" w14:textId="19228797" w:rsidR="0037301C" w:rsidRPr="006831DD" w:rsidRDefault="00B9266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14:paraId="7B38A40A" w14:textId="77777777" w:rsidTr="00BF69B1">
        <w:trPr>
          <w:trHeight w:val="781"/>
        </w:trPr>
        <w:tc>
          <w:tcPr>
            <w:tcW w:w="454" w:type="dxa"/>
          </w:tcPr>
          <w:p w14:paraId="537BD8D4" w14:textId="77777777" w:rsidR="0037301C" w:rsidRPr="002B428A" w:rsidRDefault="00FB460D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  <w:p w14:paraId="513A234B" w14:textId="77777777" w:rsidR="0037301C" w:rsidRPr="002B428A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CBC3" w14:textId="77777777" w:rsidR="0037301C" w:rsidRPr="002B428A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55DD7AC" w14:textId="77777777" w:rsidR="0037301C" w:rsidRPr="002B428A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8A">
              <w:rPr>
                <w:rFonts w:ascii="Times New Roman" w:hAnsi="Times New Roman" w:cs="Times New Roman"/>
                <w:sz w:val="20"/>
                <w:szCs w:val="20"/>
              </w:rPr>
              <w:t>Иванова Е.С.</w:t>
            </w:r>
          </w:p>
        </w:tc>
        <w:tc>
          <w:tcPr>
            <w:tcW w:w="2112" w:type="dxa"/>
          </w:tcPr>
          <w:p w14:paraId="0C27C78A" w14:textId="4CB46644" w:rsidR="0037301C" w:rsidRPr="006831DD" w:rsidRDefault="00960C6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37301C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6D1EBBBE" w14:textId="10781E4E" w:rsidR="0037301C" w:rsidRPr="006831DD" w:rsidRDefault="006D17D5" w:rsidP="0096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048 652,35</w:t>
            </w:r>
          </w:p>
        </w:tc>
        <w:tc>
          <w:tcPr>
            <w:tcW w:w="2436" w:type="dxa"/>
          </w:tcPr>
          <w:p w14:paraId="4F155438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04CCD47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BC39C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4A3BEE98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BF15D6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50" w:type="dxa"/>
          </w:tcPr>
          <w:p w14:paraId="783D2AE9" w14:textId="77777777" w:rsidR="0037301C" w:rsidRPr="006831DD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5DA429D9" w14:textId="77777777" w:rsidR="00CF6E1F" w:rsidRPr="006831DD" w:rsidRDefault="00CF6E1F" w:rsidP="00CF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DE657C0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8C14C80" w14:textId="77777777" w:rsidR="0037301C" w:rsidRPr="006831DD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085C4" w14:textId="77777777" w:rsidR="0037301C" w:rsidRPr="006831DD" w:rsidRDefault="00A628D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14:paraId="6EE202FA" w14:textId="77777777" w:rsidTr="00BF69B1">
        <w:trPr>
          <w:trHeight w:val="557"/>
        </w:trPr>
        <w:tc>
          <w:tcPr>
            <w:tcW w:w="454" w:type="dxa"/>
            <w:tcBorders>
              <w:top w:val="nil"/>
            </w:tcBorders>
          </w:tcPr>
          <w:p w14:paraId="46FA0CF1" w14:textId="77777777" w:rsidR="00C932BC" w:rsidRPr="002B428A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1" w:type="dxa"/>
            <w:tcBorders>
              <w:top w:val="nil"/>
            </w:tcBorders>
          </w:tcPr>
          <w:p w14:paraId="01CF5664" w14:textId="379077EC" w:rsidR="00C932BC" w:rsidRPr="002B428A" w:rsidRDefault="00315C5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8A">
              <w:rPr>
                <w:rFonts w:ascii="Times New Roman" w:hAnsi="Times New Roman" w:cs="Times New Roman"/>
                <w:sz w:val="20"/>
                <w:szCs w:val="20"/>
              </w:rPr>
              <w:t>Фетисова Н.Н.</w:t>
            </w:r>
          </w:p>
          <w:p w14:paraId="0A31EFD5" w14:textId="77777777" w:rsidR="00C932BC" w:rsidRPr="002B428A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A6605" w14:textId="77777777" w:rsidR="00C932BC" w:rsidRPr="002B428A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89BA8" w14:textId="77777777" w:rsidR="00C932BC" w:rsidRPr="002B428A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6263" w14:textId="77777777" w:rsidR="00C932BC" w:rsidRPr="002B428A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F4E5" w14:textId="77777777" w:rsidR="00586EA9" w:rsidRPr="002B428A" w:rsidRDefault="00586EA9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2ECBB7CE" w14:textId="31C0FC70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 w:rsidR="00375D92" w:rsidRPr="006831DD">
              <w:rPr>
                <w:rFonts w:ascii="Times New Roman" w:hAnsi="Times New Roman" w:cs="Times New Roman"/>
                <w:sz w:val="20"/>
                <w:szCs w:val="20"/>
              </w:rPr>
              <w:t>ик отдела финансового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технического обеспечения</w:t>
            </w:r>
          </w:p>
          <w:p w14:paraId="58571FAB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C80D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567E5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FBFD6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7A7D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14:paraId="39FAF017" w14:textId="78E17CE8" w:rsidR="00C932BC" w:rsidRPr="006831DD" w:rsidRDefault="00D0279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253 752,84</w:t>
            </w:r>
          </w:p>
          <w:p w14:paraId="6AD984BC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60D18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121AC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56FB2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AB996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BC569" w14:textId="3C557BF1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14:paraId="561D4209" w14:textId="4AAAB5D9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0F1F86" w14:textId="69391B6A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70B37" w14:textId="77777777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58715" w14:textId="77777777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6C8C9" w14:textId="3E27041C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9D58268" w14:textId="0EF8C0A0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5A182" w14:textId="77777777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0282E1" w14:textId="77777777" w:rsidR="00315C56" w:rsidRPr="006831DD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0437" w14:textId="37209BAF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4BB9F39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00DF1" w14:textId="327E0D30" w:rsidR="00C932BC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мнаты в коммунальной квартире</w:t>
            </w:r>
          </w:p>
          <w:p w14:paraId="69D3C897" w14:textId="77777777" w:rsidR="001F19E1" w:rsidRPr="006831DD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F4887" w14:textId="77777777" w:rsidR="00C932BC" w:rsidRPr="006831DD" w:rsidRDefault="00C932BC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6CDE1C5C" w14:textId="6B0EB579" w:rsidR="00C932BC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</w:t>
            </w:r>
          </w:p>
          <w:p w14:paraId="1B941C49" w14:textId="1C0DD10C" w:rsidR="00315C56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9797F" w14:textId="2E54D154" w:rsidR="00315C56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</w:t>
            </w:r>
          </w:p>
          <w:p w14:paraId="3E4AE66B" w14:textId="40967AD8" w:rsidR="00315C56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F2F3E7" w14:textId="1246B8AA" w:rsidR="00C932BC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  <w:p w14:paraId="4683AFC5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B0403" w14:textId="75EE310E" w:rsidR="00C932BC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0</w:t>
            </w:r>
          </w:p>
          <w:p w14:paraId="6CD5D30F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AD747" w14:textId="1199C0D7" w:rsidR="00C932BC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  <w:p w14:paraId="3F61C152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35871" w14:textId="6FFB1AFF" w:rsidR="001F19E1" w:rsidRPr="006831DD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  <w:p w14:paraId="1344B8A7" w14:textId="79A5FD80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14:paraId="4E6C8ABA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512D3EB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E0E91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261B634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7C773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ECB6976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98FD0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C4BE713" w14:textId="77777777" w:rsidR="00315C56" w:rsidRPr="006831DD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E1D3E" w14:textId="5D749383" w:rsidR="00315C56" w:rsidRPr="006831DD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D013716" w14:textId="77777777" w:rsidR="00315C56" w:rsidRPr="006831DD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87BD0" w14:textId="219284E6" w:rsidR="00315C56" w:rsidRPr="006831DD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A2EDE08" w14:textId="77777777" w:rsidR="001F19E1" w:rsidRPr="006831DD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1308869E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921073B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463E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69E7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9914C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7C3EF" w14:textId="77777777" w:rsidR="00375D92" w:rsidRPr="006831DD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6FCA" w14:textId="4DDCD31B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6A8999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D9E08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5E83" w14:textId="77777777" w:rsidR="00C932BC" w:rsidRPr="006831DD" w:rsidRDefault="00C932BC" w:rsidP="00C93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BDF9" w14:textId="77777777" w:rsidR="00C932BC" w:rsidRPr="006831DD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6F95C" w14:textId="77777777" w:rsidR="00C932BC" w:rsidRPr="006831DD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91AAA" w14:textId="77777777" w:rsidR="00375D92" w:rsidRPr="006831DD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C4CFB" w14:textId="2B9B97BD" w:rsidR="00375D92" w:rsidRPr="006831DD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21366" w14:textId="77777777" w:rsidR="00C932BC" w:rsidRPr="006831DD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9EFE35" w14:textId="77777777" w:rsidR="00375D92" w:rsidRPr="006831DD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AFC0A" w14:textId="77777777" w:rsidR="00375D92" w:rsidRPr="006831DD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DBBB" w14:textId="77777777" w:rsidR="00375D92" w:rsidRPr="006831DD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17570" w14:textId="77777777" w:rsidR="00375D92" w:rsidRPr="006831DD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34817" w14:textId="77777777" w:rsidR="00375D92" w:rsidRPr="006831DD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D762" w14:textId="77777777" w:rsidR="00C26ADB" w:rsidRPr="006831DD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2B214" w14:textId="77777777" w:rsidR="00C26ADB" w:rsidRPr="006831DD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67D2F" w14:textId="77777777" w:rsidR="00C26ADB" w:rsidRPr="006831DD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BEC9" w14:textId="77777777" w:rsidR="00C932BC" w:rsidRPr="006831DD" w:rsidRDefault="00C932BC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2CAB6F98" w14:textId="77777777" w:rsidTr="00BF69B1">
        <w:tc>
          <w:tcPr>
            <w:tcW w:w="454" w:type="dxa"/>
          </w:tcPr>
          <w:p w14:paraId="6F99287A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1" w:type="dxa"/>
          </w:tcPr>
          <w:p w14:paraId="61B2D3AB" w14:textId="4B14B258" w:rsidR="00C932BC" w:rsidRPr="006831DD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Черкашина О.В.</w:t>
            </w:r>
          </w:p>
          <w:p w14:paraId="246F30FF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7735D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190A1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1BCC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53A80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45921" w14:textId="02493F72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8EC27DF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26A88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B90C" w14:textId="67B93D9D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AA78" w14:textId="77777777" w:rsidR="00486685" w:rsidRPr="006831DD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0F2CE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038C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30A3F" w14:textId="1F2CF259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1DDDF67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7D029B7" w14:textId="43500690" w:rsidR="00C932BC" w:rsidRPr="006831DD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C932BC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финансо</w:t>
            </w:r>
            <w:r w:rsidR="00E606BD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вого, </w:t>
            </w:r>
            <w:r w:rsidR="00C932BC" w:rsidRPr="006831DD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го обеспечения</w:t>
            </w:r>
          </w:p>
          <w:p w14:paraId="67DD2D44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E771A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BDB6A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D497A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88A3C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C137D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46745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A9923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189BD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DF013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EFA1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CE86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DF1E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8F3E17C" w14:textId="769BE613" w:rsidR="00C932BC" w:rsidRPr="006831DD" w:rsidRDefault="001C26A9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966,04</w:t>
            </w:r>
          </w:p>
          <w:p w14:paraId="7F1E322D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7EA46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35812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67FCF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1F6CC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D7D20" w14:textId="2DF7033B" w:rsidR="00C932BC" w:rsidRPr="006831DD" w:rsidRDefault="00CE5BB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 w:rsidR="00D34679" w:rsidRPr="006831DD">
              <w:rPr>
                <w:rFonts w:ascii="Times New Roman" w:hAnsi="Times New Roman" w:cs="Times New Roman"/>
                <w:sz w:val="20"/>
                <w:szCs w:val="20"/>
              </w:rPr>
              <w:t> 906,23</w:t>
            </w:r>
          </w:p>
          <w:p w14:paraId="15661775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AD63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6630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CF320" w14:textId="5BA7CBD4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36652" w14:textId="77777777" w:rsidR="00486685" w:rsidRPr="006831DD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E0250" w14:textId="77777777" w:rsidR="00486685" w:rsidRPr="006831DD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50305" w14:textId="77777777" w:rsidR="00486685" w:rsidRPr="006831DD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6D73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819F3" w14:textId="3B480EA6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818348D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4E4AF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7E5D0C9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687863D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F36F" w14:textId="0E2A6C6E" w:rsidR="00E606BD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3A3D0CE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AAE16" w14:textId="77777777" w:rsidR="00486685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21C4CE" w14:textId="77777777" w:rsidR="00486685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6FA31" w14:textId="77777777" w:rsidR="00486685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5A74C" w14:textId="1F8811FE" w:rsidR="00C932BC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14:paraId="488FCB9A" w14:textId="77777777" w:rsidR="00727792" w:rsidRPr="006831DD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576F3" w14:textId="77777777" w:rsidR="00D34679" w:rsidRPr="006831DD" w:rsidRDefault="00D3467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E3116" w14:textId="3CC184EE" w:rsidR="00486685" w:rsidRPr="006831DD" w:rsidRDefault="00D3467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4C3D2893" w14:textId="692A05EC" w:rsidR="00D34679" w:rsidRPr="006831DD" w:rsidRDefault="00D3467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2329DAE" w14:textId="77777777" w:rsidR="00486685" w:rsidRPr="006831DD" w:rsidRDefault="00486685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F2CA6" w14:textId="77777777" w:rsidR="00AD5D12" w:rsidRPr="006831DD" w:rsidRDefault="00AD5D12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8A307" w14:textId="77777777" w:rsidR="001C26A9" w:rsidRDefault="001C26A9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6BA5C" w14:textId="05945D6D" w:rsidR="00486685" w:rsidRPr="006831DD" w:rsidRDefault="001C26A9" w:rsidP="001C26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486685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6CA73966" w14:textId="23E824DB" w:rsidR="00486685" w:rsidRPr="006831DD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6651F3EA" w14:textId="41A8AD06" w:rsidR="00C932BC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71074D91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7B3A7" w14:textId="63969343" w:rsidR="00E606BD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14:paraId="33F3F0CD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9A7DD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D71D9" w14:textId="77777777" w:rsidR="00C932BC" w:rsidRPr="006831DD" w:rsidRDefault="00C932BC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8FBD1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7A3B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14:paraId="4742E69E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0BB28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592F" w14:textId="0DBA3CF7" w:rsidR="00486685" w:rsidRPr="006831DD" w:rsidRDefault="00D34679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14:paraId="0DD85876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84BF4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D5E97" w14:textId="77777777" w:rsidR="00486685" w:rsidRPr="006831DD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93698" w14:textId="77777777" w:rsidR="00486685" w:rsidRPr="006831DD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23498" w14:textId="77777777" w:rsidR="00AD5D12" w:rsidRPr="006831DD" w:rsidRDefault="00AD5D12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31A2D" w14:textId="5950A762" w:rsidR="00486685" w:rsidRPr="006831DD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36ECC523" w14:textId="100069D5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4539FBD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723EF34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C53B1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04370CF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BA849" w14:textId="77777777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BE2F2D" w14:textId="77777777" w:rsidR="00486685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E1DEB" w14:textId="77777777" w:rsidR="00486685" w:rsidRPr="006831D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3F8B8" w14:textId="3A249B14" w:rsidR="00E606BD" w:rsidRPr="006831D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E9A2E2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A6B48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25EF5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C51A083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18A0A" w14:textId="77777777" w:rsidR="008659B6" w:rsidRPr="006831DD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00D679" w14:textId="77777777" w:rsidR="004052B9" w:rsidRPr="006831DD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0B59A" w14:textId="77777777" w:rsidR="008659B6" w:rsidRPr="006831DD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2FA60" w14:textId="77777777" w:rsidR="00AD5D12" w:rsidRPr="006831DD" w:rsidRDefault="00AD5D12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3A007" w14:textId="4F186477" w:rsidR="004052B9" w:rsidRPr="006831DD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A0EE02A" w14:textId="77777777" w:rsidR="00453FB9" w:rsidRPr="006831DD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27BAB13B" w14:textId="680AE8DD" w:rsidR="00C932BC" w:rsidRPr="006831DD" w:rsidRDefault="001C26A9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02DF595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241B" w14:textId="77777777" w:rsidR="00E606BD" w:rsidRPr="006831DD" w:rsidRDefault="00E606BD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AB7F2" w14:textId="77777777" w:rsidR="00486685" w:rsidRPr="006831DD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37F8E" w14:textId="77777777" w:rsidR="00486685" w:rsidRPr="006831DD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CDE1" w14:textId="77777777" w:rsidR="00486685" w:rsidRPr="006831DD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90C6" w14:textId="77777777" w:rsidR="00486685" w:rsidRPr="006831DD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CE484" w14:textId="4D35EF27" w:rsidR="00727792" w:rsidRPr="006831DD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683263D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AC0C" w14:textId="21CD27F8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2D78B72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D959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C44D7" w14:textId="77777777" w:rsidR="00AD5D12" w:rsidRPr="006831DD" w:rsidRDefault="00AD5D12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0CABB" w14:textId="77777777" w:rsidR="001C26A9" w:rsidRDefault="001C26A9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AFE4E" w14:textId="39DC2A3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6F6E972" w14:textId="77777777" w:rsidR="00C932BC" w:rsidRPr="006831DD" w:rsidRDefault="00C932BC" w:rsidP="0045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02CA70" w14:textId="77777777" w:rsidR="00727792" w:rsidRPr="006831DD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CF517" w14:textId="77777777" w:rsidR="00727792" w:rsidRPr="006831DD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3DE35" w14:textId="77777777" w:rsidR="00E606BD" w:rsidRPr="006831DD" w:rsidRDefault="00E606BD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4067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26AC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55708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230CF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D732" w14:textId="4C95C0E9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5BB3" w:rsidRPr="006831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  <w:r w:rsidR="00CE5BB3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BB3" w:rsidRPr="006831DD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  <w:p w14:paraId="65BC1B8C" w14:textId="77777777" w:rsidR="00486685" w:rsidRPr="006831DD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44077" w14:textId="63D46CF6" w:rsidR="00486685" w:rsidRPr="006831DD" w:rsidRDefault="00D230A2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3г.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5CA03E6" w14:textId="77777777" w:rsidR="00C932BC" w:rsidRPr="006831DD" w:rsidRDefault="00E606BD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047342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6899C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A0F52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9AF9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828A8" w14:textId="77777777" w:rsidR="003E7314" w:rsidRPr="006831DD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CABF1" w14:textId="77777777" w:rsidR="003E7314" w:rsidRPr="006831DD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D2081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4DAB1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68C5F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3EAB6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058F" w14:textId="77777777" w:rsidR="00C932BC" w:rsidRPr="006831DD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5216B1" w14:textId="77777777" w:rsidR="00453FB9" w:rsidRPr="006831DD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D52AE" w14:textId="77777777" w:rsidR="00453FB9" w:rsidRPr="006831DD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9089" w14:textId="77777777" w:rsidR="00453FB9" w:rsidRPr="006831DD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AC1DD" w14:textId="77777777" w:rsidR="00453FB9" w:rsidRPr="006831DD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C4347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EEB4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74FB89CC" w14:textId="77777777" w:rsidTr="00BF69B1">
        <w:trPr>
          <w:trHeight w:val="416"/>
        </w:trPr>
        <w:tc>
          <w:tcPr>
            <w:tcW w:w="454" w:type="dxa"/>
          </w:tcPr>
          <w:p w14:paraId="47E4EBF7" w14:textId="77777777" w:rsidR="00C932BC" w:rsidRPr="006831DD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343D4317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439376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Широкова Н.Л.</w:t>
            </w:r>
          </w:p>
          <w:p w14:paraId="147CE1FF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6BC18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B0FF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4FD08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DFF1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AF7B1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112" w:type="dxa"/>
          </w:tcPr>
          <w:p w14:paraId="77FD24A7" w14:textId="5920C533" w:rsidR="00C932BC" w:rsidRPr="006831DD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  <w:r w:rsidR="00C932BC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фи</w:t>
            </w:r>
            <w:r w:rsidR="00316818" w:rsidRPr="006831DD">
              <w:rPr>
                <w:rFonts w:ascii="Times New Roman" w:hAnsi="Times New Roman" w:cs="Times New Roman"/>
                <w:sz w:val="20"/>
                <w:szCs w:val="20"/>
              </w:rPr>
              <w:t>нансового,</w:t>
            </w:r>
            <w:r w:rsidR="00C932BC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технического обеспечения</w:t>
            </w:r>
          </w:p>
          <w:p w14:paraId="45741553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62F855" w14:textId="1D96581D" w:rsidR="00C932BC" w:rsidRPr="006831DD" w:rsidRDefault="008739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850 674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DD8CEE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434D7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C06A7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819E5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64F3E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8CEAB" w14:textId="77777777" w:rsidR="00E17B28" w:rsidRPr="006831DD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CA54" w14:textId="4AF3FB9F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1E8967F2" w14:textId="11490131" w:rsidR="00E17B28" w:rsidRPr="006831DD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58A9BD9" w14:textId="77777777" w:rsidR="00E17B28" w:rsidRPr="006831DD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0B2F6" w14:textId="18656970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5AE54EB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C9523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C522861" w14:textId="77777777" w:rsidR="00C932BC" w:rsidRPr="006831DD" w:rsidRDefault="00C932BC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E40574" w14:textId="77777777" w:rsidR="00EF3DA3" w:rsidRPr="006831DD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2027E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C165CF7" w14:textId="77777777" w:rsidR="00EF3DA3" w:rsidRPr="006831DD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69075A" w:rsidRPr="006831D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F92441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0377BA9E" w14:textId="374CD9C6" w:rsidR="00E17B28" w:rsidRPr="006831DD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,0</w:t>
            </w:r>
          </w:p>
          <w:p w14:paraId="40FE0CCA" w14:textId="77777777" w:rsidR="00E17B28" w:rsidRPr="006831DD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0B81F" w14:textId="233EF30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  <w:p w14:paraId="2DD41CF5" w14:textId="77777777" w:rsidR="003E7314" w:rsidRPr="006831DD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7B67A" w14:textId="55878486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7B28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ED032A2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35DF3" w14:textId="77777777" w:rsidR="003E7314" w:rsidRPr="006831DD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FE2CC0" w14:textId="16648421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7B28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9077D2B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14:paraId="3F59B609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6FA941D2" w14:textId="77777777" w:rsidR="003E7314" w:rsidRPr="006831DD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F0B3A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26E8650" w14:textId="77777777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38786" w14:textId="4FB56629" w:rsidR="003E7314" w:rsidRPr="006831DD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F12FF10" w14:textId="77777777" w:rsidR="00EF3DA3" w:rsidRPr="006831DD" w:rsidRDefault="00EF3DA3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134C0" w14:textId="77777777" w:rsidR="00E17B28" w:rsidRPr="006831DD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FEB6C" w14:textId="7D1D1666" w:rsidR="00C932BC" w:rsidRPr="006831DD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11874336" w14:textId="77777777" w:rsidR="00C932BC" w:rsidRPr="006831DD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32BC" w:rsidRPr="006831D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14:paraId="0D2A3235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C896" w14:textId="77777777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FF836" w14:textId="77777777" w:rsidR="003E7314" w:rsidRPr="006831DD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201AB" w14:textId="77777777" w:rsidR="00EF3DA3" w:rsidRPr="006831DD" w:rsidRDefault="00EF3DA3" w:rsidP="00E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0EB3" w14:textId="77777777" w:rsidR="00E17B28" w:rsidRPr="006831DD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6AC9F" w14:textId="43818098" w:rsidR="00C932BC" w:rsidRPr="006831DD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</w:tcPr>
          <w:p w14:paraId="1099561D" w14:textId="77777777" w:rsidR="00C932BC" w:rsidRPr="006831DD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316818" w:rsidRPr="00683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894969" w14:textId="77777777" w:rsidR="00316818" w:rsidRPr="006831DD" w:rsidRDefault="0031681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276" w:type="dxa"/>
          </w:tcPr>
          <w:p w14:paraId="5ED227CB" w14:textId="77777777" w:rsidR="00C932BC" w:rsidRPr="006831DD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4D911B" w14:textId="77777777" w:rsidR="00316818" w:rsidRPr="006831DD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4840A" w14:textId="77777777" w:rsidR="00316818" w:rsidRPr="006831DD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3533" w14:textId="77777777" w:rsidR="00316818" w:rsidRPr="006831DD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79687" w14:textId="77777777" w:rsidR="00316818" w:rsidRPr="006831DD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B14E" w14:textId="77777777" w:rsidR="00316818" w:rsidRPr="006831DD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CC558" w14:textId="77777777" w:rsidR="00316818" w:rsidRPr="006831DD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D12" w:rsidRPr="004E5349" w14:paraId="0D007374" w14:textId="77777777" w:rsidTr="00BF69B1">
        <w:tc>
          <w:tcPr>
            <w:tcW w:w="454" w:type="dxa"/>
          </w:tcPr>
          <w:p w14:paraId="70E2463A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521" w:type="dxa"/>
          </w:tcPr>
          <w:p w14:paraId="680A8842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емезова О.В.</w:t>
            </w:r>
          </w:p>
          <w:p w14:paraId="771A3B64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56F5A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ABA3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E3AD2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636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86FF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BDD4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B28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48317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5DCFA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71B3193" w14:textId="77777777" w:rsidR="00AD5D12" w:rsidRPr="006831DD" w:rsidRDefault="00AD5D12" w:rsidP="00C4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9843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1BAB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614E4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36F3" w14:textId="66F6A9DC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F9C510F" w14:textId="2FA5E11B" w:rsidR="00AD5D12" w:rsidRPr="006831DD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  <w:p w14:paraId="3ADE8B4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2DE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455A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6A8A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14D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C223E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A8FD3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C98F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DBC4952" w14:textId="503CFC14" w:rsidR="00AD5D12" w:rsidRPr="006831DD" w:rsidRDefault="004B704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951 522,01</w:t>
            </w:r>
          </w:p>
          <w:p w14:paraId="3B55CD6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65AC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6A85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4F61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173B9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14FD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1619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ADB2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6C24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73C5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FA196EA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75E4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8D0BD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CC1A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2562" w14:textId="3E4E8FFD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FAEA33F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9B997D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28817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C2BBFA9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4800D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1B913B68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0BF9A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AE340FA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118C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9F70DE" w14:textId="77777777" w:rsidR="004B7040" w:rsidRPr="006831DD" w:rsidRDefault="004B7040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FBCBD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8789EF0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7635D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1FFBDB49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1C184E1F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79C37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D9682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B355C" w14:textId="73E1F3B0" w:rsidR="00AD5D12" w:rsidRPr="006831DD" w:rsidRDefault="00AD5D12" w:rsidP="0009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093DC0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  <w:p w14:paraId="736DF553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97540" w14:textId="56713E7B" w:rsidR="00AD5D12" w:rsidRPr="006831DD" w:rsidRDefault="00AD5D12" w:rsidP="00002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CD3538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54C3FB1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41E81" w14:textId="2FCE942E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  <w:r w:rsidR="00CD3538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50933ED0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DD8675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14:paraId="3C7C08A0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1BF3A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9DA2D" w14:textId="77777777" w:rsidR="004B7040" w:rsidRPr="006831DD" w:rsidRDefault="004B7040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20896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  <w:p w14:paraId="3880275A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BEBE7" w14:textId="594D54C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CD3538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50" w:type="dxa"/>
          </w:tcPr>
          <w:p w14:paraId="6E75DB39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A68187D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8033C6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F4F0DE5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4D14C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D6E38E9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A167D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48D9D10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B99E0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3CEE8" w14:textId="77777777" w:rsidR="004B7040" w:rsidRPr="006831DD" w:rsidRDefault="004B7040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B065C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8BFC50D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73E18" w14:textId="77777777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902C12" w14:textId="77777777" w:rsidR="00AD5D12" w:rsidRPr="006831DD" w:rsidRDefault="00AD5D12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B15E54E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20A98D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6FA4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B4A4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D8E9D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4EA7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29684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518E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90C5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545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6F19FE9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08A7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A1D6C8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A04D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CAE9" w14:textId="77F94921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559" w:type="dxa"/>
            <w:gridSpan w:val="2"/>
          </w:tcPr>
          <w:p w14:paraId="317775B1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</w:p>
          <w:p w14:paraId="4EEAE722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14:paraId="24B1E968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3FD64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CD187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EE69C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BBD9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0511E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4CB36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8BE3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8949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  <w:p w14:paraId="581A9F3E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F2C1" w14:textId="77777777" w:rsidR="00AD5D12" w:rsidRPr="006831DD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C98CD" w14:textId="77777777" w:rsidR="00AD5D12" w:rsidRPr="006831DD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исан-</w:t>
            </w:r>
          </w:p>
          <w:p w14:paraId="70FEBD46" w14:textId="77777777" w:rsidR="00AD5D12" w:rsidRPr="006831DD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Патфиндер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B0073C" w14:textId="77777777" w:rsidR="00AD5D12" w:rsidRPr="006831DD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1997 г. </w:t>
            </w:r>
          </w:p>
          <w:p w14:paraId="37127CB6" w14:textId="77777777" w:rsidR="00AD5D12" w:rsidRPr="006831DD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01F2" w14:textId="5B472BF4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276" w:type="dxa"/>
          </w:tcPr>
          <w:p w14:paraId="48415255" w14:textId="546E27AD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D12" w:rsidRPr="004E5349" w14:paraId="79E6ED41" w14:textId="77777777" w:rsidTr="00BF69B1">
        <w:trPr>
          <w:trHeight w:val="412"/>
        </w:trPr>
        <w:tc>
          <w:tcPr>
            <w:tcW w:w="454" w:type="dxa"/>
          </w:tcPr>
          <w:p w14:paraId="6559E42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21" w:type="dxa"/>
          </w:tcPr>
          <w:p w14:paraId="20F4F13D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асонова О.В.</w:t>
            </w:r>
          </w:p>
          <w:p w14:paraId="6FD77F62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EC4B8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D92E6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9430A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DCD64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D71C8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2FA9E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201E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EB56DFE" w14:textId="67DF09B8" w:rsidR="00AD5D12" w:rsidRPr="006831DD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  <w:p w14:paraId="21498703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B63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CCD3A7C" w14:textId="6A0DF1BA" w:rsidR="00AD5D12" w:rsidRPr="006831DD" w:rsidRDefault="005F09D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014 692,53</w:t>
            </w:r>
          </w:p>
          <w:p w14:paraId="084969F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2BDB7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4C38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39F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06E1C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D01C9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A5F2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AAAB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A811A8F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5E4AD33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0D561C8" w14:textId="7284C3D0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510D8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40A7C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2EC9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BC64BA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99F1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77C505A2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14:paraId="5C761235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56CEC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69DF3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6458C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6F6A3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359817" w14:textId="1E71332D" w:rsidR="00AD5D12" w:rsidRPr="006831DD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14:paraId="1640788D" w14:textId="77777777" w:rsidR="00AD5D12" w:rsidRPr="006831DD" w:rsidRDefault="00AD5D12" w:rsidP="0066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25D689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1C7D1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7CC8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EAAD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CDCD3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6997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39C8CA1E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6FEC1EE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2A9EA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D69C6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F9CC1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D916D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B8FF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E387" w14:textId="77777777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6C1A" w14:textId="04472E53" w:rsidR="00AD5D12" w:rsidRPr="006831DD" w:rsidRDefault="00AD5D12" w:rsidP="006D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8B3A57" w14:textId="31D6AA87" w:rsidR="00AD5D12" w:rsidRPr="006831DD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33FF4D4E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9F272" w14:textId="64456FEB" w:rsidR="005F09D7" w:rsidRPr="006831DD" w:rsidRDefault="005F09D7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D12" w:rsidRPr="004E5349" w14:paraId="1C6FFBCA" w14:textId="77777777" w:rsidTr="00BF69B1">
        <w:tc>
          <w:tcPr>
            <w:tcW w:w="454" w:type="dxa"/>
          </w:tcPr>
          <w:p w14:paraId="2B28E1C2" w14:textId="77777777" w:rsidR="00AD5D12" w:rsidRPr="006831DD" w:rsidRDefault="00AD5D12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21" w:type="dxa"/>
          </w:tcPr>
          <w:p w14:paraId="705A2422" w14:textId="52AB6899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Мыскина Т.С.</w:t>
            </w:r>
          </w:p>
        </w:tc>
        <w:tc>
          <w:tcPr>
            <w:tcW w:w="2112" w:type="dxa"/>
          </w:tcPr>
          <w:p w14:paraId="5EC2ECC5" w14:textId="414B99D8" w:rsidR="00AD5D12" w:rsidRPr="006831DD" w:rsidRDefault="00F1733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715608EC" w14:textId="17BB3566" w:rsidR="00AD5D12" w:rsidRPr="006831DD" w:rsidRDefault="005205C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82 474,82</w:t>
            </w:r>
          </w:p>
        </w:tc>
        <w:tc>
          <w:tcPr>
            <w:tcW w:w="2436" w:type="dxa"/>
          </w:tcPr>
          <w:p w14:paraId="2672E4BA" w14:textId="30B251F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14:paraId="046D3769" w14:textId="43FF507D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450" w:type="dxa"/>
          </w:tcPr>
          <w:p w14:paraId="2891DD45" w14:textId="34BFAA7F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354C069A" w14:textId="37FC90DF" w:rsidR="00AD5D12" w:rsidRPr="006831DD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30" w:type="dxa"/>
          </w:tcPr>
          <w:p w14:paraId="40A603BC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3BEA0935" w14:textId="3C7418BC" w:rsidR="00AD5D12" w:rsidRPr="006831DD" w:rsidRDefault="005205C3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D12" w:rsidRPr="004E5349" w14:paraId="3DFA6E01" w14:textId="77777777" w:rsidTr="00BF69B1">
        <w:tc>
          <w:tcPr>
            <w:tcW w:w="454" w:type="dxa"/>
          </w:tcPr>
          <w:p w14:paraId="2E1E751F" w14:textId="77777777" w:rsidR="00AD5D12" w:rsidRPr="006831DD" w:rsidRDefault="00AD5D12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1" w:type="dxa"/>
          </w:tcPr>
          <w:p w14:paraId="05CB4CF3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терхова И.В.</w:t>
            </w:r>
          </w:p>
          <w:p w14:paraId="6353B84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0756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FE55A" w14:textId="709E590D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09C2853" w14:textId="343C4A3F" w:rsidR="00AD5D12" w:rsidRPr="006831DD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>отдела археологии</w:t>
            </w:r>
          </w:p>
        </w:tc>
        <w:tc>
          <w:tcPr>
            <w:tcW w:w="1381" w:type="dxa"/>
          </w:tcPr>
          <w:p w14:paraId="68796E8D" w14:textId="3837F819" w:rsidR="00AD5D12" w:rsidRPr="006831DD" w:rsidRDefault="002B0C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817 482,11</w:t>
            </w:r>
            <w:r w:rsidR="00A815E7" w:rsidRPr="006831DD">
              <w:rPr>
                <w:rFonts w:ascii="Times New Roman" w:hAnsi="Times New Roman" w:cs="Times New Roman"/>
                <w:sz w:val="20"/>
                <w:szCs w:val="20"/>
              </w:rPr>
              <w:t>,48</w:t>
            </w:r>
          </w:p>
          <w:p w14:paraId="1592F902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3B3B8" w14:textId="140B6051" w:rsidR="00AD5D12" w:rsidRPr="006831DD" w:rsidRDefault="00AD5D1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6447AD9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C29A668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44E1B9E0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D29A31" w14:textId="426776C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1EF1232F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  <w:p w14:paraId="23DF7D92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1060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24FD9" w14:textId="22A494E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14:paraId="7D7D350C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769064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34BA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E1007" w14:textId="06B233E3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58256F86" w14:textId="7C70D1CA" w:rsidR="00AD5D12" w:rsidRPr="006831DD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F3456E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59822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98800" w14:textId="1C1B2349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4F53" w14:textId="19215751" w:rsidR="00AD5D12" w:rsidRPr="006831DD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Тойота Стрим, 2001 г.</w:t>
            </w:r>
          </w:p>
        </w:tc>
        <w:tc>
          <w:tcPr>
            <w:tcW w:w="1305" w:type="dxa"/>
            <w:gridSpan w:val="2"/>
          </w:tcPr>
          <w:p w14:paraId="7DF6B4FC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7C8A1371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8C578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6A54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70F81" w14:textId="39DA1224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D12" w:rsidRPr="004E5349" w14:paraId="24D033C9" w14:textId="77777777" w:rsidTr="00BF69B1">
        <w:trPr>
          <w:trHeight w:val="60"/>
        </w:trPr>
        <w:tc>
          <w:tcPr>
            <w:tcW w:w="454" w:type="dxa"/>
          </w:tcPr>
          <w:p w14:paraId="4B5AE14C" w14:textId="12E6EF70" w:rsidR="00AD5D12" w:rsidRPr="006831DD" w:rsidRDefault="002D3C36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1" w:type="dxa"/>
          </w:tcPr>
          <w:p w14:paraId="7967FB4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слова А.В.</w:t>
            </w:r>
          </w:p>
          <w:p w14:paraId="251F6F5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3E63" w14:textId="77777777" w:rsidR="00AD5D12" w:rsidRPr="006831DD" w:rsidRDefault="00AD5D12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376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E4EC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841916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B43FA" w14:textId="77777777" w:rsidR="00AD5D12" w:rsidRPr="006831DD" w:rsidRDefault="00AD5D12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B9B9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28D04E3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FC07" w14:textId="07015D2C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33B5BC43" w14:textId="2D98A4A4" w:rsidR="00AD5D12" w:rsidRPr="006831DD" w:rsidRDefault="00114330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</w:t>
            </w:r>
            <w:r w:rsidR="00AD5D12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еологии</w:t>
            </w:r>
          </w:p>
          <w:p w14:paraId="5E04348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DEE1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654A7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A4843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2F1A7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D802A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AA5B2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380B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DF1A0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B7EB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8E20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5406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78ED" w14:textId="77777777" w:rsidR="00AD5D12" w:rsidRPr="006831DD" w:rsidRDefault="00AD5D12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FD6D7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1EB07" w14:textId="77777777" w:rsidR="00AD5D12" w:rsidRPr="006831DD" w:rsidRDefault="00AD5D12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69F3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75329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E3B77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D8F58" w14:textId="5A601941" w:rsidR="00AD5D12" w:rsidRPr="006831DD" w:rsidRDefault="00AD5D12" w:rsidP="0025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35C098A" w14:textId="0041CB1E" w:rsidR="00AD5D12" w:rsidRPr="006831DD" w:rsidRDefault="002632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 282,68</w:t>
            </w:r>
          </w:p>
          <w:p w14:paraId="3CE6CDA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1CF6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00A6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9671" w14:textId="61B4E3DF" w:rsidR="00AD5D12" w:rsidRPr="006831DD" w:rsidRDefault="0011433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029 634,12</w:t>
            </w:r>
          </w:p>
          <w:p w14:paraId="6487270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5F04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AF2D9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5A332DF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345C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939BE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BBD0" w14:textId="0928DBF5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7F8B06BD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14:paraId="138E7E78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6742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F386C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5CB52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ED5D28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C3AC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8CF2B" w14:textId="77777777" w:rsidR="00AD5D12" w:rsidRPr="006831DD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21098C2" w14:textId="77777777" w:rsidR="00AD5D12" w:rsidRPr="006831DD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31C13926" w14:textId="77777777" w:rsidR="00AD5D12" w:rsidRPr="006831DD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A2525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2FDB13" w14:textId="77777777" w:rsidR="00AD5D12" w:rsidRPr="006831DD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2F4518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71E96C8E" w14:textId="77777777" w:rsidR="00AD5D12" w:rsidRPr="006831DD" w:rsidRDefault="00AD5D1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42EE8" w14:textId="404E20A3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2F677B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,5</w:t>
            </w:r>
          </w:p>
          <w:p w14:paraId="645BF9F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90E83F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A9439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538A7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12DB58B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FCFB3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FF67E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19F0324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52329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2A82C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60F8E" w14:textId="215A7661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50" w:type="dxa"/>
          </w:tcPr>
          <w:p w14:paraId="267C2B46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494F393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510B64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EF5FB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FABA7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188D6BF" w14:textId="77777777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08D1A" w14:textId="77777777" w:rsidR="00AD5D12" w:rsidRPr="006831DD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1CB40" w14:textId="77777777" w:rsidR="00AD5D12" w:rsidRPr="006831DD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C3F47EB" w14:textId="77777777" w:rsidR="00AD5D12" w:rsidRPr="006831DD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6CAFB" w14:textId="77777777" w:rsidR="00AD5D12" w:rsidRPr="006831DD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5B30A" w14:textId="77777777" w:rsidR="00AD5D12" w:rsidRPr="006831DD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7F7FA" w14:textId="4F022E6B" w:rsidR="00AD5D12" w:rsidRPr="006831DD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21BBAA05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377651EA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5E84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C5FE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85D09" w14:textId="1D1C022B" w:rsidR="00AD5D12" w:rsidRPr="006831DD" w:rsidRDefault="0011433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18CD623" w14:textId="77777777" w:rsidR="00114330" w:rsidRPr="006831DD" w:rsidRDefault="0011433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FE577" w14:textId="77777777" w:rsidR="00114330" w:rsidRPr="006831DD" w:rsidRDefault="0011433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15A98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04D261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B85B7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5A842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4994E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44A416B" w14:textId="77777777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BA3D" w14:textId="2909C130" w:rsidR="00AD5D12" w:rsidRPr="006831DD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BC77EB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1483D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2C25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35511" w14:textId="77777777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6B996" w14:textId="568BF041" w:rsidR="00AD5D12" w:rsidRPr="006831DD" w:rsidRDefault="00AD5D12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7303AF19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F6145D8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161BD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F4348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52722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CB0537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3DBDC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64856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1D4AB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8A49F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0554F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E580C1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949C5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00CB8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4B5F4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ED51393" w14:textId="77777777" w:rsidR="00AD5D12" w:rsidRPr="006831DD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400D1" w14:textId="7645135E" w:rsidR="00AD5D12" w:rsidRPr="006831DD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A8" w:rsidRPr="004E5349" w14:paraId="35ED8706" w14:textId="77777777" w:rsidTr="00BF69B1">
        <w:trPr>
          <w:trHeight w:val="2836"/>
        </w:trPr>
        <w:tc>
          <w:tcPr>
            <w:tcW w:w="454" w:type="dxa"/>
          </w:tcPr>
          <w:p w14:paraId="625F6209" w14:textId="77777777" w:rsidR="00D359A8" w:rsidRPr="006831DD" w:rsidRDefault="00D359A8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521" w:type="dxa"/>
          </w:tcPr>
          <w:p w14:paraId="483F5365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азарова М. С.</w:t>
            </w:r>
          </w:p>
          <w:p w14:paraId="406F242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9E90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E29C9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5AEE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2DAB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C4976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AFE33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6A53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1FC519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40E2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02D15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77E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C0F06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9351E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794D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146E1B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E86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C59E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A2134D7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DFDB3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EBE0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F1408" w14:textId="34ED8098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2446D1AA" w14:textId="57ED36F3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службы – </w:t>
            </w:r>
            <w:r w:rsidR="006864F5" w:rsidRPr="006831DD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инспекционного отдела</w:t>
            </w:r>
          </w:p>
          <w:p w14:paraId="4BE634E8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8936D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CB30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E26F6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95D0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3593E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38F18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550F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F743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91D38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2C7A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166F8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81F1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EB8C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053E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102DAD9" w14:textId="2FEBE585" w:rsidR="00D359A8" w:rsidRPr="006831DD" w:rsidRDefault="0069119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385 815,19</w:t>
            </w:r>
          </w:p>
          <w:p w14:paraId="05927D0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3CA0A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AC09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59D5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347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BAC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E409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025AA" w14:textId="0555948D" w:rsidR="00D359A8" w:rsidRPr="006831DD" w:rsidRDefault="00245ED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 489 282</w:t>
            </w:r>
            <w:r w:rsidR="00D359A8" w:rsidRPr="00683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4A01B19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5D41A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6CDC7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10717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9AEE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6FBEA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B201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AEA00C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C622E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45AA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08B7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FA24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8F4B94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1CE7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024B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930BA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4116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5CE5" w14:textId="04E92EC8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1AD72D0A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BE790E7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AED792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790B3DD" w14:textId="77777777" w:rsidR="00D359A8" w:rsidRPr="006831DD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0E520" w14:textId="77777777" w:rsidR="00D359A8" w:rsidRPr="006831DD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B72CD2D" w14:textId="77777777" w:rsidR="00D359A8" w:rsidRPr="006831DD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1E35F4F1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280DE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68AC8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9D6F518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857CC7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4A1096B7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2BBB3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197BE55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756DA9E7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1BF9C2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B493E40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5EE9F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37002DA4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E38C7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3510DF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4D5080A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BA236FB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2422BC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A55612F" w14:textId="77777777" w:rsidR="00D359A8" w:rsidRPr="006831DD" w:rsidRDefault="00D359A8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87E2E93" w14:textId="77777777" w:rsidR="00D359A8" w:rsidRPr="006831DD" w:rsidRDefault="00D359A8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833D0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8B8691C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5A53A00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F023F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14:paraId="0461A771" w14:textId="75F020FD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04A93D14" w14:textId="6B93A96A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7D975DD3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,0</w:t>
            </w:r>
          </w:p>
          <w:p w14:paraId="32F75234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53C1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47AEFC2A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0CA410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14:paraId="42FEB442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61587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4B5CF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3F90E8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70A6CB6D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708D0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5979E2E9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02EC32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14:paraId="6F2C150D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307A3A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CDC921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28A9CA76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8D1AF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7720DE9E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4A217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B49B7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0C67A09D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5630B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9642C" w14:textId="24FB13DA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77D4F493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7B0B3" w14:textId="77777777" w:rsidR="00D359A8" w:rsidRPr="006831DD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32AB94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6FED2BFF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E6210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BDD0AA" w14:textId="4E257676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0</w:t>
            </w:r>
          </w:p>
          <w:p w14:paraId="1621654F" w14:textId="77777777" w:rsidR="00D359A8" w:rsidRPr="006831DD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5FB3C" w14:textId="31615219" w:rsidR="00245ED4" w:rsidRPr="006831DD" w:rsidRDefault="00245ED4" w:rsidP="00245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14:paraId="1A384A8A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7C904481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107CB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DB4C532" w14:textId="77777777" w:rsidR="00D359A8" w:rsidRPr="006831DD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FDEFD3" w14:textId="77777777" w:rsidR="00D359A8" w:rsidRPr="006831DD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AE63144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FCDFB6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F1312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B7E17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D912F6A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4E779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3C0F170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B1F6A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BF11B86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99A75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72583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216F679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A384E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B4ED297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F1C4EB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C13AF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7FC0834" w14:textId="0A44C773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A42CC5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36E75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C4167DA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656D8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457BA" w14:textId="1312522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E1651A4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6B69B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80A5C" w14:textId="77777777" w:rsidR="00D359A8" w:rsidRPr="006831DD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439FF06" w14:textId="77777777" w:rsidR="00D359A8" w:rsidRPr="006831DD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8137D" w14:textId="2BF30E25" w:rsidR="00D359A8" w:rsidRPr="006831DD" w:rsidRDefault="00D359A8" w:rsidP="00245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6E7D26D8" w14:textId="77777777" w:rsidR="00D359A8" w:rsidRPr="006831DD" w:rsidRDefault="00D359A8" w:rsidP="00F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14:paraId="52480EA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5E82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87D82" w14:textId="77777777" w:rsidR="00D359A8" w:rsidRPr="006831DD" w:rsidRDefault="00D359A8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3AD6E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1409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6817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2ACEB" w14:textId="77777777" w:rsidR="00D359A8" w:rsidRPr="006831DD" w:rsidRDefault="00D359A8" w:rsidP="00F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4408DA9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76183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4C59D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E0EDE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D5E26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1A94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6E719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70C84A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851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1801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6D7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3134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3EC77D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35F5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59A9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0BAF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A225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A1923" w14:textId="40E205E5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30" w:type="dxa"/>
          </w:tcPr>
          <w:p w14:paraId="58626BD4" w14:textId="00540F69" w:rsidR="00D359A8" w:rsidRPr="006831DD" w:rsidRDefault="002222A2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14:paraId="52CF764A" w14:textId="77777777" w:rsidR="00D359A8" w:rsidRPr="006831DD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86DBF" w14:textId="77777777" w:rsidR="00D359A8" w:rsidRPr="006831DD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3A095" w14:textId="1A5DFD97" w:rsidR="00D359A8" w:rsidRPr="006831DD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3F0E956D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873C0F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7CD89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4E28E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416A2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535C4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9638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B991E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DE546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16BF2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7019F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762160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604D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A50B4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956BDFE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38061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0F18B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04BD" w14:textId="7CDF0EF9" w:rsidR="00D359A8" w:rsidRPr="006831DD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4E5349" w14:paraId="4C17FA38" w14:textId="77777777" w:rsidTr="00BF69B1">
        <w:tc>
          <w:tcPr>
            <w:tcW w:w="454" w:type="dxa"/>
          </w:tcPr>
          <w:p w14:paraId="7461CC24" w14:textId="77777777" w:rsidR="00D359A8" w:rsidRPr="006831DD" w:rsidRDefault="00D359A8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14:paraId="66E16E8C" w14:textId="77777777" w:rsidR="00D359A8" w:rsidRPr="006831DD" w:rsidRDefault="00D359A8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617A28F" w14:textId="3792829F" w:rsidR="00D359A8" w:rsidRPr="006831DD" w:rsidRDefault="00D359A8" w:rsidP="00F0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12" w:type="dxa"/>
          </w:tcPr>
          <w:p w14:paraId="7DFBC195" w14:textId="5F53DF84" w:rsidR="00D359A8" w:rsidRPr="006831DD" w:rsidRDefault="00003FB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359A8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археологии</w:t>
            </w:r>
          </w:p>
        </w:tc>
        <w:tc>
          <w:tcPr>
            <w:tcW w:w="1381" w:type="dxa"/>
          </w:tcPr>
          <w:p w14:paraId="4B9EE83A" w14:textId="26F03F26" w:rsidR="00D359A8" w:rsidRPr="006831DD" w:rsidRDefault="00555A4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08 277,40</w:t>
            </w:r>
          </w:p>
          <w:p w14:paraId="3BEE85D6" w14:textId="33D348DC" w:rsidR="00D359A8" w:rsidRPr="006831DD" w:rsidRDefault="00D359A8" w:rsidP="00555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A3FDDC7" w14:textId="77777777" w:rsidR="00D359A8" w:rsidRPr="006831DD" w:rsidRDefault="00D359A8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F2BD390" w14:textId="77777777" w:rsidR="00D359A8" w:rsidRPr="006831DD" w:rsidRDefault="00D359A8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7F6024F5" w14:textId="77777777" w:rsidR="00D359A8" w:rsidRPr="006831DD" w:rsidRDefault="00D359A8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7AB05" w14:textId="23551C9E" w:rsidR="00D359A8" w:rsidRPr="006831DD" w:rsidRDefault="00D359A8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676CFB4" w14:textId="135D7AF3" w:rsidR="00D359A8" w:rsidRPr="006831DD" w:rsidRDefault="000D482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14:paraId="370AFA3E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EEBCC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4E7FF" w14:textId="55A53134" w:rsidR="00D359A8" w:rsidRPr="006831DD" w:rsidRDefault="00D359A8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1218D1B2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D31524F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F86D4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31DB7" w14:textId="73059270" w:rsidR="00D359A8" w:rsidRPr="006831DD" w:rsidRDefault="00D359A8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54A57B4B" w14:textId="44D1C432" w:rsidR="00D359A8" w:rsidRPr="006831DD" w:rsidRDefault="000D482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C329E53" w14:textId="62543C98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02A3C4" w14:textId="0B62D9C6" w:rsidR="00D359A8" w:rsidRPr="006831DD" w:rsidRDefault="000D482B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, 2013 г. </w:t>
            </w:r>
          </w:p>
        </w:tc>
        <w:tc>
          <w:tcPr>
            <w:tcW w:w="1305" w:type="dxa"/>
            <w:gridSpan w:val="2"/>
          </w:tcPr>
          <w:p w14:paraId="5BFB206E" w14:textId="0380E181" w:rsidR="00D359A8" w:rsidRPr="006831DD" w:rsidRDefault="00D359A8" w:rsidP="005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4E5349" w14:paraId="3B9D60D4" w14:textId="77777777" w:rsidTr="00BF69B1">
        <w:tc>
          <w:tcPr>
            <w:tcW w:w="454" w:type="dxa"/>
          </w:tcPr>
          <w:p w14:paraId="4EE72384" w14:textId="77777777" w:rsidR="00D359A8" w:rsidRPr="006831DD" w:rsidRDefault="00D359A8" w:rsidP="0067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1" w:type="dxa"/>
          </w:tcPr>
          <w:p w14:paraId="6EAED7E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арлин А.Ш.</w:t>
            </w:r>
          </w:p>
          <w:p w14:paraId="449C9B7E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190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9E1E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B3627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93F9A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ABF3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9F73098" w14:textId="14547C5E" w:rsidR="00D359A8" w:rsidRPr="006831DD" w:rsidRDefault="00D359A8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3CD63" w14:textId="465AFB06" w:rsidR="00A344D5" w:rsidRPr="006831DD" w:rsidRDefault="00A344D5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E787" w14:textId="77777777" w:rsidR="00A344D5" w:rsidRPr="006831DD" w:rsidRDefault="00A344D5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80424" w14:textId="2B10224B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1A7E2782" w14:textId="71B64872" w:rsidR="00D359A8" w:rsidRPr="006831DD" w:rsidRDefault="000872B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D359A8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онтрольно-инспекционного отдела</w:t>
            </w:r>
          </w:p>
          <w:p w14:paraId="74BE5787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0C3D0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E072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2769" w14:textId="25006061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3B3661B" w14:textId="7AB3590E" w:rsidR="00D359A8" w:rsidRPr="006831DD" w:rsidRDefault="006F32F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921 140,01</w:t>
            </w:r>
          </w:p>
          <w:p w14:paraId="2460FAD8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EC9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71DB6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BC14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3C6A6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E8A5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77F2C83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B7ACD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E2D0" w14:textId="262AF16C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C8BBB" w14:textId="3D097A6C" w:rsidR="00A344D5" w:rsidRPr="006831DD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A53E2" w14:textId="77777777" w:rsidR="00A344D5" w:rsidRPr="006831DD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0DE1" w14:textId="10C42553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4FD899D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93ED1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C10A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6D8F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D50F8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81583" w14:textId="77777777" w:rsidR="00D359A8" w:rsidRPr="006831DD" w:rsidRDefault="00D359A8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F6A4D" w14:textId="77777777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0DEDD3" w14:textId="77777777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F69C066" w14:textId="3460C5FE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B42C8" w14:textId="77777777" w:rsidR="00A344D5" w:rsidRPr="006831DD" w:rsidRDefault="00A344D5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8EDD2C9" w14:textId="77777777" w:rsidR="00A344D5" w:rsidRPr="006831DD" w:rsidRDefault="00A344D5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7F986049" w14:textId="13B2C782" w:rsidR="00A344D5" w:rsidRPr="006831DD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59E3C" w14:textId="77777777" w:rsidR="00D359A8" w:rsidRPr="006831DD" w:rsidRDefault="00D359A8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A40BE2" w14:textId="77777777" w:rsidR="00D359A8" w:rsidRPr="006831DD" w:rsidRDefault="00D359A8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2668BDC3" w14:textId="77777777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C9F10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1B44A19B" w14:textId="588FDC1D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A344D5" w:rsidRPr="006831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2F880E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56C8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CF6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FC559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2A0A6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FAD59" w14:textId="1B046751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44D5" w:rsidRPr="006831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44D5" w:rsidRPr="006831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2FC4E31" w14:textId="74507761" w:rsidR="00A344D5" w:rsidRPr="006831DD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AC50" w14:textId="77777777" w:rsidR="00A344D5" w:rsidRPr="006831DD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9E281" w14:textId="4872DA28" w:rsidR="00D359A8" w:rsidRPr="006831DD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14:paraId="23837164" w14:textId="77777777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1CCFE" w14:textId="77777777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E093" w14:textId="42B15DDD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704C56" w:rsidRPr="006831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513900" w14:textId="77777777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4876C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2B7B" w14:textId="77777777" w:rsidR="00D359A8" w:rsidRPr="006831DD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14:paraId="63CC0C9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0B7B8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DF9BA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23B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0364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05BF3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45ECE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45E365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D2AD1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79C2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ABCC3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169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7179" w14:textId="77777777" w:rsidR="00A344D5" w:rsidRPr="006831DD" w:rsidRDefault="00A344D5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FF9D4D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9AC5" w14:textId="77777777" w:rsidR="00D359A8" w:rsidRPr="006831DD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B556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CB815" w14:textId="77777777" w:rsidR="00D359A8" w:rsidRPr="006831DD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22E72D9A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9CD2BBD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AD6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F3329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8C54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64398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BFDD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C8C4A1D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429A8" w14:textId="79281F1F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EC5D" w14:textId="6FFE6840" w:rsidR="00A344D5" w:rsidRPr="006831DD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24F7F" w14:textId="77777777" w:rsidR="00A344D5" w:rsidRPr="006831DD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ED3D1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0E53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AF59B23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D5DCF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4D512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EC957" w14:textId="4105AF49" w:rsidR="00D359A8" w:rsidRPr="006831DD" w:rsidRDefault="00D359A8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92FAC0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7E311270" w14:textId="323A04F4" w:rsidR="00D359A8" w:rsidRPr="006831DD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4E5349" w14:paraId="072114C6" w14:textId="77777777" w:rsidTr="00BF69B1">
        <w:tc>
          <w:tcPr>
            <w:tcW w:w="454" w:type="dxa"/>
          </w:tcPr>
          <w:p w14:paraId="242C85E5" w14:textId="4EBDDEF0" w:rsidR="00D359A8" w:rsidRPr="006831DD" w:rsidRDefault="00D359A8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</w:tcPr>
          <w:p w14:paraId="1A429DA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Верхотурова В.В.</w:t>
            </w:r>
          </w:p>
          <w:p w14:paraId="08A721A2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1F10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8AE0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A030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5F3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EEB5B4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9A9A2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D62A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D657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B9D04" w14:textId="77777777" w:rsidR="00D359A8" w:rsidRPr="006831DD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3812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EF28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A65A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A9E4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5A3F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0F73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94F8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71BBCD6" w14:textId="77777777" w:rsidR="00D359A8" w:rsidRPr="006831DD" w:rsidRDefault="00D359A8" w:rsidP="004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847B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324F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DF737" w14:textId="77777777" w:rsidR="00D359A8" w:rsidRPr="006831DD" w:rsidRDefault="00D359A8" w:rsidP="0059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A71B6A6" w14:textId="77777777" w:rsidR="00086D6B" w:rsidRPr="006831DD" w:rsidRDefault="00086D6B" w:rsidP="0059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C496" w14:textId="77777777" w:rsidR="00086D6B" w:rsidRPr="006831DD" w:rsidRDefault="00086D6B" w:rsidP="0059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A96DF" w14:textId="77777777" w:rsidR="00086D6B" w:rsidRPr="006831DD" w:rsidRDefault="00086D6B" w:rsidP="0059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CE74B" w14:textId="77777777" w:rsidR="00086D6B" w:rsidRPr="006831DD" w:rsidRDefault="00086D6B" w:rsidP="00086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97237" w14:textId="3402114C" w:rsidR="00086D6B" w:rsidRPr="006831DD" w:rsidRDefault="00086D6B" w:rsidP="00086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2949151B" w14:textId="2F614412" w:rsidR="00D359A8" w:rsidRPr="006831DD" w:rsidRDefault="004911F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  <w:r w:rsidR="00086D6B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07642" w14:textId="77777777" w:rsidR="00086D6B" w:rsidRPr="006831DD" w:rsidRDefault="00086D6B" w:rsidP="00086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proofErr w:type="gram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аналитической</w:t>
            </w:r>
            <w:proofErr w:type="gram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и правовой </w:t>
            </w:r>
          </w:p>
          <w:p w14:paraId="73BB82C0" w14:textId="4A65A8C7" w:rsidR="00D359A8" w:rsidRPr="006831DD" w:rsidRDefault="00086D6B" w:rsidP="00086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14:paraId="7B93E6B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6510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0021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DFAC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9D7B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6F42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A006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E6FE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877F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1B2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F8184" w14:textId="05A3E461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5C61643" w14:textId="32374A76" w:rsidR="00D359A8" w:rsidRPr="006831DD" w:rsidRDefault="00086D6B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8 122,11</w:t>
            </w:r>
          </w:p>
          <w:p w14:paraId="6B50D22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AAC1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7946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48B1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6F4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33B1" w14:textId="3D90509A" w:rsidR="00D359A8" w:rsidRPr="006831DD" w:rsidRDefault="00086D6B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154 198,52</w:t>
            </w:r>
          </w:p>
          <w:p w14:paraId="250EBD8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AC98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2165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3AE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2A39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A366F" w14:textId="77777777" w:rsidR="00D359A8" w:rsidRPr="006831DD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7403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CD3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93A4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B58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D04E" w14:textId="7E5A68CE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94D4" w14:textId="77777777" w:rsidR="004C4C0C" w:rsidRPr="006831DD" w:rsidRDefault="004C4C0C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5343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522551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7251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736C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E46F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457A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E5D69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53265F4" w14:textId="77777777" w:rsidR="00086D6B" w:rsidRPr="006831DD" w:rsidRDefault="00086D6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E0F31" w14:textId="77777777" w:rsidR="00086D6B" w:rsidRPr="006831DD" w:rsidRDefault="00086D6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A492" w14:textId="77777777" w:rsidR="00086D6B" w:rsidRPr="006831DD" w:rsidRDefault="00086D6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B1961" w14:textId="77777777" w:rsidR="00086D6B" w:rsidRPr="006831DD" w:rsidRDefault="00086D6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97BC0" w14:textId="77777777" w:rsidR="00086D6B" w:rsidRPr="006831DD" w:rsidRDefault="00086D6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DDD57" w14:textId="25BCC9C5" w:rsidR="00086D6B" w:rsidRPr="006831DD" w:rsidRDefault="00086D6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72A94A6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63980172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C5CE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044E9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73CA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E0DE2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7AAF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4A4E7D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CB1CCC2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DC8F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B0228A0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3CDD5153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5B6C5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1C16055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29982A3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54DF4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FC5FF6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4DFA3470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4925E" w14:textId="77777777" w:rsidR="004C4C0C" w:rsidRPr="006831DD" w:rsidRDefault="004C4C0C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A7EE3" w14:textId="06217BBC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7A287E9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5144A706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85F8E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F06A447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CD8FB88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64BAC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D01F952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7FC6B818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173EC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BECA4AB" w14:textId="77777777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07600B4" w14:textId="77777777" w:rsidR="00086D6B" w:rsidRPr="006831DD" w:rsidRDefault="00086D6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971BB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8ACE98D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5C889F29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ED90A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121CBDF8" w14:textId="6BE912BF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2C7BDDA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  <w:p w14:paraId="26F3C23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E6A5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6F21B1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7187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E9B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E794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0E53C0EE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D2BB9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3A11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2775A3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BF69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029E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14:paraId="1514EA2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7C1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122E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0373CA03" w14:textId="77777777" w:rsidR="00D359A8" w:rsidRPr="006831DD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99861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AF15" w14:textId="77777777" w:rsidR="004C4C0C" w:rsidRPr="006831DD" w:rsidRDefault="004C4C0C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7790F" w14:textId="57C00D65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4CEC1AA7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74938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0A6F0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1210481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8F00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8A714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334E66F5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0A3C9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84D9C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1360940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DC33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C2ED2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14:paraId="10BD171E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C91CC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AD947D" w14:textId="65E205EA" w:rsidR="00D359A8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50" w:type="dxa"/>
          </w:tcPr>
          <w:p w14:paraId="28066B6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952E2C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3958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1C720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028E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EDB8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6BD6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CDC783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BAD1A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CA758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0CC033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62736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8B35C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B1A76" w14:textId="77777777" w:rsidR="00D359A8" w:rsidRPr="006831DD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314C9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1166D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D5F7F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58FB2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6EA0F" w14:textId="77777777" w:rsidR="004C4C0C" w:rsidRPr="006831DD" w:rsidRDefault="004C4C0C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693E0" w14:textId="7D1FBF32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53EE16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1A98C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2148A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4A99D9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CD7A5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9DDEA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F30EFC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29D23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F50D" w14:textId="777777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B31FBD" w14:textId="77777777" w:rsidR="00D359A8" w:rsidRPr="006831DD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540BE" w14:textId="77777777" w:rsidR="00086D6B" w:rsidRPr="006831DD" w:rsidRDefault="00086D6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875FF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22394EC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5010C" w14:textId="77777777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EA40F" w14:textId="62D5DEA2" w:rsidR="00086D6B" w:rsidRPr="006831DD" w:rsidRDefault="00086D6B" w:rsidP="00086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6C9FAE9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44F9447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4394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5835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DD10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869C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FFE7E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A430EE0" w14:textId="77777777" w:rsidR="00D359A8" w:rsidRPr="006831DD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E7ED1" w14:textId="77777777" w:rsidR="00D359A8" w:rsidRPr="006831DD" w:rsidRDefault="00D359A8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073F0C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8EFFF" w14:textId="77777777" w:rsidR="00086D6B" w:rsidRPr="006831DD" w:rsidRDefault="00086D6B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5F8E" w14:textId="642678B2" w:rsidR="00D359A8" w:rsidRPr="006831DD" w:rsidRDefault="00086D6B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14:paraId="1603B33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E01C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9BE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551A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B227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C0DD" w14:textId="77777777" w:rsidR="004C4C0C" w:rsidRPr="006831DD" w:rsidRDefault="004C4C0C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5965C" w14:textId="2C7E15E5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5A5EF3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6AF6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D28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FF27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70E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95E8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5BC509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D5C4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9969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B4D0D" w14:textId="77777777" w:rsidR="00086D6B" w:rsidRPr="006831DD" w:rsidRDefault="00086D6B" w:rsidP="00086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7109E" w14:textId="4617C124" w:rsidR="00D359A8" w:rsidRPr="006831DD" w:rsidRDefault="00086D6B" w:rsidP="00086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30" w:type="dxa"/>
          </w:tcPr>
          <w:p w14:paraId="1736F59F" w14:textId="77777777" w:rsidR="00D359A8" w:rsidRPr="006831DD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9920E" w14:textId="77777777" w:rsidR="00D359A8" w:rsidRPr="006831DD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4ECE3" w14:textId="57200079" w:rsidR="00D359A8" w:rsidRPr="006831DD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EFF66" w14:textId="17588C94" w:rsidR="004C4C0C" w:rsidRPr="006831DD" w:rsidRDefault="004C4C0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5B6CD" w14:textId="4B12A752" w:rsidR="004C4C0C" w:rsidRPr="006831DD" w:rsidRDefault="004C4C0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9CE41" w14:textId="77777777" w:rsidR="004C4C0C" w:rsidRPr="006831DD" w:rsidRDefault="004C4C0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29F44" w14:textId="77777777" w:rsidR="004C4C0C" w:rsidRPr="006831DD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  <w:p w14:paraId="0C84AF59" w14:textId="77777777" w:rsidR="004C4C0C" w:rsidRPr="006831DD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5947B349" w14:textId="77777777" w:rsidR="004C4C0C" w:rsidRPr="006831DD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5DC13" w14:textId="77777777" w:rsidR="004C4C0C" w:rsidRPr="006831DD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Исудзу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Бигхорн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F13090" w14:textId="77777777" w:rsidR="00D359A8" w:rsidRPr="006831DD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14:paraId="69E0CD5E" w14:textId="77777777" w:rsidR="00086D6B" w:rsidRPr="006831DD" w:rsidRDefault="00086D6B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36CCE" w14:textId="77777777" w:rsidR="00086D6B" w:rsidRPr="006831DD" w:rsidRDefault="00086D6B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5573D" w14:textId="207EDD05" w:rsidR="00086D6B" w:rsidRPr="006831DD" w:rsidRDefault="00086D6B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+2, 2012 г.</w:t>
            </w:r>
          </w:p>
        </w:tc>
        <w:tc>
          <w:tcPr>
            <w:tcW w:w="1305" w:type="dxa"/>
            <w:gridSpan w:val="2"/>
          </w:tcPr>
          <w:p w14:paraId="1B50975B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DCB48E9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8FE17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8A47B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ABA5B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0D53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01F2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EF5DC2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CA1D6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57B9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72AE6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B59976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D30E4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95964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744DF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9D617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595E9E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F9363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61B74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E67D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B20A32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DF7C0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68DEB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957F89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9398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D0C7B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4917E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E5B32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D97DA" w14:textId="77777777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090D6" w14:textId="7CA78EC9" w:rsidR="00086D6B" w:rsidRPr="006831DD" w:rsidRDefault="00086D6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744175" w14:paraId="5660CD71" w14:textId="77777777" w:rsidTr="00BF69B1">
        <w:trPr>
          <w:trHeight w:val="5344"/>
        </w:trPr>
        <w:tc>
          <w:tcPr>
            <w:tcW w:w="454" w:type="dxa"/>
          </w:tcPr>
          <w:p w14:paraId="65572531" w14:textId="7A8F2BF0" w:rsidR="00D359A8" w:rsidRPr="0035291A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1" w:type="dxa"/>
          </w:tcPr>
          <w:p w14:paraId="6A25485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Денисова Е.В.</w:t>
            </w:r>
          </w:p>
          <w:p w14:paraId="3355FAD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4E8E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7440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A7CA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D6CC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32B7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85DC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1C54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9FA8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36DD130" w14:textId="77777777" w:rsidR="00D359A8" w:rsidRPr="006831DD" w:rsidRDefault="00D359A8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EC960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01E6D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BF811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86E0E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B72ECAC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5FEA" w14:textId="72EE574D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3C98167D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ударственной охраны памятников архитектуры и оформления охранных обязательств</w:t>
            </w:r>
          </w:p>
          <w:p w14:paraId="31A39A72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8C38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CD4F7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B71E93D" w14:textId="69737453" w:rsidR="00D359A8" w:rsidRPr="006831DD" w:rsidRDefault="00C00E71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27 720,88</w:t>
            </w:r>
          </w:p>
          <w:p w14:paraId="5C0DC82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4C89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918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390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8F8F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34E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BCC9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6C18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28359" w14:textId="1DA1113B" w:rsidR="00C00E71" w:rsidRPr="006831DD" w:rsidRDefault="00C00E71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341 855,67</w:t>
            </w:r>
          </w:p>
          <w:p w14:paraId="5F1B67D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B1FB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427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ECD7D" w14:textId="77777777" w:rsidR="00C00E71" w:rsidRPr="006831DD" w:rsidRDefault="00C00E71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BC0E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B84001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041F3D" w14:textId="77777777" w:rsidR="00D359A8" w:rsidRPr="006831DD" w:rsidRDefault="00D359A8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F396F" w14:textId="77777777" w:rsidR="00D359A8" w:rsidRPr="006831DD" w:rsidRDefault="00D359A8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B1BBC" w14:textId="77777777" w:rsidR="00D359A8" w:rsidRPr="006831DD" w:rsidRDefault="00D359A8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623CEE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853D32" w14:textId="0A211FA2" w:rsidR="00D359A8" w:rsidRPr="006831DD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30CDFB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EFB8E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BFE6" w14:textId="475675F2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F7A3D9" w14:textId="69559AFD" w:rsidR="004911F5" w:rsidRPr="006831DD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7CFFA" w14:textId="58935DE3" w:rsidR="004911F5" w:rsidRPr="006831DD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14:paraId="2885A62F" w14:textId="2A450EF3" w:rsidR="004911F5" w:rsidRPr="006831DD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4AC2" w14:textId="773B8291" w:rsidR="004911F5" w:rsidRPr="006831DD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7928F7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6382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BA9F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0F4219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9E59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AA9B9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A20BF3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4713" w14:textId="77777777" w:rsidR="00D359A8" w:rsidRPr="006831DD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3947B6B" w14:textId="77777777" w:rsidR="00D359A8" w:rsidRPr="006831DD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24F97B5" w14:textId="77777777" w:rsidR="00D359A8" w:rsidRPr="006831DD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BBA71" w14:textId="77777777" w:rsidR="00D359A8" w:rsidRPr="006831DD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C6A08" w14:textId="77777777" w:rsidR="00D359A8" w:rsidRPr="006831DD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034F86" w14:textId="346C6B61" w:rsidR="00D359A8" w:rsidRPr="006831DD" w:rsidRDefault="00D359A8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561" w:type="dxa"/>
          </w:tcPr>
          <w:p w14:paraId="3E60441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0E21677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A5DA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01369B7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703FE" w14:textId="2D4C866D" w:rsidR="00D359A8" w:rsidRPr="006831DD" w:rsidRDefault="004911F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6D60DFF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0BDF" w14:textId="029E25AB" w:rsidR="00D359A8" w:rsidRPr="006831DD" w:rsidRDefault="004911F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14:paraId="569A3E2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F5DB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A555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36390F8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5598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3C176AD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A0CF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1858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17EB6AC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CF22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24DB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BF18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178BA1F1" w14:textId="77777777" w:rsidR="00D359A8" w:rsidRPr="006831DD" w:rsidRDefault="00D359A8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F2E44B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0E73C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B55BA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94BDA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333C" w14:textId="77777777" w:rsidR="004911F5" w:rsidRPr="006831DD" w:rsidRDefault="004911F5" w:rsidP="0049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3B831B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90674" w14:textId="77777777" w:rsidR="004911F5" w:rsidRPr="006831DD" w:rsidRDefault="004911F5" w:rsidP="0049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2196CB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2F0D7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DE1E5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6FC93D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7E1BA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EBA218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64092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7F050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2B0DA4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51F4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FBD67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2085C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27998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88272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C2CB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DF0F2B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F9BD26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CD8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CBE4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BAF2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A9E5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A4F0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6489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C61B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C6EAF" w14:textId="1C3641DF" w:rsidR="00D359A8" w:rsidRPr="006831DD" w:rsidRDefault="0096012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AF0FE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30DE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07C5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DD557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F1E40F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0610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76D6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D388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2713A53" w14:textId="77777777" w:rsidR="00D359A8" w:rsidRPr="006831DD" w:rsidRDefault="00D359A8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C7C42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C3B7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252B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D2F4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C3C2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208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5D0C" w14:textId="77777777" w:rsidR="00D359A8" w:rsidRPr="006831DD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BDB4" w14:textId="77777777" w:rsidR="00960120" w:rsidRPr="006831DD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30D59" w14:textId="77777777" w:rsidR="00960120" w:rsidRPr="006831DD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9A4E4" w14:textId="77777777" w:rsidR="00960120" w:rsidRPr="006831DD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ГАЗ А6442,</w:t>
            </w:r>
          </w:p>
          <w:p w14:paraId="49C993EE" w14:textId="29086F7C" w:rsidR="00960120" w:rsidRPr="006831DD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305" w:type="dxa"/>
            <w:gridSpan w:val="2"/>
          </w:tcPr>
          <w:p w14:paraId="051E35AF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FE219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C4FD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0A43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9483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7B0E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4C093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5C7DE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5D63D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8B02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AF21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6CE28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F7534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9E819" w14:textId="77777777" w:rsidR="00960120" w:rsidRPr="006831DD" w:rsidRDefault="0096012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347BD" w14:textId="088626C4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84185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5C29A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39313" w14:textId="77777777" w:rsidR="00D359A8" w:rsidRPr="006831DD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C98DB" w14:textId="043E085D" w:rsidR="00960120" w:rsidRPr="006831DD" w:rsidRDefault="0096012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744175" w14:paraId="5ED89FCC" w14:textId="77777777" w:rsidTr="00A84587">
        <w:trPr>
          <w:trHeight w:val="2127"/>
        </w:trPr>
        <w:tc>
          <w:tcPr>
            <w:tcW w:w="454" w:type="dxa"/>
          </w:tcPr>
          <w:p w14:paraId="5AB6579E" w14:textId="3690D361" w:rsidR="00D359A8" w:rsidRPr="006831DD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21" w:type="dxa"/>
          </w:tcPr>
          <w:p w14:paraId="216CC2DA" w14:textId="1BC104DA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Жильцов А.А.</w:t>
            </w:r>
          </w:p>
        </w:tc>
        <w:tc>
          <w:tcPr>
            <w:tcW w:w="2112" w:type="dxa"/>
          </w:tcPr>
          <w:p w14:paraId="2DA860BE" w14:textId="6E36A28B" w:rsidR="00D359A8" w:rsidRPr="006831DD" w:rsidRDefault="0096012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359A8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055A8DE6" w14:textId="134C0B8D" w:rsidR="00D359A8" w:rsidRPr="006831DD" w:rsidRDefault="000258D0" w:rsidP="00025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49 125,52</w:t>
            </w:r>
          </w:p>
        </w:tc>
        <w:tc>
          <w:tcPr>
            <w:tcW w:w="2436" w:type="dxa"/>
          </w:tcPr>
          <w:p w14:paraId="480CA1A5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7A20C96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0EC9A193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0F8CD" w14:textId="6848380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1" w:type="dxa"/>
          </w:tcPr>
          <w:p w14:paraId="359A4427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  <w:p w14:paraId="7A355D50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9BB66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5FCB3" w14:textId="63A72346" w:rsidR="00D359A8" w:rsidRPr="006831DD" w:rsidRDefault="00D359A8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50" w:type="dxa"/>
          </w:tcPr>
          <w:p w14:paraId="1E0131F0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EE5812E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999602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E7E4B" w14:textId="601C8B77" w:rsidR="00D359A8" w:rsidRPr="006831DD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5F771272" w14:textId="421F2BAC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30" w:type="dxa"/>
          </w:tcPr>
          <w:p w14:paraId="2665D68A" w14:textId="77777777" w:rsidR="00960120" w:rsidRPr="006831DD" w:rsidRDefault="00960120" w:rsidP="00960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3533C4" w14:textId="2BE43D48" w:rsidR="00D359A8" w:rsidRPr="006831DD" w:rsidRDefault="00960120" w:rsidP="00960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  <w:p w14:paraId="6F0F9AE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577D0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24AE5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FEEFC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01171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9DD7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D19F2" w14:textId="771671B8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25811889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97070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5676B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BD4EA" w14:textId="77777777" w:rsidR="00D359A8" w:rsidRPr="006831DD" w:rsidRDefault="00D359A8" w:rsidP="00A8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3CC27" w14:textId="77777777" w:rsidR="00A84587" w:rsidRPr="006831DD" w:rsidRDefault="00A84587" w:rsidP="00A8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E1903" w14:textId="77777777" w:rsidR="00A84587" w:rsidRPr="006831DD" w:rsidRDefault="00A84587" w:rsidP="00A8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A96D0" w14:textId="321985B9" w:rsidR="00A84587" w:rsidRPr="006831DD" w:rsidRDefault="00A84587" w:rsidP="00A8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A8" w:rsidRPr="00744175" w14:paraId="10B9446D" w14:textId="77777777" w:rsidTr="00BF69B1">
        <w:trPr>
          <w:trHeight w:val="1379"/>
        </w:trPr>
        <w:tc>
          <w:tcPr>
            <w:tcW w:w="454" w:type="dxa"/>
          </w:tcPr>
          <w:p w14:paraId="3777473A" w14:textId="35CF8BD3" w:rsidR="00D359A8" w:rsidRPr="006831DD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1" w:type="dxa"/>
          </w:tcPr>
          <w:p w14:paraId="4950CC6C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Белая И.П.</w:t>
            </w:r>
          </w:p>
          <w:p w14:paraId="3BBF2586" w14:textId="77777777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F5ACD" w14:textId="77777777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56BF5" w14:textId="77777777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B82A7" w14:textId="77777777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1238E907" w14:textId="44E08CC6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4E773D96" w14:textId="26BEAAA2" w:rsidR="00D359A8" w:rsidRPr="006831DD" w:rsidRDefault="00E443DB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D359A8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EA" w:rsidRPr="006831DD">
              <w:rPr>
                <w:rFonts w:ascii="Times New Roman" w:hAnsi="Times New Roman" w:cs="Times New Roman"/>
                <w:sz w:val="20"/>
                <w:szCs w:val="20"/>
              </w:rPr>
              <w:t>контрольно-инспекционного отдела</w:t>
            </w:r>
          </w:p>
          <w:p w14:paraId="4F8276A9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DB9DC" w14:textId="64132B76" w:rsidR="00D359A8" w:rsidRPr="006831DD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9773C03" w14:textId="77777777" w:rsidR="00D359A8" w:rsidRPr="006831DD" w:rsidRDefault="0007379C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99 221,15</w:t>
            </w:r>
          </w:p>
          <w:p w14:paraId="0E460154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DBCDF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38A2E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8F862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A139" w14:textId="386D69C5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6" w:type="dxa"/>
          </w:tcPr>
          <w:p w14:paraId="097EF455" w14:textId="77777777" w:rsidR="00D359A8" w:rsidRPr="006831DD" w:rsidRDefault="00D359A8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67005F7" w14:textId="77777777" w:rsidR="00D359A8" w:rsidRPr="006831DD" w:rsidRDefault="00D359A8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2002D4" w14:textId="77777777" w:rsidR="00D359A8" w:rsidRPr="006831DD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967C3" w14:textId="77777777" w:rsidR="00223F3D" w:rsidRPr="006831DD" w:rsidRDefault="00223F3D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EA1A5" w14:textId="77777777" w:rsidR="00223F3D" w:rsidRPr="006831DD" w:rsidRDefault="00223F3D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DA82" w14:textId="137C0FCF" w:rsidR="00223F3D" w:rsidRPr="006831DD" w:rsidRDefault="00223F3D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587F7DD0" w14:textId="77777777" w:rsidR="00D359A8" w:rsidRPr="006831DD" w:rsidRDefault="0007379C" w:rsidP="00401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  <w:p w14:paraId="2E0A66D6" w14:textId="77777777" w:rsidR="00223F3D" w:rsidRPr="006831DD" w:rsidRDefault="00223F3D" w:rsidP="00401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7E426" w14:textId="77777777" w:rsidR="00223F3D" w:rsidRPr="006831DD" w:rsidRDefault="00223F3D" w:rsidP="00401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87FCB" w14:textId="77777777" w:rsidR="00223F3D" w:rsidRPr="006831DD" w:rsidRDefault="00223F3D" w:rsidP="00401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B3721" w14:textId="77777777" w:rsidR="00223F3D" w:rsidRPr="006831DD" w:rsidRDefault="00223F3D" w:rsidP="00401A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2E7E4" w14:textId="742EE984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</w:tcPr>
          <w:p w14:paraId="7C8A8543" w14:textId="2246E304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085227AF" w14:textId="77777777" w:rsidR="00D359A8" w:rsidRPr="006831DD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6C168CF" w14:textId="77777777" w:rsidR="00D359A8" w:rsidRPr="006831DD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EB0C8" w14:textId="77777777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AB7D" w14:textId="77777777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508B" w14:textId="5C2FDB83" w:rsidR="00223F3D" w:rsidRPr="006831DD" w:rsidRDefault="00223F3D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3305093B" w14:textId="77777777" w:rsidR="00D359A8" w:rsidRPr="006831DD" w:rsidRDefault="0096012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  <w:p w14:paraId="633FF1B3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854FE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15C81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472EA" w14:textId="39569E99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2"/>
          </w:tcPr>
          <w:p w14:paraId="4B0F3656" w14:textId="77777777" w:rsidR="00D359A8" w:rsidRPr="006831DD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A46A85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2BA9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2C6D7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2F4C8" w14:textId="77777777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E7488" w14:textId="72B56BDA" w:rsidR="00223F3D" w:rsidRPr="006831DD" w:rsidRDefault="00223F3D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744175" w14:paraId="42CA3D7E" w14:textId="77777777" w:rsidTr="00BF69B1">
        <w:trPr>
          <w:trHeight w:val="1287"/>
        </w:trPr>
        <w:tc>
          <w:tcPr>
            <w:tcW w:w="454" w:type="dxa"/>
          </w:tcPr>
          <w:p w14:paraId="2E82B3DC" w14:textId="43232904" w:rsidR="00D359A8" w:rsidRPr="006831DD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1" w:type="dxa"/>
          </w:tcPr>
          <w:p w14:paraId="07114362" w14:textId="4B47041B" w:rsidR="00D359A8" w:rsidRPr="006831DD" w:rsidRDefault="006C2369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Дятлова М.В.</w:t>
            </w:r>
          </w:p>
          <w:p w14:paraId="3C52B1FC" w14:textId="77777777" w:rsidR="00D359A8" w:rsidRPr="006831DD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AC37B" w14:textId="1C3AF20A" w:rsidR="00D359A8" w:rsidRPr="006831DD" w:rsidRDefault="00D359A8" w:rsidP="00104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C5EA732" w14:textId="012310B9" w:rsidR="006C2369" w:rsidRPr="006831DD" w:rsidRDefault="006C2369" w:rsidP="006C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</w:t>
            </w:r>
            <w:proofErr w:type="gram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аналитической</w:t>
            </w:r>
            <w:proofErr w:type="gram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и правовой </w:t>
            </w:r>
          </w:p>
          <w:p w14:paraId="546A273D" w14:textId="46646486" w:rsidR="00104041" w:rsidRPr="006831DD" w:rsidRDefault="006C2369" w:rsidP="0010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381" w:type="dxa"/>
          </w:tcPr>
          <w:p w14:paraId="106A16DD" w14:textId="18688A87" w:rsidR="00D359A8" w:rsidRPr="006831DD" w:rsidRDefault="0010404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75 111</w:t>
            </w:r>
            <w:r w:rsidR="002961E1" w:rsidRPr="006831D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FBC678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D90C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895A6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1D78D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6F251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B132D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E9911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03C09" w14:textId="00D898C9" w:rsidR="00D359A8" w:rsidRPr="006831DD" w:rsidRDefault="00D359A8" w:rsidP="009F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122E0A4" w14:textId="77777777" w:rsidR="00D359A8" w:rsidRPr="006831DD" w:rsidRDefault="00D359A8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4210C7A6" w14:textId="77777777" w:rsidR="00D359A8" w:rsidRPr="006831DD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пользовании) </w:t>
            </w:r>
          </w:p>
          <w:p w14:paraId="18C7FD81" w14:textId="77777777" w:rsidR="00D359A8" w:rsidRPr="006831DD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4FB4E" w14:textId="77777777" w:rsidR="00D359A8" w:rsidRPr="006831DD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78866B" w14:textId="77777777" w:rsidR="00104041" w:rsidRPr="006831DD" w:rsidRDefault="00104041" w:rsidP="0010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7C06CE19" w14:textId="3E157F97" w:rsidR="00104041" w:rsidRPr="006831DD" w:rsidRDefault="00104041" w:rsidP="0010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3DE51A56" w14:textId="25AD9C34" w:rsidR="00D359A8" w:rsidRPr="006831DD" w:rsidRDefault="0010404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  <w:p w14:paraId="19303920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C38F8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272B5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78A2D" w14:textId="11FA74EB" w:rsidR="00D359A8" w:rsidRPr="006831DD" w:rsidRDefault="0010404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14:paraId="2C1D9C2E" w14:textId="46120F63" w:rsidR="00D359A8" w:rsidRPr="006831DD" w:rsidRDefault="00D359A8" w:rsidP="006C2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</w:tcPr>
          <w:p w14:paraId="3273B7B3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14:paraId="1C5B179C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A57D62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6A78E" w14:textId="104E3B01" w:rsidR="00D359A8" w:rsidRPr="006831DD" w:rsidRDefault="00104041" w:rsidP="00104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359A8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14:paraId="4AA6DE85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B37412" w14:textId="77777777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D575F" w14:textId="09918F0D" w:rsidR="00D359A8" w:rsidRPr="006831DD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489C3FB8" w14:textId="42CED399" w:rsidR="00D359A8" w:rsidRPr="006831DD" w:rsidRDefault="002961E1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D454246" w14:textId="77777777" w:rsidR="00D359A8" w:rsidRPr="006831DD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3565" w14:textId="77777777" w:rsidR="00D359A8" w:rsidRPr="006831DD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945D9" w14:textId="77777777" w:rsidR="00D359A8" w:rsidRPr="006831DD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96DB8" w14:textId="77777777" w:rsidR="00D359A8" w:rsidRPr="006831DD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4DA84" w14:textId="77777777" w:rsidR="00D359A8" w:rsidRPr="006831DD" w:rsidRDefault="00D359A8" w:rsidP="00104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9601" w14:textId="6529CE1F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454473" w14:textId="73B32183" w:rsidR="00D359A8" w:rsidRPr="006831DD" w:rsidRDefault="00104041" w:rsidP="0010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  <w:r w:rsidR="002961E1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C8E" w:rsidRPr="006831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61E1" w:rsidRPr="006831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961E1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  <w:gridSpan w:val="2"/>
          </w:tcPr>
          <w:p w14:paraId="29B6D2F9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8720C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FA858" w14:textId="7AF719D6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A8" w:rsidRPr="00744175" w14:paraId="3DF81B09" w14:textId="77777777" w:rsidTr="00BF69B1">
        <w:trPr>
          <w:trHeight w:val="1610"/>
        </w:trPr>
        <w:tc>
          <w:tcPr>
            <w:tcW w:w="454" w:type="dxa"/>
          </w:tcPr>
          <w:p w14:paraId="63A5D89F" w14:textId="2DEAA994" w:rsidR="00D359A8" w:rsidRPr="006831DD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14:paraId="6C744166" w14:textId="0F2DF488" w:rsidR="00D359A8" w:rsidRPr="006831DD" w:rsidRDefault="002961E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Демчук А.М.</w:t>
            </w:r>
          </w:p>
        </w:tc>
        <w:tc>
          <w:tcPr>
            <w:tcW w:w="2112" w:type="dxa"/>
          </w:tcPr>
          <w:p w14:paraId="2F5B62B5" w14:textId="6244A3F6" w:rsidR="00D359A8" w:rsidRPr="006831DD" w:rsidRDefault="00A0603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2961E1"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5FE67F36" w14:textId="7B0B37B3" w:rsidR="00D359A8" w:rsidRPr="006831DD" w:rsidRDefault="003D52B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 050 095,51</w:t>
            </w:r>
          </w:p>
        </w:tc>
        <w:tc>
          <w:tcPr>
            <w:tcW w:w="2436" w:type="dxa"/>
          </w:tcPr>
          <w:p w14:paraId="206895C3" w14:textId="2388DEBD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1F572C6F" w14:textId="6A63AF13" w:rsidR="003D52BA" w:rsidRPr="006831DD" w:rsidRDefault="003D52B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54D5B281" w14:textId="252DE165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2CB40F" w14:textId="33956BDF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625216F" w14:textId="77777777" w:rsidR="00D359A8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FFFFA14" w14:textId="77777777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DFD27" w14:textId="77777777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4EE63F7" w14:textId="77777777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2768E640" w14:textId="77777777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3BA96" w14:textId="77777777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1E2FA66B" w14:textId="4D88CB66" w:rsidR="002961E1" w:rsidRPr="006831DD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7A92DFD6" w14:textId="1A8926EF" w:rsidR="00D359A8" w:rsidRPr="006831DD" w:rsidRDefault="00A5251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2961E1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353BB9FE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F7714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  <w:p w14:paraId="4813D6E0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D68C1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6D47B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30521EFE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7C2AA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10216D" w14:textId="2B1022B5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50" w:type="dxa"/>
          </w:tcPr>
          <w:p w14:paraId="59685075" w14:textId="77777777" w:rsidR="00D359A8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FDCB229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85C6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0838A61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EAA67A" w14:textId="77777777" w:rsidR="002961E1" w:rsidRPr="006831DD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29F37" w14:textId="77777777" w:rsidR="002961E1" w:rsidRPr="006831DD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15DD318" w14:textId="77777777" w:rsidR="00B34C95" w:rsidRPr="006831DD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891C6" w14:textId="77777777" w:rsidR="00B34C95" w:rsidRPr="006831DD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F222B" w14:textId="033849F7" w:rsidR="00B34C95" w:rsidRPr="006831DD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5995AA2B" w14:textId="77777777" w:rsidR="00B34C95" w:rsidRPr="006831DD" w:rsidRDefault="00B34C95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2BE75DE" w14:textId="77777777" w:rsidR="00D359A8" w:rsidRPr="006831DD" w:rsidRDefault="00D359A8" w:rsidP="003A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BC8DE2" w14:textId="3EE17F9B" w:rsidR="00D359A8" w:rsidRPr="006831DD" w:rsidRDefault="00D359A8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69E4C1C8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EAFBA3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457DB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B5CE0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E1ED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6384E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B083E" w14:textId="77777777" w:rsidR="00D359A8" w:rsidRPr="006831DD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F6165" w14:textId="4C823898" w:rsidR="00D359A8" w:rsidRPr="006831DD" w:rsidRDefault="0010404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DF" w:rsidRPr="00744175" w14:paraId="26526CF9" w14:textId="77777777" w:rsidTr="00BF69B1">
        <w:trPr>
          <w:trHeight w:val="1610"/>
        </w:trPr>
        <w:tc>
          <w:tcPr>
            <w:tcW w:w="454" w:type="dxa"/>
          </w:tcPr>
          <w:p w14:paraId="51B71BEB" w14:textId="432B4ADF" w:rsidR="00FB2ADF" w:rsidRPr="006831DD" w:rsidRDefault="00FB2ADF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1" w:type="dxa"/>
          </w:tcPr>
          <w:p w14:paraId="6AA095D1" w14:textId="77777777" w:rsidR="00FB2ADF" w:rsidRPr="006831DD" w:rsidRDefault="00FB2ADF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агузская А.В.</w:t>
            </w:r>
          </w:p>
          <w:p w14:paraId="2DA05156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D24FC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C218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9A3A1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726C4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6E76C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8F93E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A5A6" w14:textId="77777777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6F02B" w14:textId="59FC6272" w:rsidR="00054027" w:rsidRPr="006831DD" w:rsidRDefault="00054027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12" w:type="dxa"/>
          </w:tcPr>
          <w:p w14:paraId="0249AD20" w14:textId="77777777" w:rsidR="00FB2ADF" w:rsidRPr="006831DD" w:rsidRDefault="00FB2ADF" w:rsidP="00FB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з.д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. начальника отдела </w:t>
            </w:r>
            <w:proofErr w:type="gram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аналитической</w:t>
            </w:r>
            <w:proofErr w:type="gram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и правовой </w:t>
            </w:r>
          </w:p>
          <w:p w14:paraId="1D288DBF" w14:textId="5F83637D" w:rsidR="00FB2ADF" w:rsidRPr="006831DD" w:rsidRDefault="00FB2ADF" w:rsidP="00FB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381" w:type="dxa"/>
          </w:tcPr>
          <w:p w14:paraId="630394A4" w14:textId="77777777" w:rsidR="00FB2ADF" w:rsidRPr="006831DD" w:rsidRDefault="00FB2ADF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981 957,40</w:t>
            </w:r>
          </w:p>
          <w:p w14:paraId="1B6A3145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0E7CD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9851A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2A4A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70551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3C33F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64B63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E66A" w14:textId="77777777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2900F" w14:textId="7FB3ED8C" w:rsidR="00054027" w:rsidRPr="006831DD" w:rsidRDefault="0005402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36" w:type="dxa"/>
          </w:tcPr>
          <w:p w14:paraId="3836A940" w14:textId="77777777" w:rsidR="00FB2ADF" w:rsidRPr="006831DD" w:rsidRDefault="00FB2ADF" w:rsidP="00FB2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14:paraId="56A33C0F" w14:textId="77777777" w:rsidR="00FB2ADF" w:rsidRPr="006831DD" w:rsidRDefault="00FB2ADF" w:rsidP="00FB2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F43E0A4" w14:textId="77777777" w:rsidR="00FB2ADF" w:rsidRPr="006831DD" w:rsidRDefault="00FB2ADF" w:rsidP="00FB2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533C8E" w14:textId="77777777" w:rsidR="00FB2ADF" w:rsidRPr="006831DD" w:rsidRDefault="00FB2ADF" w:rsidP="00FB2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2BB143AC" w14:textId="77777777" w:rsidR="00FB2ADF" w:rsidRPr="006831DD" w:rsidRDefault="00FB2ADF" w:rsidP="00FB2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A7DE723" w14:textId="77777777" w:rsidR="00054027" w:rsidRPr="006831DD" w:rsidRDefault="00054027" w:rsidP="00FB2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4E891" w14:textId="77777777" w:rsidR="00054027" w:rsidRPr="006831DD" w:rsidRDefault="00054027" w:rsidP="00054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CAE74E" w14:textId="77777777" w:rsidR="00054027" w:rsidRPr="006831DD" w:rsidRDefault="00054027" w:rsidP="00054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87314" w14:textId="77777777" w:rsidR="00054027" w:rsidRPr="006831DD" w:rsidRDefault="00054027" w:rsidP="00054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2BBC2" w14:textId="77777777" w:rsidR="00054027" w:rsidRPr="006831DD" w:rsidRDefault="00054027" w:rsidP="00054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14:paraId="23ED67B7" w14:textId="72F9C62F" w:rsidR="00054027" w:rsidRPr="006831DD" w:rsidRDefault="00054027" w:rsidP="00054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15D232EE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7,0</w:t>
            </w:r>
          </w:p>
          <w:p w14:paraId="3BF890DB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9E478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BC8902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  <w:p w14:paraId="74E0F8AD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0F4DD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EB168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D8A4A4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11AD1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B0B045" w14:textId="322E7D69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,7</w:t>
            </w:r>
          </w:p>
        </w:tc>
        <w:tc>
          <w:tcPr>
            <w:tcW w:w="1450" w:type="dxa"/>
          </w:tcPr>
          <w:p w14:paraId="62EF2835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BE660CF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1C99BA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D4F28" w14:textId="77777777" w:rsidR="00FB2ADF" w:rsidRPr="006831DD" w:rsidRDefault="00FB2ADF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E3287D9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927344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CACAD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952CC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A2FCE" w14:textId="77777777" w:rsidR="00054027" w:rsidRPr="006831DD" w:rsidRDefault="0005402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72A45" w14:textId="128DDAC6" w:rsidR="00054027" w:rsidRPr="006831DD" w:rsidRDefault="00054027" w:rsidP="000540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Россия</w:t>
            </w:r>
          </w:p>
        </w:tc>
        <w:tc>
          <w:tcPr>
            <w:tcW w:w="1730" w:type="dxa"/>
          </w:tcPr>
          <w:p w14:paraId="174E2AD3" w14:textId="77777777" w:rsidR="00FB2ADF" w:rsidRPr="006831DD" w:rsidRDefault="00FB2ADF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2CCD9255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38AC3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F4A69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66361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F53C8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E0DCE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44BE9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0CB3" w14:textId="77777777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D85C9" w14:textId="39ECFE8B" w:rsidR="00A6684A" w:rsidRPr="006831DD" w:rsidRDefault="00A6684A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30" w:type="dxa"/>
          </w:tcPr>
          <w:p w14:paraId="2D925F5D" w14:textId="77777777" w:rsidR="00FB2ADF" w:rsidRPr="006831DD" w:rsidRDefault="00FB2ADF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53EDE6B3" w14:textId="77777777" w:rsidR="00FB2ADF" w:rsidRPr="006831DD" w:rsidRDefault="00FB2ADF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B83073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79A4B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72C60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E45E6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C7F77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2DC43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8BCA0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90824" w14:textId="77777777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149A0" w14:textId="750A0186" w:rsidR="00A6684A" w:rsidRPr="006831DD" w:rsidRDefault="00A6684A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F69B1" w:rsidRPr="00744175" w14:paraId="022F9D76" w14:textId="77777777" w:rsidTr="00BF69B1">
        <w:trPr>
          <w:trHeight w:val="1610"/>
        </w:trPr>
        <w:tc>
          <w:tcPr>
            <w:tcW w:w="454" w:type="dxa"/>
          </w:tcPr>
          <w:p w14:paraId="3F19E2EC" w14:textId="77B857A2" w:rsidR="00BF69B1" w:rsidRPr="006831DD" w:rsidRDefault="00BF69B1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21" w:type="dxa"/>
          </w:tcPr>
          <w:p w14:paraId="0BBAE438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Казанцева Е.С.</w:t>
            </w:r>
          </w:p>
          <w:p w14:paraId="1941FEB7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98447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49033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CF0D5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00268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92041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73A9A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FE962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6E77C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2D0F5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1A5D" w14:textId="3F351962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FBDE40B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7BBA8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2769B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CCE69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74B2A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B6CDE" w14:textId="77777777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3489D" w14:textId="141C35A0" w:rsidR="00BF69B1" w:rsidRPr="006831DD" w:rsidRDefault="00BF69B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8453EB7" w14:textId="007F72ED" w:rsidR="00BF69B1" w:rsidRPr="006831DD" w:rsidRDefault="00BF69B1" w:rsidP="00BF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</w:t>
            </w:r>
            <w:proofErr w:type="gram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аналитической</w:t>
            </w:r>
            <w:proofErr w:type="gram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 и правовой </w:t>
            </w:r>
          </w:p>
          <w:p w14:paraId="67A5978F" w14:textId="7383DA41" w:rsidR="00BF69B1" w:rsidRPr="006831DD" w:rsidRDefault="00BF69B1" w:rsidP="00BF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381" w:type="dxa"/>
          </w:tcPr>
          <w:p w14:paraId="731B95E5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648 775,11</w:t>
            </w:r>
          </w:p>
          <w:p w14:paraId="04527578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1390F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E4B2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037E2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CD448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8BFAC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E0A71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36C8B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B5684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71A06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431B3" w14:textId="31F078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746 821,25</w:t>
            </w:r>
          </w:p>
        </w:tc>
        <w:tc>
          <w:tcPr>
            <w:tcW w:w="2436" w:type="dxa"/>
          </w:tcPr>
          <w:p w14:paraId="3E920E46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043A67CE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BCDFA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3E9D5B9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AA264B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309560B7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DAC1E73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E613C6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F9E4197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35472243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A271B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C194B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25A32139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E4C6A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37066E01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6DAA2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DEE2A27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14D407F1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16000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59E37751" w14:textId="580CA35C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</w:t>
            </w:r>
            <w:proofErr w:type="gramEnd"/>
          </w:p>
        </w:tc>
        <w:tc>
          <w:tcPr>
            <w:tcW w:w="1561" w:type="dxa"/>
          </w:tcPr>
          <w:p w14:paraId="397EE33F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  <w:p w14:paraId="6DDCCC1D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ECB56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  <w:p w14:paraId="390B80CD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591B28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,0</w:t>
            </w:r>
          </w:p>
          <w:p w14:paraId="7D6DCCC8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E59833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,</w:t>
            </w:r>
          </w:p>
          <w:p w14:paraId="3F0CC5BA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845B8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F780FB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BEE8E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982C1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  <w:p w14:paraId="5EA9F4C9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AD4685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  <w:p w14:paraId="55772392" w14:textId="77777777" w:rsidR="00637C2D" w:rsidRPr="006831DD" w:rsidRDefault="00637C2D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9C8E46" w14:textId="77777777" w:rsidR="00637C2D" w:rsidRPr="006831DD" w:rsidRDefault="00637C2D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  <w:p w14:paraId="74DAD818" w14:textId="77777777" w:rsidR="00637C2D" w:rsidRPr="006831DD" w:rsidRDefault="00637C2D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54FB9" w14:textId="0AA0F9D9" w:rsidR="00637C2D" w:rsidRPr="006831DD" w:rsidRDefault="00637C2D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50" w:type="dxa"/>
          </w:tcPr>
          <w:p w14:paraId="47D50682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26785C3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CD3FD9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01717EF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9FA0DB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0EAD5F6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1B99D0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4E899A7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B7462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CAFD7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429595" w14:textId="77777777" w:rsidR="00BF69B1" w:rsidRPr="006831DD" w:rsidRDefault="00BF69B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C5A756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EB1721F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3EDF9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27D33B6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5A72F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D5B764A" w14:textId="77777777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011E5" w14:textId="28D5C1E9" w:rsidR="00BF69B1" w:rsidRPr="006831DD" w:rsidRDefault="00BF69B1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2B7CD6FF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B3EA6B6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E6125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97CA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907F0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236B7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9CAA0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EFBD2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7AC3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54BA7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DE369" w14:textId="77777777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B660B" w14:textId="165CCCEA" w:rsidR="00BF69B1" w:rsidRPr="006831DD" w:rsidRDefault="00BF69B1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30" w:type="dxa"/>
          </w:tcPr>
          <w:p w14:paraId="25A1526D" w14:textId="77777777" w:rsidR="00BF69B1" w:rsidRPr="006831DD" w:rsidRDefault="00BF69B1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3E98D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3AAC7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B64FE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E2FCE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CA8E9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8B986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24370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1FFF8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5B698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AB577" w14:textId="77777777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6848C" w14:textId="7B04BD49" w:rsidR="00477DD2" w:rsidRPr="006831DD" w:rsidRDefault="00477DD2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Аиртрек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 2003 год</w:t>
            </w:r>
          </w:p>
        </w:tc>
        <w:tc>
          <w:tcPr>
            <w:tcW w:w="1305" w:type="dxa"/>
            <w:gridSpan w:val="2"/>
          </w:tcPr>
          <w:p w14:paraId="5759B417" w14:textId="77777777" w:rsidR="00BF69B1" w:rsidRPr="006831DD" w:rsidRDefault="00BF69B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5EC148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9A259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1D34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B2AE3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8F586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FCBDB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C508B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6B0C1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77C982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A618E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D82EB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42E4A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9A36" w14:textId="77777777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7AC74" w14:textId="39E8CE7A" w:rsidR="00477DD2" w:rsidRPr="006831DD" w:rsidRDefault="00477DD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2158" w:rsidRPr="00744175" w14:paraId="7F64F384" w14:textId="77777777" w:rsidTr="00BF69B1">
        <w:trPr>
          <w:trHeight w:val="1610"/>
        </w:trPr>
        <w:tc>
          <w:tcPr>
            <w:tcW w:w="454" w:type="dxa"/>
          </w:tcPr>
          <w:p w14:paraId="07BE47EF" w14:textId="73CD9C57" w:rsidR="00E52158" w:rsidRPr="006831DD" w:rsidRDefault="00FA4FF9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1" w:type="dxa"/>
          </w:tcPr>
          <w:p w14:paraId="28F4E46A" w14:textId="77777777" w:rsidR="00E52158" w:rsidRPr="006831DD" w:rsidRDefault="00E52158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Цыденешиева О.Д.-Н.</w:t>
            </w:r>
          </w:p>
          <w:p w14:paraId="55EB7EBD" w14:textId="77777777" w:rsidR="0031098D" w:rsidRPr="006831DD" w:rsidRDefault="0031098D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9F665" w14:textId="77777777" w:rsidR="0031098D" w:rsidRPr="006831DD" w:rsidRDefault="0031098D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E6372" w14:textId="77777777" w:rsidR="0031098D" w:rsidRPr="006831DD" w:rsidRDefault="0031098D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9F5B1" w14:textId="77777777" w:rsidR="0031098D" w:rsidRPr="006831DD" w:rsidRDefault="0031098D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342A6" w14:textId="77777777" w:rsidR="0031098D" w:rsidRPr="006831DD" w:rsidRDefault="0031098D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08863" w14:textId="77777777" w:rsidR="0031098D" w:rsidRPr="006831DD" w:rsidRDefault="0031098D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82CB4" w14:textId="77777777" w:rsidR="0031098D" w:rsidRPr="006831DD" w:rsidRDefault="0031098D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877CFC0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9FB34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B682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4710A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18857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4740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22D54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1C982" w14:textId="007C4710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F6FD603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21738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18900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92615" w14:textId="77777777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C3979" w14:textId="497D2EDB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9DA5C44" w14:textId="634D0CA3" w:rsidR="001F4BB7" w:rsidRPr="006831DD" w:rsidRDefault="001F4BB7" w:rsidP="0031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0D60CE3" w14:textId="77777777" w:rsidR="00E52158" w:rsidRPr="006831DD" w:rsidRDefault="00E52158" w:rsidP="00BF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з.д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. заместителя руководителя службы – начальника контрольно-инспекционного отдела</w:t>
            </w:r>
          </w:p>
          <w:p w14:paraId="7EB90926" w14:textId="77777777" w:rsidR="0031098D" w:rsidRPr="006831DD" w:rsidRDefault="0031098D" w:rsidP="00BF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E8D9" w14:textId="77777777" w:rsidR="0031098D" w:rsidRPr="006831DD" w:rsidRDefault="0031098D" w:rsidP="00BF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25846" w14:textId="1360FDEA" w:rsidR="0031098D" w:rsidRPr="006831DD" w:rsidRDefault="0031098D" w:rsidP="00BF6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DEABEC8" w14:textId="77777777" w:rsidR="00E52158" w:rsidRPr="006831DD" w:rsidRDefault="00E5215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163 958,53</w:t>
            </w:r>
          </w:p>
          <w:p w14:paraId="51A5B1E8" w14:textId="77777777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6F469" w14:textId="77777777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B45E7" w14:textId="77777777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555A8" w14:textId="77777777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3E459" w14:textId="77777777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C0DC2" w14:textId="77777777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8CD19" w14:textId="77777777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1386B" w14:textId="51DD2D6F" w:rsidR="0031098D" w:rsidRPr="006831DD" w:rsidRDefault="0031098D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1 154 647,01</w:t>
            </w:r>
          </w:p>
        </w:tc>
        <w:tc>
          <w:tcPr>
            <w:tcW w:w="2436" w:type="dxa"/>
          </w:tcPr>
          <w:p w14:paraId="0A4206BB" w14:textId="77777777" w:rsidR="00E52158" w:rsidRPr="006831DD" w:rsidRDefault="00E52158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208D79A" w14:textId="77777777" w:rsidR="00E52158" w:rsidRPr="006831DD" w:rsidRDefault="00E52158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8ADDE" w14:textId="77777777" w:rsidR="00E52158" w:rsidRPr="006831DD" w:rsidRDefault="00E52158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5D28DBB" w14:textId="77777777" w:rsidR="00E52158" w:rsidRPr="006831DD" w:rsidRDefault="00E52158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ользовании)</w:t>
            </w:r>
          </w:p>
          <w:p w14:paraId="299433AC" w14:textId="77777777" w:rsidR="00E52158" w:rsidRPr="006831DD" w:rsidRDefault="00E52158" w:rsidP="00BF6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ED033" w14:textId="77777777" w:rsidR="00E52158" w:rsidRPr="006831DD" w:rsidRDefault="00E52158" w:rsidP="00E521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6F8432EA" w14:textId="77777777" w:rsidR="00E52158" w:rsidRPr="006831DD" w:rsidRDefault="00E52158" w:rsidP="00E521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</w:t>
            </w:r>
            <w:r w:rsidR="0031098D"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DA23B96" w14:textId="77777777" w:rsidR="0031098D" w:rsidRPr="006831DD" w:rsidRDefault="0031098D" w:rsidP="00E521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78ABE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5324AD5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D7C82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44E6ABC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ользовании)</w:t>
            </w:r>
          </w:p>
          <w:p w14:paraId="1F616A2B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2AC1D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E5EF789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5C4B0D79" w14:textId="77777777" w:rsidR="001F4BB7" w:rsidRPr="006831DD" w:rsidRDefault="001F4BB7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AC8AC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37141F5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ользовании)</w:t>
            </w:r>
          </w:p>
          <w:p w14:paraId="1AFC14D2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77456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64D1873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 пользовании)</w:t>
            </w:r>
          </w:p>
          <w:p w14:paraId="334BCE8A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F5A86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6ACD3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3710FC4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ользовании)</w:t>
            </w:r>
          </w:p>
          <w:p w14:paraId="3376A872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8F9E0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5F80B114" w14:textId="4106E5C2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3EB5777F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B6207F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098E6A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E232E" w14:textId="3FF6DBFD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FA307D3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,4</w:t>
            </w:r>
          </w:p>
          <w:p w14:paraId="1C6FFACE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77B6C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14:paraId="3B26B65A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E658C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194AF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1</w:t>
            </w:r>
          </w:p>
          <w:p w14:paraId="7F01D71C" w14:textId="77777777" w:rsidR="0031098D" w:rsidRPr="006831DD" w:rsidRDefault="0031098D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64FB3" w14:textId="77777777" w:rsidR="0031098D" w:rsidRPr="006831DD" w:rsidRDefault="0031098D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49D7F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  <w:p w14:paraId="212AD373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FEB31B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14:paraId="0029BB80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AC2D1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258FE" w14:textId="77777777" w:rsidR="0031098D" w:rsidRPr="006831DD" w:rsidRDefault="0031098D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14:paraId="469D07BA" w14:textId="77777777" w:rsidR="001F4BB7" w:rsidRPr="006831DD" w:rsidRDefault="001F4BB7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E435D" w14:textId="77777777" w:rsidR="001F4BB7" w:rsidRPr="006831DD" w:rsidRDefault="001F4BB7" w:rsidP="003109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96FD8D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14:paraId="3F89ED21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ADBD6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E290D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1</w:t>
            </w:r>
          </w:p>
          <w:p w14:paraId="6BB9873A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59C0E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0A12C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8803D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14:paraId="565C69FE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B1A34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489265" w14:textId="6C090A10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450" w:type="dxa"/>
          </w:tcPr>
          <w:p w14:paraId="7E1C4FBE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1F2C2E8D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16BA4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93B369C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AAFC2E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3E459" w14:textId="77777777" w:rsidR="00E52158" w:rsidRPr="006831DD" w:rsidRDefault="00E5215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C4C2691" w14:textId="77777777" w:rsidR="001F4BB7" w:rsidRPr="006831DD" w:rsidRDefault="001F4BB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704272" w14:textId="77777777" w:rsidR="001F4BB7" w:rsidRPr="006831DD" w:rsidRDefault="001F4BB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82C09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3BE1E79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3F38D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FC36222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87A21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601CC6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D3C9FA4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77E54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4026E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F7E1F63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64364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643C3B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6E23E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25A25717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3DCC7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7624C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732E6A8" w14:textId="77777777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25221A" w14:textId="56C7AE32" w:rsidR="001F4BB7" w:rsidRPr="006831DD" w:rsidRDefault="001F4BB7" w:rsidP="001F4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</w:tcPr>
          <w:p w14:paraId="4AAA3822" w14:textId="77777777" w:rsidR="00E52158" w:rsidRPr="006831DD" w:rsidRDefault="00E52158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14:paraId="7F385C9F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62BA9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5BB74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086F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18C79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6EB5A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294F9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7C9E202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0407D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EC79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AE1E8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BBCE78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CAE6E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8DD3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9A5A7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4D4E2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79415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8A306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FC44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8382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60504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B4EC9" w14:textId="77777777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A317C" w14:textId="77AA30E2" w:rsidR="001F4BB7" w:rsidRPr="006831DD" w:rsidRDefault="001F4BB7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5C694D6B" w14:textId="34709E2D" w:rsidR="00E52158" w:rsidRPr="006831DD" w:rsidRDefault="00E52158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305" w:type="dxa"/>
            <w:gridSpan w:val="2"/>
          </w:tcPr>
          <w:p w14:paraId="2407B809" w14:textId="77777777" w:rsidR="00E52158" w:rsidRPr="006831DD" w:rsidRDefault="00E5215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2BE9B0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FC86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476A0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0A6DFE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A54A8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E9164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C7396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AF532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D3F61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92B50D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89B47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9A751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4B4ED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6EC5C9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69732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3793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7D725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25353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E36F7E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91488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847E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89C82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8ECAF" w14:textId="7777777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BE6E0" w14:textId="2B8CDE07" w:rsidR="001F4BB7" w:rsidRPr="006831DD" w:rsidRDefault="001F4BB7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246C17C" w14:textId="5B89562C" w:rsidR="00C1693D" w:rsidRPr="000876F5" w:rsidRDefault="00C1693D" w:rsidP="00392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693D" w:rsidRPr="000876F5" w:rsidSect="00E526A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F5"/>
    <w:rsid w:val="00000438"/>
    <w:rsid w:val="000005DF"/>
    <w:rsid w:val="00001AEE"/>
    <w:rsid w:val="00002839"/>
    <w:rsid w:val="00002897"/>
    <w:rsid w:val="00002C0C"/>
    <w:rsid w:val="00003FB3"/>
    <w:rsid w:val="00005EF8"/>
    <w:rsid w:val="00005FCA"/>
    <w:rsid w:val="00006CCF"/>
    <w:rsid w:val="000075CC"/>
    <w:rsid w:val="00013129"/>
    <w:rsid w:val="00014096"/>
    <w:rsid w:val="00015576"/>
    <w:rsid w:val="0002071A"/>
    <w:rsid w:val="00020ED4"/>
    <w:rsid w:val="0002117E"/>
    <w:rsid w:val="00021D71"/>
    <w:rsid w:val="00024FAF"/>
    <w:rsid w:val="00025699"/>
    <w:rsid w:val="000258D0"/>
    <w:rsid w:val="00026017"/>
    <w:rsid w:val="00026A4E"/>
    <w:rsid w:val="00026DDB"/>
    <w:rsid w:val="0002750F"/>
    <w:rsid w:val="00027AF1"/>
    <w:rsid w:val="00027F5C"/>
    <w:rsid w:val="0003099F"/>
    <w:rsid w:val="000309D3"/>
    <w:rsid w:val="00030C45"/>
    <w:rsid w:val="00032073"/>
    <w:rsid w:val="000330D8"/>
    <w:rsid w:val="00033548"/>
    <w:rsid w:val="00033BB1"/>
    <w:rsid w:val="00034BD9"/>
    <w:rsid w:val="00036ACB"/>
    <w:rsid w:val="00040EB4"/>
    <w:rsid w:val="00043D68"/>
    <w:rsid w:val="00043E19"/>
    <w:rsid w:val="00044B16"/>
    <w:rsid w:val="000452C7"/>
    <w:rsid w:val="00047DD6"/>
    <w:rsid w:val="000504EF"/>
    <w:rsid w:val="00050C1D"/>
    <w:rsid w:val="00051C4C"/>
    <w:rsid w:val="0005265C"/>
    <w:rsid w:val="00052FF5"/>
    <w:rsid w:val="00054027"/>
    <w:rsid w:val="0005495A"/>
    <w:rsid w:val="000552AB"/>
    <w:rsid w:val="00055815"/>
    <w:rsid w:val="00055973"/>
    <w:rsid w:val="000565E7"/>
    <w:rsid w:val="000568A8"/>
    <w:rsid w:val="0005782F"/>
    <w:rsid w:val="0006012E"/>
    <w:rsid w:val="0006392F"/>
    <w:rsid w:val="00064067"/>
    <w:rsid w:val="0006687F"/>
    <w:rsid w:val="0006697F"/>
    <w:rsid w:val="00066C0E"/>
    <w:rsid w:val="00067D15"/>
    <w:rsid w:val="000702D0"/>
    <w:rsid w:val="00070C9A"/>
    <w:rsid w:val="00072259"/>
    <w:rsid w:val="00072421"/>
    <w:rsid w:val="0007288D"/>
    <w:rsid w:val="000730BE"/>
    <w:rsid w:val="00073446"/>
    <w:rsid w:val="0007379C"/>
    <w:rsid w:val="000757BD"/>
    <w:rsid w:val="00075EFF"/>
    <w:rsid w:val="00077FD1"/>
    <w:rsid w:val="0008199A"/>
    <w:rsid w:val="00083CD7"/>
    <w:rsid w:val="00084374"/>
    <w:rsid w:val="00084771"/>
    <w:rsid w:val="00085392"/>
    <w:rsid w:val="00085A72"/>
    <w:rsid w:val="0008685C"/>
    <w:rsid w:val="0008689C"/>
    <w:rsid w:val="00086D6B"/>
    <w:rsid w:val="00086E21"/>
    <w:rsid w:val="000872B4"/>
    <w:rsid w:val="000876F5"/>
    <w:rsid w:val="00087D3B"/>
    <w:rsid w:val="00087D71"/>
    <w:rsid w:val="00090397"/>
    <w:rsid w:val="00090C56"/>
    <w:rsid w:val="000910A8"/>
    <w:rsid w:val="000917D2"/>
    <w:rsid w:val="00091C76"/>
    <w:rsid w:val="00092D31"/>
    <w:rsid w:val="000938FF"/>
    <w:rsid w:val="0009613A"/>
    <w:rsid w:val="00097B78"/>
    <w:rsid w:val="000A28EF"/>
    <w:rsid w:val="000A2B89"/>
    <w:rsid w:val="000A6430"/>
    <w:rsid w:val="000A76B2"/>
    <w:rsid w:val="000A7E0D"/>
    <w:rsid w:val="000B0022"/>
    <w:rsid w:val="000B06F4"/>
    <w:rsid w:val="000B06FD"/>
    <w:rsid w:val="000B1807"/>
    <w:rsid w:val="000B41A2"/>
    <w:rsid w:val="000B4BFF"/>
    <w:rsid w:val="000B54D1"/>
    <w:rsid w:val="000B5953"/>
    <w:rsid w:val="000B63D4"/>
    <w:rsid w:val="000C1A26"/>
    <w:rsid w:val="000C2F41"/>
    <w:rsid w:val="000C437A"/>
    <w:rsid w:val="000C51EF"/>
    <w:rsid w:val="000C54FA"/>
    <w:rsid w:val="000C5BEE"/>
    <w:rsid w:val="000C5E0D"/>
    <w:rsid w:val="000C602F"/>
    <w:rsid w:val="000C7FFE"/>
    <w:rsid w:val="000D08F4"/>
    <w:rsid w:val="000D1004"/>
    <w:rsid w:val="000D1015"/>
    <w:rsid w:val="000D1BC2"/>
    <w:rsid w:val="000D2B88"/>
    <w:rsid w:val="000D2BB2"/>
    <w:rsid w:val="000D3AAC"/>
    <w:rsid w:val="000D482B"/>
    <w:rsid w:val="000D4F36"/>
    <w:rsid w:val="000D5246"/>
    <w:rsid w:val="000D5727"/>
    <w:rsid w:val="000D669A"/>
    <w:rsid w:val="000D7A98"/>
    <w:rsid w:val="000D7F23"/>
    <w:rsid w:val="000E04B8"/>
    <w:rsid w:val="000E05BF"/>
    <w:rsid w:val="000E2305"/>
    <w:rsid w:val="000E2762"/>
    <w:rsid w:val="000E2FD8"/>
    <w:rsid w:val="000E602A"/>
    <w:rsid w:val="000E78A2"/>
    <w:rsid w:val="000F004A"/>
    <w:rsid w:val="000F05EC"/>
    <w:rsid w:val="000F2215"/>
    <w:rsid w:val="000F22DD"/>
    <w:rsid w:val="000F2EEB"/>
    <w:rsid w:val="000F438A"/>
    <w:rsid w:val="000F4BAE"/>
    <w:rsid w:val="000F58BD"/>
    <w:rsid w:val="000F5DF6"/>
    <w:rsid w:val="000F6E53"/>
    <w:rsid w:val="000F7D09"/>
    <w:rsid w:val="000F7E78"/>
    <w:rsid w:val="00102566"/>
    <w:rsid w:val="00104041"/>
    <w:rsid w:val="00104F06"/>
    <w:rsid w:val="00105683"/>
    <w:rsid w:val="001064BE"/>
    <w:rsid w:val="00106EEA"/>
    <w:rsid w:val="00107C8C"/>
    <w:rsid w:val="00107E4C"/>
    <w:rsid w:val="00110E3E"/>
    <w:rsid w:val="001116D7"/>
    <w:rsid w:val="001128B3"/>
    <w:rsid w:val="00113A82"/>
    <w:rsid w:val="00113EF4"/>
    <w:rsid w:val="00114330"/>
    <w:rsid w:val="00114C59"/>
    <w:rsid w:val="00115478"/>
    <w:rsid w:val="00117DE5"/>
    <w:rsid w:val="00121406"/>
    <w:rsid w:val="00121EE8"/>
    <w:rsid w:val="00122E6C"/>
    <w:rsid w:val="00123BF9"/>
    <w:rsid w:val="001240AD"/>
    <w:rsid w:val="00125124"/>
    <w:rsid w:val="001253AB"/>
    <w:rsid w:val="00126AC4"/>
    <w:rsid w:val="001270D4"/>
    <w:rsid w:val="001275B6"/>
    <w:rsid w:val="00127822"/>
    <w:rsid w:val="00131828"/>
    <w:rsid w:val="0013233C"/>
    <w:rsid w:val="001359E3"/>
    <w:rsid w:val="00135C94"/>
    <w:rsid w:val="00136EC8"/>
    <w:rsid w:val="00141C7A"/>
    <w:rsid w:val="001430EB"/>
    <w:rsid w:val="0014564A"/>
    <w:rsid w:val="00145793"/>
    <w:rsid w:val="00147C37"/>
    <w:rsid w:val="001514C7"/>
    <w:rsid w:val="00151DE0"/>
    <w:rsid w:val="00153196"/>
    <w:rsid w:val="00153A6E"/>
    <w:rsid w:val="00154742"/>
    <w:rsid w:val="00154779"/>
    <w:rsid w:val="00154909"/>
    <w:rsid w:val="00155F62"/>
    <w:rsid w:val="00156324"/>
    <w:rsid w:val="001658C1"/>
    <w:rsid w:val="001659E3"/>
    <w:rsid w:val="00165F05"/>
    <w:rsid w:val="00166438"/>
    <w:rsid w:val="001667CA"/>
    <w:rsid w:val="001676B4"/>
    <w:rsid w:val="001679E8"/>
    <w:rsid w:val="00167E81"/>
    <w:rsid w:val="00167F7B"/>
    <w:rsid w:val="0017144E"/>
    <w:rsid w:val="00172A2F"/>
    <w:rsid w:val="001733D6"/>
    <w:rsid w:val="0017377F"/>
    <w:rsid w:val="00174709"/>
    <w:rsid w:val="00175535"/>
    <w:rsid w:val="0017729A"/>
    <w:rsid w:val="00180603"/>
    <w:rsid w:val="00182F62"/>
    <w:rsid w:val="00183D6B"/>
    <w:rsid w:val="00185EB4"/>
    <w:rsid w:val="0019047F"/>
    <w:rsid w:val="00194EE2"/>
    <w:rsid w:val="001955CF"/>
    <w:rsid w:val="00196360"/>
    <w:rsid w:val="0019672F"/>
    <w:rsid w:val="0019697D"/>
    <w:rsid w:val="001A0012"/>
    <w:rsid w:val="001A06CF"/>
    <w:rsid w:val="001A1C10"/>
    <w:rsid w:val="001A4E23"/>
    <w:rsid w:val="001A59FC"/>
    <w:rsid w:val="001A6483"/>
    <w:rsid w:val="001A64D1"/>
    <w:rsid w:val="001A765D"/>
    <w:rsid w:val="001B0D05"/>
    <w:rsid w:val="001B0EFC"/>
    <w:rsid w:val="001B1734"/>
    <w:rsid w:val="001B2486"/>
    <w:rsid w:val="001B291A"/>
    <w:rsid w:val="001B72FF"/>
    <w:rsid w:val="001B7545"/>
    <w:rsid w:val="001C012F"/>
    <w:rsid w:val="001C1F38"/>
    <w:rsid w:val="001C26A9"/>
    <w:rsid w:val="001C7829"/>
    <w:rsid w:val="001C7E10"/>
    <w:rsid w:val="001D0581"/>
    <w:rsid w:val="001D15AA"/>
    <w:rsid w:val="001D2204"/>
    <w:rsid w:val="001D2C5F"/>
    <w:rsid w:val="001D326F"/>
    <w:rsid w:val="001D3B2F"/>
    <w:rsid w:val="001D49CB"/>
    <w:rsid w:val="001D7958"/>
    <w:rsid w:val="001E0DB5"/>
    <w:rsid w:val="001E3C1A"/>
    <w:rsid w:val="001E3F37"/>
    <w:rsid w:val="001E6031"/>
    <w:rsid w:val="001E728E"/>
    <w:rsid w:val="001F19E1"/>
    <w:rsid w:val="001F2F9F"/>
    <w:rsid w:val="001F4BB7"/>
    <w:rsid w:val="001F6B7C"/>
    <w:rsid w:val="002008FF"/>
    <w:rsid w:val="002018D0"/>
    <w:rsid w:val="00201EE7"/>
    <w:rsid w:val="002022A4"/>
    <w:rsid w:val="0020249E"/>
    <w:rsid w:val="002027ED"/>
    <w:rsid w:val="00203B26"/>
    <w:rsid w:val="00203B6F"/>
    <w:rsid w:val="002051E1"/>
    <w:rsid w:val="0020542E"/>
    <w:rsid w:val="00205959"/>
    <w:rsid w:val="00207360"/>
    <w:rsid w:val="0021323B"/>
    <w:rsid w:val="002142FF"/>
    <w:rsid w:val="00214CCF"/>
    <w:rsid w:val="00214D4B"/>
    <w:rsid w:val="002150E4"/>
    <w:rsid w:val="0021769F"/>
    <w:rsid w:val="00217ADC"/>
    <w:rsid w:val="00217E84"/>
    <w:rsid w:val="002222A2"/>
    <w:rsid w:val="00222E5B"/>
    <w:rsid w:val="0022343F"/>
    <w:rsid w:val="00223F3D"/>
    <w:rsid w:val="002242D9"/>
    <w:rsid w:val="00225DA1"/>
    <w:rsid w:val="0022683F"/>
    <w:rsid w:val="00226BDE"/>
    <w:rsid w:val="00231215"/>
    <w:rsid w:val="002318D5"/>
    <w:rsid w:val="00231A6C"/>
    <w:rsid w:val="00231EC2"/>
    <w:rsid w:val="002326EF"/>
    <w:rsid w:val="00232BFC"/>
    <w:rsid w:val="002339B3"/>
    <w:rsid w:val="00235024"/>
    <w:rsid w:val="00236F0C"/>
    <w:rsid w:val="002401D2"/>
    <w:rsid w:val="00240282"/>
    <w:rsid w:val="00241D88"/>
    <w:rsid w:val="00243BB8"/>
    <w:rsid w:val="0024540D"/>
    <w:rsid w:val="00245ED4"/>
    <w:rsid w:val="00246686"/>
    <w:rsid w:val="00246A86"/>
    <w:rsid w:val="00251875"/>
    <w:rsid w:val="0025304E"/>
    <w:rsid w:val="002531CB"/>
    <w:rsid w:val="00253F25"/>
    <w:rsid w:val="002546F0"/>
    <w:rsid w:val="0025571E"/>
    <w:rsid w:val="00255DD2"/>
    <w:rsid w:val="0025632D"/>
    <w:rsid w:val="00256B10"/>
    <w:rsid w:val="00256EA8"/>
    <w:rsid w:val="00257CCA"/>
    <w:rsid w:val="0026324C"/>
    <w:rsid w:val="00264452"/>
    <w:rsid w:val="00264950"/>
    <w:rsid w:val="00265C5A"/>
    <w:rsid w:val="00265CEC"/>
    <w:rsid w:val="00265D32"/>
    <w:rsid w:val="00267268"/>
    <w:rsid w:val="002676C4"/>
    <w:rsid w:val="00267D00"/>
    <w:rsid w:val="00270C71"/>
    <w:rsid w:val="00271E51"/>
    <w:rsid w:val="00271F87"/>
    <w:rsid w:val="00272710"/>
    <w:rsid w:val="00272DE3"/>
    <w:rsid w:val="00274861"/>
    <w:rsid w:val="00274E3B"/>
    <w:rsid w:val="00275BAC"/>
    <w:rsid w:val="00275DFD"/>
    <w:rsid w:val="00276568"/>
    <w:rsid w:val="00276BFA"/>
    <w:rsid w:val="002770EB"/>
    <w:rsid w:val="00277D93"/>
    <w:rsid w:val="00277F8D"/>
    <w:rsid w:val="00280452"/>
    <w:rsid w:val="00280F16"/>
    <w:rsid w:val="00280F59"/>
    <w:rsid w:val="002815C7"/>
    <w:rsid w:val="00281EF6"/>
    <w:rsid w:val="0028234B"/>
    <w:rsid w:val="00283FF9"/>
    <w:rsid w:val="00284266"/>
    <w:rsid w:val="002863C5"/>
    <w:rsid w:val="00286ED5"/>
    <w:rsid w:val="00291AAE"/>
    <w:rsid w:val="002920F0"/>
    <w:rsid w:val="00294F78"/>
    <w:rsid w:val="002959C4"/>
    <w:rsid w:val="00295DA3"/>
    <w:rsid w:val="002961E1"/>
    <w:rsid w:val="002964FC"/>
    <w:rsid w:val="002973A0"/>
    <w:rsid w:val="002A06C4"/>
    <w:rsid w:val="002A33E4"/>
    <w:rsid w:val="002A4D55"/>
    <w:rsid w:val="002A6026"/>
    <w:rsid w:val="002A6BE4"/>
    <w:rsid w:val="002A7F0F"/>
    <w:rsid w:val="002B0336"/>
    <w:rsid w:val="002B0C03"/>
    <w:rsid w:val="002B176E"/>
    <w:rsid w:val="002B19D6"/>
    <w:rsid w:val="002B3CEC"/>
    <w:rsid w:val="002B428A"/>
    <w:rsid w:val="002B44AA"/>
    <w:rsid w:val="002B4E8B"/>
    <w:rsid w:val="002B51E1"/>
    <w:rsid w:val="002B5D96"/>
    <w:rsid w:val="002C02A8"/>
    <w:rsid w:val="002C0D3A"/>
    <w:rsid w:val="002C110A"/>
    <w:rsid w:val="002C1EAC"/>
    <w:rsid w:val="002C3192"/>
    <w:rsid w:val="002C4C1A"/>
    <w:rsid w:val="002C5B65"/>
    <w:rsid w:val="002C642A"/>
    <w:rsid w:val="002C6C28"/>
    <w:rsid w:val="002D118C"/>
    <w:rsid w:val="002D1323"/>
    <w:rsid w:val="002D1557"/>
    <w:rsid w:val="002D221E"/>
    <w:rsid w:val="002D3C36"/>
    <w:rsid w:val="002D452C"/>
    <w:rsid w:val="002D5D61"/>
    <w:rsid w:val="002D75B1"/>
    <w:rsid w:val="002E0408"/>
    <w:rsid w:val="002E0464"/>
    <w:rsid w:val="002E146F"/>
    <w:rsid w:val="002E1F50"/>
    <w:rsid w:val="002E4E95"/>
    <w:rsid w:val="002E5FDE"/>
    <w:rsid w:val="002E6202"/>
    <w:rsid w:val="002E75FC"/>
    <w:rsid w:val="002F030E"/>
    <w:rsid w:val="002F0D76"/>
    <w:rsid w:val="002F17D6"/>
    <w:rsid w:val="002F22C3"/>
    <w:rsid w:val="002F31D5"/>
    <w:rsid w:val="002F4031"/>
    <w:rsid w:val="002F4881"/>
    <w:rsid w:val="002F4E6A"/>
    <w:rsid w:val="0030006A"/>
    <w:rsid w:val="0030068B"/>
    <w:rsid w:val="00301A77"/>
    <w:rsid w:val="00301E81"/>
    <w:rsid w:val="0030227C"/>
    <w:rsid w:val="003033DC"/>
    <w:rsid w:val="0031098D"/>
    <w:rsid w:val="00310CB5"/>
    <w:rsid w:val="0031130F"/>
    <w:rsid w:val="003142E2"/>
    <w:rsid w:val="00315518"/>
    <w:rsid w:val="00315C56"/>
    <w:rsid w:val="003161FE"/>
    <w:rsid w:val="00316818"/>
    <w:rsid w:val="00316E84"/>
    <w:rsid w:val="00317445"/>
    <w:rsid w:val="00320D48"/>
    <w:rsid w:val="003210CC"/>
    <w:rsid w:val="003216CE"/>
    <w:rsid w:val="00323328"/>
    <w:rsid w:val="00323834"/>
    <w:rsid w:val="003246A3"/>
    <w:rsid w:val="00324C0D"/>
    <w:rsid w:val="00324DBB"/>
    <w:rsid w:val="003250F2"/>
    <w:rsid w:val="0032576B"/>
    <w:rsid w:val="00326457"/>
    <w:rsid w:val="00326C8B"/>
    <w:rsid w:val="003279D5"/>
    <w:rsid w:val="00331652"/>
    <w:rsid w:val="00331B82"/>
    <w:rsid w:val="00332659"/>
    <w:rsid w:val="0033371A"/>
    <w:rsid w:val="00334F71"/>
    <w:rsid w:val="003355E4"/>
    <w:rsid w:val="00335FA8"/>
    <w:rsid w:val="00336C1F"/>
    <w:rsid w:val="00336DEA"/>
    <w:rsid w:val="003423CC"/>
    <w:rsid w:val="003423CD"/>
    <w:rsid w:val="003426AC"/>
    <w:rsid w:val="0034377E"/>
    <w:rsid w:val="00343809"/>
    <w:rsid w:val="00343FB2"/>
    <w:rsid w:val="00344792"/>
    <w:rsid w:val="00344A2C"/>
    <w:rsid w:val="003464CE"/>
    <w:rsid w:val="00346BCB"/>
    <w:rsid w:val="00350619"/>
    <w:rsid w:val="003512D1"/>
    <w:rsid w:val="00351371"/>
    <w:rsid w:val="00351572"/>
    <w:rsid w:val="00352815"/>
    <w:rsid w:val="0035291A"/>
    <w:rsid w:val="003531F8"/>
    <w:rsid w:val="00353594"/>
    <w:rsid w:val="00356347"/>
    <w:rsid w:val="00360FCD"/>
    <w:rsid w:val="00363C12"/>
    <w:rsid w:val="0036472D"/>
    <w:rsid w:val="00365966"/>
    <w:rsid w:val="00370B1A"/>
    <w:rsid w:val="0037289C"/>
    <w:rsid w:val="0037301C"/>
    <w:rsid w:val="00375D92"/>
    <w:rsid w:val="00377740"/>
    <w:rsid w:val="003830EA"/>
    <w:rsid w:val="0038511B"/>
    <w:rsid w:val="00386AA5"/>
    <w:rsid w:val="003875E0"/>
    <w:rsid w:val="003916B9"/>
    <w:rsid w:val="00392CAA"/>
    <w:rsid w:val="00393366"/>
    <w:rsid w:val="003940DB"/>
    <w:rsid w:val="00395137"/>
    <w:rsid w:val="003952D5"/>
    <w:rsid w:val="00397C3A"/>
    <w:rsid w:val="003A04D6"/>
    <w:rsid w:val="003A1188"/>
    <w:rsid w:val="003A13F2"/>
    <w:rsid w:val="003A18DB"/>
    <w:rsid w:val="003A35F5"/>
    <w:rsid w:val="003A4A2B"/>
    <w:rsid w:val="003A50FE"/>
    <w:rsid w:val="003A5166"/>
    <w:rsid w:val="003A5B09"/>
    <w:rsid w:val="003A64DE"/>
    <w:rsid w:val="003A7A02"/>
    <w:rsid w:val="003A7E96"/>
    <w:rsid w:val="003B2470"/>
    <w:rsid w:val="003B4726"/>
    <w:rsid w:val="003B4A75"/>
    <w:rsid w:val="003B4DB8"/>
    <w:rsid w:val="003B4F5A"/>
    <w:rsid w:val="003B5204"/>
    <w:rsid w:val="003B5692"/>
    <w:rsid w:val="003B62BB"/>
    <w:rsid w:val="003B6463"/>
    <w:rsid w:val="003C0F7D"/>
    <w:rsid w:val="003C13A2"/>
    <w:rsid w:val="003C2FBD"/>
    <w:rsid w:val="003C5AB4"/>
    <w:rsid w:val="003C778A"/>
    <w:rsid w:val="003D0ED8"/>
    <w:rsid w:val="003D52BA"/>
    <w:rsid w:val="003D56A5"/>
    <w:rsid w:val="003D6249"/>
    <w:rsid w:val="003D6D96"/>
    <w:rsid w:val="003D7071"/>
    <w:rsid w:val="003E0038"/>
    <w:rsid w:val="003E1729"/>
    <w:rsid w:val="003E40EB"/>
    <w:rsid w:val="003E4327"/>
    <w:rsid w:val="003E699E"/>
    <w:rsid w:val="003E7314"/>
    <w:rsid w:val="003E79C7"/>
    <w:rsid w:val="003E7BFD"/>
    <w:rsid w:val="003F2014"/>
    <w:rsid w:val="003F2F6C"/>
    <w:rsid w:val="003F3018"/>
    <w:rsid w:val="003F35BF"/>
    <w:rsid w:val="003F36F6"/>
    <w:rsid w:val="003F49A0"/>
    <w:rsid w:val="003F5596"/>
    <w:rsid w:val="003F75CE"/>
    <w:rsid w:val="00401A62"/>
    <w:rsid w:val="00402155"/>
    <w:rsid w:val="00402DC1"/>
    <w:rsid w:val="00403B99"/>
    <w:rsid w:val="00404695"/>
    <w:rsid w:val="004052B9"/>
    <w:rsid w:val="004059BE"/>
    <w:rsid w:val="00406086"/>
    <w:rsid w:val="0040648E"/>
    <w:rsid w:val="0041069C"/>
    <w:rsid w:val="004109F2"/>
    <w:rsid w:val="00410CA2"/>
    <w:rsid w:val="00411750"/>
    <w:rsid w:val="004119DB"/>
    <w:rsid w:val="00414160"/>
    <w:rsid w:val="00414DFA"/>
    <w:rsid w:val="0041577F"/>
    <w:rsid w:val="00416A82"/>
    <w:rsid w:val="00416E6E"/>
    <w:rsid w:val="00421309"/>
    <w:rsid w:val="004215AE"/>
    <w:rsid w:val="00423342"/>
    <w:rsid w:val="00423927"/>
    <w:rsid w:val="00423A18"/>
    <w:rsid w:val="004245BB"/>
    <w:rsid w:val="004252D8"/>
    <w:rsid w:val="00425E4B"/>
    <w:rsid w:val="0042718E"/>
    <w:rsid w:val="0042724C"/>
    <w:rsid w:val="0042779E"/>
    <w:rsid w:val="0043017C"/>
    <w:rsid w:val="00432178"/>
    <w:rsid w:val="0043407C"/>
    <w:rsid w:val="00435187"/>
    <w:rsid w:val="004353F3"/>
    <w:rsid w:val="00435EDE"/>
    <w:rsid w:val="00435F22"/>
    <w:rsid w:val="00441844"/>
    <w:rsid w:val="00441D07"/>
    <w:rsid w:val="0044227D"/>
    <w:rsid w:val="00442D0E"/>
    <w:rsid w:val="00443003"/>
    <w:rsid w:val="00443A83"/>
    <w:rsid w:val="00445B1B"/>
    <w:rsid w:val="0044602A"/>
    <w:rsid w:val="00450329"/>
    <w:rsid w:val="00451655"/>
    <w:rsid w:val="00452A1B"/>
    <w:rsid w:val="0045317B"/>
    <w:rsid w:val="0045378C"/>
    <w:rsid w:val="00453FB9"/>
    <w:rsid w:val="0045591E"/>
    <w:rsid w:val="00461BD3"/>
    <w:rsid w:val="00461CCD"/>
    <w:rsid w:val="00465419"/>
    <w:rsid w:val="0046718C"/>
    <w:rsid w:val="00467933"/>
    <w:rsid w:val="004718CE"/>
    <w:rsid w:val="004745F5"/>
    <w:rsid w:val="00475225"/>
    <w:rsid w:val="004772EF"/>
    <w:rsid w:val="00477DD2"/>
    <w:rsid w:val="00481544"/>
    <w:rsid w:val="00481720"/>
    <w:rsid w:val="004835D6"/>
    <w:rsid w:val="0048397C"/>
    <w:rsid w:val="00486685"/>
    <w:rsid w:val="00486956"/>
    <w:rsid w:val="004911F5"/>
    <w:rsid w:val="00491DB8"/>
    <w:rsid w:val="00495AE7"/>
    <w:rsid w:val="00496123"/>
    <w:rsid w:val="004A01D2"/>
    <w:rsid w:val="004A08AB"/>
    <w:rsid w:val="004A17B7"/>
    <w:rsid w:val="004A24EA"/>
    <w:rsid w:val="004A5033"/>
    <w:rsid w:val="004A55A4"/>
    <w:rsid w:val="004A573F"/>
    <w:rsid w:val="004A6CB1"/>
    <w:rsid w:val="004B2108"/>
    <w:rsid w:val="004B28B3"/>
    <w:rsid w:val="004B294D"/>
    <w:rsid w:val="004B3EB0"/>
    <w:rsid w:val="004B4EB4"/>
    <w:rsid w:val="004B502A"/>
    <w:rsid w:val="004B5D3A"/>
    <w:rsid w:val="004B68EA"/>
    <w:rsid w:val="004B6CA2"/>
    <w:rsid w:val="004B7040"/>
    <w:rsid w:val="004C2D87"/>
    <w:rsid w:val="004C4036"/>
    <w:rsid w:val="004C4C0C"/>
    <w:rsid w:val="004C500B"/>
    <w:rsid w:val="004C5266"/>
    <w:rsid w:val="004C526A"/>
    <w:rsid w:val="004C5A4D"/>
    <w:rsid w:val="004D02B6"/>
    <w:rsid w:val="004D2AA5"/>
    <w:rsid w:val="004D2D34"/>
    <w:rsid w:val="004D2DCA"/>
    <w:rsid w:val="004D3272"/>
    <w:rsid w:val="004D4835"/>
    <w:rsid w:val="004D72F0"/>
    <w:rsid w:val="004E142D"/>
    <w:rsid w:val="004E1764"/>
    <w:rsid w:val="004E2B86"/>
    <w:rsid w:val="004E2BAA"/>
    <w:rsid w:val="004E33D4"/>
    <w:rsid w:val="004E3CD1"/>
    <w:rsid w:val="004E42B5"/>
    <w:rsid w:val="004E4CDE"/>
    <w:rsid w:val="004E5349"/>
    <w:rsid w:val="004E5980"/>
    <w:rsid w:val="004E59CA"/>
    <w:rsid w:val="004E694E"/>
    <w:rsid w:val="004F1684"/>
    <w:rsid w:val="004F2660"/>
    <w:rsid w:val="004F2D1E"/>
    <w:rsid w:val="004F431D"/>
    <w:rsid w:val="004F49DE"/>
    <w:rsid w:val="004F58AF"/>
    <w:rsid w:val="00502F3C"/>
    <w:rsid w:val="0050332B"/>
    <w:rsid w:val="005044E5"/>
    <w:rsid w:val="00507C9A"/>
    <w:rsid w:val="00510298"/>
    <w:rsid w:val="0051304D"/>
    <w:rsid w:val="005130FE"/>
    <w:rsid w:val="00513BDB"/>
    <w:rsid w:val="00514953"/>
    <w:rsid w:val="00514D5B"/>
    <w:rsid w:val="0051775B"/>
    <w:rsid w:val="0052008B"/>
    <w:rsid w:val="005205C3"/>
    <w:rsid w:val="005205D2"/>
    <w:rsid w:val="00522B59"/>
    <w:rsid w:val="00522F69"/>
    <w:rsid w:val="0052375D"/>
    <w:rsid w:val="00523FA1"/>
    <w:rsid w:val="00524AF7"/>
    <w:rsid w:val="00525F77"/>
    <w:rsid w:val="00526BB9"/>
    <w:rsid w:val="005271D6"/>
    <w:rsid w:val="005272A8"/>
    <w:rsid w:val="005272E4"/>
    <w:rsid w:val="005275DF"/>
    <w:rsid w:val="00527BD9"/>
    <w:rsid w:val="005303AA"/>
    <w:rsid w:val="0053064F"/>
    <w:rsid w:val="00530C79"/>
    <w:rsid w:val="00531D26"/>
    <w:rsid w:val="00533265"/>
    <w:rsid w:val="00535C37"/>
    <w:rsid w:val="005374B5"/>
    <w:rsid w:val="005377DE"/>
    <w:rsid w:val="005378AC"/>
    <w:rsid w:val="00537954"/>
    <w:rsid w:val="00540CA5"/>
    <w:rsid w:val="00540EC5"/>
    <w:rsid w:val="00541860"/>
    <w:rsid w:val="00543E5C"/>
    <w:rsid w:val="00543EC0"/>
    <w:rsid w:val="00545B2A"/>
    <w:rsid w:val="005511E8"/>
    <w:rsid w:val="00552239"/>
    <w:rsid w:val="00554536"/>
    <w:rsid w:val="00555832"/>
    <w:rsid w:val="00555A45"/>
    <w:rsid w:val="005561DA"/>
    <w:rsid w:val="005565BB"/>
    <w:rsid w:val="005602BD"/>
    <w:rsid w:val="00560F0C"/>
    <w:rsid w:val="00561F4E"/>
    <w:rsid w:val="0056220D"/>
    <w:rsid w:val="005622FF"/>
    <w:rsid w:val="0056434A"/>
    <w:rsid w:val="00564C2A"/>
    <w:rsid w:val="00571136"/>
    <w:rsid w:val="00573F9E"/>
    <w:rsid w:val="00574922"/>
    <w:rsid w:val="00574C71"/>
    <w:rsid w:val="0057592D"/>
    <w:rsid w:val="00576710"/>
    <w:rsid w:val="00580CDF"/>
    <w:rsid w:val="00582024"/>
    <w:rsid w:val="005821F5"/>
    <w:rsid w:val="00582899"/>
    <w:rsid w:val="00582A56"/>
    <w:rsid w:val="00584326"/>
    <w:rsid w:val="005843F6"/>
    <w:rsid w:val="00585B25"/>
    <w:rsid w:val="00586EA9"/>
    <w:rsid w:val="00587383"/>
    <w:rsid w:val="00590850"/>
    <w:rsid w:val="005912D0"/>
    <w:rsid w:val="00592E6B"/>
    <w:rsid w:val="005930D9"/>
    <w:rsid w:val="005940DE"/>
    <w:rsid w:val="0059457C"/>
    <w:rsid w:val="00594AF8"/>
    <w:rsid w:val="00594B09"/>
    <w:rsid w:val="00597288"/>
    <w:rsid w:val="005A0634"/>
    <w:rsid w:val="005A095B"/>
    <w:rsid w:val="005A2DBE"/>
    <w:rsid w:val="005A3523"/>
    <w:rsid w:val="005B0103"/>
    <w:rsid w:val="005B03FF"/>
    <w:rsid w:val="005B2136"/>
    <w:rsid w:val="005B2225"/>
    <w:rsid w:val="005B4149"/>
    <w:rsid w:val="005B508D"/>
    <w:rsid w:val="005B6FF8"/>
    <w:rsid w:val="005B7C5B"/>
    <w:rsid w:val="005B7E3E"/>
    <w:rsid w:val="005C07A7"/>
    <w:rsid w:val="005C0A5E"/>
    <w:rsid w:val="005C0AB4"/>
    <w:rsid w:val="005C1398"/>
    <w:rsid w:val="005C1A84"/>
    <w:rsid w:val="005C203B"/>
    <w:rsid w:val="005C23D5"/>
    <w:rsid w:val="005C2D91"/>
    <w:rsid w:val="005C408F"/>
    <w:rsid w:val="005C5A5E"/>
    <w:rsid w:val="005C6029"/>
    <w:rsid w:val="005C6D88"/>
    <w:rsid w:val="005C736A"/>
    <w:rsid w:val="005D010D"/>
    <w:rsid w:val="005D096F"/>
    <w:rsid w:val="005D0D09"/>
    <w:rsid w:val="005D1AD4"/>
    <w:rsid w:val="005D1AFB"/>
    <w:rsid w:val="005D1B34"/>
    <w:rsid w:val="005D44CA"/>
    <w:rsid w:val="005D4C8E"/>
    <w:rsid w:val="005D68F9"/>
    <w:rsid w:val="005D75EE"/>
    <w:rsid w:val="005E0203"/>
    <w:rsid w:val="005E077A"/>
    <w:rsid w:val="005E09D9"/>
    <w:rsid w:val="005E210E"/>
    <w:rsid w:val="005E4094"/>
    <w:rsid w:val="005E4419"/>
    <w:rsid w:val="005E5765"/>
    <w:rsid w:val="005E6147"/>
    <w:rsid w:val="005E7020"/>
    <w:rsid w:val="005F0684"/>
    <w:rsid w:val="005F09D7"/>
    <w:rsid w:val="005F15AA"/>
    <w:rsid w:val="005F35A1"/>
    <w:rsid w:val="005F375F"/>
    <w:rsid w:val="005F383D"/>
    <w:rsid w:val="005F3B21"/>
    <w:rsid w:val="005F5025"/>
    <w:rsid w:val="00601EF5"/>
    <w:rsid w:val="00602C37"/>
    <w:rsid w:val="00603474"/>
    <w:rsid w:val="00603983"/>
    <w:rsid w:val="0060440E"/>
    <w:rsid w:val="00604D9B"/>
    <w:rsid w:val="00606627"/>
    <w:rsid w:val="00606774"/>
    <w:rsid w:val="006067ED"/>
    <w:rsid w:val="006070F4"/>
    <w:rsid w:val="00611F97"/>
    <w:rsid w:val="0061277E"/>
    <w:rsid w:val="00613592"/>
    <w:rsid w:val="00613F43"/>
    <w:rsid w:val="00616A93"/>
    <w:rsid w:val="0062095A"/>
    <w:rsid w:val="00620A12"/>
    <w:rsid w:val="00622CB7"/>
    <w:rsid w:val="00623282"/>
    <w:rsid w:val="006235DC"/>
    <w:rsid w:val="006258EB"/>
    <w:rsid w:val="00626F64"/>
    <w:rsid w:val="006272C9"/>
    <w:rsid w:val="0063062B"/>
    <w:rsid w:val="00631C41"/>
    <w:rsid w:val="00631FEA"/>
    <w:rsid w:val="006329C4"/>
    <w:rsid w:val="00634061"/>
    <w:rsid w:val="006347D6"/>
    <w:rsid w:val="00634F99"/>
    <w:rsid w:val="00635B98"/>
    <w:rsid w:val="0063793D"/>
    <w:rsid w:val="00637C2D"/>
    <w:rsid w:val="00637D4B"/>
    <w:rsid w:val="006406A4"/>
    <w:rsid w:val="006408AD"/>
    <w:rsid w:val="00641CEA"/>
    <w:rsid w:val="00643406"/>
    <w:rsid w:val="00643A92"/>
    <w:rsid w:val="00645558"/>
    <w:rsid w:val="00645B27"/>
    <w:rsid w:val="0064656D"/>
    <w:rsid w:val="00650531"/>
    <w:rsid w:val="00652767"/>
    <w:rsid w:val="00652B43"/>
    <w:rsid w:val="00654BAA"/>
    <w:rsid w:val="006554C8"/>
    <w:rsid w:val="00655B94"/>
    <w:rsid w:val="00657687"/>
    <w:rsid w:val="006578AF"/>
    <w:rsid w:val="00657DE5"/>
    <w:rsid w:val="00662225"/>
    <w:rsid w:val="00663A42"/>
    <w:rsid w:val="00664F81"/>
    <w:rsid w:val="00665855"/>
    <w:rsid w:val="006663CB"/>
    <w:rsid w:val="0066700D"/>
    <w:rsid w:val="006703BB"/>
    <w:rsid w:val="00670F67"/>
    <w:rsid w:val="00671051"/>
    <w:rsid w:val="006715BC"/>
    <w:rsid w:val="00671607"/>
    <w:rsid w:val="00672047"/>
    <w:rsid w:val="00672CC5"/>
    <w:rsid w:val="0067315C"/>
    <w:rsid w:val="00673292"/>
    <w:rsid w:val="00673B0E"/>
    <w:rsid w:val="006741E6"/>
    <w:rsid w:val="00674D49"/>
    <w:rsid w:val="00674EDD"/>
    <w:rsid w:val="00677146"/>
    <w:rsid w:val="00680CB5"/>
    <w:rsid w:val="006811DE"/>
    <w:rsid w:val="006831DD"/>
    <w:rsid w:val="00683609"/>
    <w:rsid w:val="00683D9A"/>
    <w:rsid w:val="006864F5"/>
    <w:rsid w:val="00686A46"/>
    <w:rsid w:val="006878AB"/>
    <w:rsid w:val="006906AF"/>
    <w:rsid w:val="0069075A"/>
    <w:rsid w:val="00690EBB"/>
    <w:rsid w:val="006910BE"/>
    <w:rsid w:val="00691195"/>
    <w:rsid w:val="006917B4"/>
    <w:rsid w:val="00693BAB"/>
    <w:rsid w:val="00694E85"/>
    <w:rsid w:val="00695677"/>
    <w:rsid w:val="00696780"/>
    <w:rsid w:val="00697774"/>
    <w:rsid w:val="00697DC0"/>
    <w:rsid w:val="006A0B16"/>
    <w:rsid w:val="006A1400"/>
    <w:rsid w:val="006A18B7"/>
    <w:rsid w:val="006A1DA0"/>
    <w:rsid w:val="006A3260"/>
    <w:rsid w:val="006A3565"/>
    <w:rsid w:val="006A4FB0"/>
    <w:rsid w:val="006A5E72"/>
    <w:rsid w:val="006A627D"/>
    <w:rsid w:val="006B38ED"/>
    <w:rsid w:val="006B3AE4"/>
    <w:rsid w:val="006B626D"/>
    <w:rsid w:val="006B6DF3"/>
    <w:rsid w:val="006B708B"/>
    <w:rsid w:val="006C2369"/>
    <w:rsid w:val="006C2E65"/>
    <w:rsid w:val="006C5B6F"/>
    <w:rsid w:val="006C5DE5"/>
    <w:rsid w:val="006C6D27"/>
    <w:rsid w:val="006C77D0"/>
    <w:rsid w:val="006D17D5"/>
    <w:rsid w:val="006D2068"/>
    <w:rsid w:val="006D2174"/>
    <w:rsid w:val="006D24F6"/>
    <w:rsid w:val="006D26A8"/>
    <w:rsid w:val="006D5331"/>
    <w:rsid w:val="006D6063"/>
    <w:rsid w:val="006D71D7"/>
    <w:rsid w:val="006D7EFB"/>
    <w:rsid w:val="006E0C4D"/>
    <w:rsid w:val="006E1F12"/>
    <w:rsid w:val="006E52A2"/>
    <w:rsid w:val="006E660E"/>
    <w:rsid w:val="006E6CA1"/>
    <w:rsid w:val="006E7361"/>
    <w:rsid w:val="006E7563"/>
    <w:rsid w:val="006F1039"/>
    <w:rsid w:val="006F31F2"/>
    <w:rsid w:val="006F32FA"/>
    <w:rsid w:val="006F3AFA"/>
    <w:rsid w:val="006F3F7B"/>
    <w:rsid w:val="006F40AE"/>
    <w:rsid w:val="006F52FF"/>
    <w:rsid w:val="006F531A"/>
    <w:rsid w:val="006F6EEB"/>
    <w:rsid w:val="00700AB3"/>
    <w:rsid w:val="00700FA2"/>
    <w:rsid w:val="00701187"/>
    <w:rsid w:val="00702901"/>
    <w:rsid w:val="00703118"/>
    <w:rsid w:val="007047A8"/>
    <w:rsid w:val="00704BCA"/>
    <w:rsid w:val="00704C56"/>
    <w:rsid w:val="007055BF"/>
    <w:rsid w:val="0070610E"/>
    <w:rsid w:val="00707B4D"/>
    <w:rsid w:val="00710B50"/>
    <w:rsid w:val="00710C2A"/>
    <w:rsid w:val="00710E85"/>
    <w:rsid w:val="00710F57"/>
    <w:rsid w:val="007111F9"/>
    <w:rsid w:val="00711296"/>
    <w:rsid w:val="00712846"/>
    <w:rsid w:val="0071311F"/>
    <w:rsid w:val="00717004"/>
    <w:rsid w:val="00717221"/>
    <w:rsid w:val="00717C7A"/>
    <w:rsid w:val="00720259"/>
    <w:rsid w:val="00720680"/>
    <w:rsid w:val="00720F67"/>
    <w:rsid w:val="00721710"/>
    <w:rsid w:val="00722933"/>
    <w:rsid w:val="0072498A"/>
    <w:rsid w:val="00724BB2"/>
    <w:rsid w:val="00725E1E"/>
    <w:rsid w:val="0072609E"/>
    <w:rsid w:val="00726905"/>
    <w:rsid w:val="00727792"/>
    <w:rsid w:val="00727BDA"/>
    <w:rsid w:val="00730B1F"/>
    <w:rsid w:val="00731C65"/>
    <w:rsid w:val="00732E08"/>
    <w:rsid w:val="00734BDE"/>
    <w:rsid w:val="00735FFB"/>
    <w:rsid w:val="00740946"/>
    <w:rsid w:val="0074106C"/>
    <w:rsid w:val="00741941"/>
    <w:rsid w:val="0074239C"/>
    <w:rsid w:val="00744175"/>
    <w:rsid w:val="007470BA"/>
    <w:rsid w:val="007508C6"/>
    <w:rsid w:val="00750D0E"/>
    <w:rsid w:val="007510B8"/>
    <w:rsid w:val="00751D0C"/>
    <w:rsid w:val="007532BA"/>
    <w:rsid w:val="00757ACF"/>
    <w:rsid w:val="00757E73"/>
    <w:rsid w:val="00757F94"/>
    <w:rsid w:val="00762111"/>
    <w:rsid w:val="00762DDE"/>
    <w:rsid w:val="007635E9"/>
    <w:rsid w:val="00764999"/>
    <w:rsid w:val="00764FCF"/>
    <w:rsid w:val="00765F56"/>
    <w:rsid w:val="007662D8"/>
    <w:rsid w:val="007663B6"/>
    <w:rsid w:val="00767480"/>
    <w:rsid w:val="007709FB"/>
    <w:rsid w:val="0077509E"/>
    <w:rsid w:val="007751B6"/>
    <w:rsid w:val="00775EE1"/>
    <w:rsid w:val="007766BC"/>
    <w:rsid w:val="00777F53"/>
    <w:rsid w:val="007803D1"/>
    <w:rsid w:val="00780EBC"/>
    <w:rsid w:val="007824A9"/>
    <w:rsid w:val="00783EBA"/>
    <w:rsid w:val="0078478C"/>
    <w:rsid w:val="00784AA0"/>
    <w:rsid w:val="0079024E"/>
    <w:rsid w:val="0079028A"/>
    <w:rsid w:val="007919B5"/>
    <w:rsid w:val="007927CC"/>
    <w:rsid w:val="00793234"/>
    <w:rsid w:val="0079490A"/>
    <w:rsid w:val="00796225"/>
    <w:rsid w:val="0079688D"/>
    <w:rsid w:val="00796A8E"/>
    <w:rsid w:val="007A02E7"/>
    <w:rsid w:val="007A0508"/>
    <w:rsid w:val="007A1F99"/>
    <w:rsid w:val="007A27C1"/>
    <w:rsid w:val="007A3CED"/>
    <w:rsid w:val="007A3EB0"/>
    <w:rsid w:val="007A508A"/>
    <w:rsid w:val="007A6521"/>
    <w:rsid w:val="007A655B"/>
    <w:rsid w:val="007A760F"/>
    <w:rsid w:val="007A7DED"/>
    <w:rsid w:val="007B0F2C"/>
    <w:rsid w:val="007B1403"/>
    <w:rsid w:val="007B2AFD"/>
    <w:rsid w:val="007B36DA"/>
    <w:rsid w:val="007B4761"/>
    <w:rsid w:val="007B5157"/>
    <w:rsid w:val="007B6499"/>
    <w:rsid w:val="007B7347"/>
    <w:rsid w:val="007B75C4"/>
    <w:rsid w:val="007B7FF4"/>
    <w:rsid w:val="007C2227"/>
    <w:rsid w:val="007C3506"/>
    <w:rsid w:val="007C4520"/>
    <w:rsid w:val="007C46A0"/>
    <w:rsid w:val="007C4868"/>
    <w:rsid w:val="007C4BC8"/>
    <w:rsid w:val="007C4CEC"/>
    <w:rsid w:val="007C6249"/>
    <w:rsid w:val="007C69A4"/>
    <w:rsid w:val="007D0D01"/>
    <w:rsid w:val="007D2A18"/>
    <w:rsid w:val="007D2EA9"/>
    <w:rsid w:val="007D3537"/>
    <w:rsid w:val="007D4629"/>
    <w:rsid w:val="007D557E"/>
    <w:rsid w:val="007D66BA"/>
    <w:rsid w:val="007E0183"/>
    <w:rsid w:val="007E043C"/>
    <w:rsid w:val="007E0DDB"/>
    <w:rsid w:val="007E21B6"/>
    <w:rsid w:val="007E2231"/>
    <w:rsid w:val="007E2D05"/>
    <w:rsid w:val="007E3595"/>
    <w:rsid w:val="007E3B25"/>
    <w:rsid w:val="007E40BC"/>
    <w:rsid w:val="007E736A"/>
    <w:rsid w:val="007E74B7"/>
    <w:rsid w:val="007E77EB"/>
    <w:rsid w:val="007F129C"/>
    <w:rsid w:val="007F301C"/>
    <w:rsid w:val="007F306D"/>
    <w:rsid w:val="007F340D"/>
    <w:rsid w:val="007F3EEF"/>
    <w:rsid w:val="007F4E8A"/>
    <w:rsid w:val="007F4EDA"/>
    <w:rsid w:val="007F6F2B"/>
    <w:rsid w:val="008006B8"/>
    <w:rsid w:val="00801F49"/>
    <w:rsid w:val="00802B61"/>
    <w:rsid w:val="00803C3E"/>
    <w:rsid w:val="00804926"/>
    <w:rsid w:val="00804F4A"/>
    <w:rsid w:val="00807AB5"/>
    <w:rsid w:val="00810809"/>
    <w:rsid w:val="00811C64"/>
    <w:rsid w:val="00811EFF"/>
    <w:rsid w:val="008124B5"/>
    <w:rsid w:val="00814BEC"/>
    <w:rsid w:val="00816A47"/>
    <w:rsid w:val="00817218"/>
    <w:rsid w:val="00821D8F"/>
    <w:rsid w:val="00821E5D"/>
    <w:rsid w:val="00822902"/>
    <w:rsid w:val="00822927"/>
    <w:rsid w:val="00824CCD"/>
    <w:rsid w:val="00824F71"/>
    <w:rsid w:val="008313FB"/>
    <w:rsid w:val="00831BAC"/>
    <w:rsid w:val="0083241C"/>
    <w:rsid w:val="00832793"/>
    <w:rsid w:val="008374DD"/>
    <w:rsid w:val="00837A45"/>
    <w:rsid w:val="00841F57"/>
    <w:rsid w:val="00842E21"/>
    <w:rsid w:val="008436D6"/>
    <w:rsid w:val="00844420"/>
    <w:rsid w:val="00844D80"/>
    <w:rsid w:val="00845845"/>
    <w:rsid w:val="008458EA"/>
    <w:rsid w:val="00845CCC"/>
    <w:rsid w:val="008503FC"/>
    <w:rsid w:val="0085117D"/>
    <w:rsid w:val="00854154"/>
    <w:rsid w:val="0085629E"/>
    <w:rsid w:val="00857176"/>
    <w:rsid w:val="0085737C"/>
    <w:rsid w:val="00862758"/>
    <w:rsid w:val="00862817"/>
    <w:rsid w:val="00862FBD"/>
    <w:rsid w:val="0086398C"/>
    <w:rsid w:val="00863D65"/>
    <w:rsid w:val="008642D9"/>
    <w:rsid w:val="008646A6"/>
    <w:rsid w:val="00864FEA"/>
    <w:rsid w:val="008659B6"/>
    <w:rsid w:val="008666F7"/>
    <w:rsid w:val="00870950"/>
    <w:rsid w:val="00870DD8"/>
    <w:rsid w:val="00871C96"/>
    <w:rsid w:val="00873607"/>
    <w:rsid w:val="0087398B"/>
    <w:rsid w:val="008758B2"/>
    <w:rsid w:val="0087606E"/>
    <w:rsid w:val="008762FE"/>
    <w:rsid w:val="008807C0"/>
    <w:rsid w:val="0088096C"/>
    <w:rsid w:val="0088101D"/>
    <w:rsid w:val="00882326"/>
    <w:rsid w:val="00884B76"/>
    <w:rsid w:val="008853AB"/>
    <w:rsid w:val="00886554"/>
    <w:rsid w:val="00886F17"/>
    <w:rsid w:val="0089070B"/>
    <w:rsid w:val="008908EB"/>
    <w:rsid w:val="00890ACC"/>
    <w:rsid w:val="00892724"/>
    <w:rsid w:val="00892AF6"/>
    <w:rsid w:val="00892C4D"/>
    <w:rsid w:val="008938DB"/>
    <w:rsid w:val="00895116"/>
    <w:rsid w:val="008A1112"/>
    <w:rsid w:val="008A1457"/>
    <w:rsid w:val="008A2D3E"/>
    <w:rsid w:val="008A5B20"/>
    <w:rsid w:val="008A5B44"/>
    <w:rsid w:val="008B1A7B"/>
    <w:rsid w:val="008B1E01"/>
    <w:rsid w:val="008B2947"/>
    <w:rsid w:val="008B2F47"/>
    <w:rsid w:val="008B3EFC"/>
    <w:rsid w:val="008B4A99"/>
    <w:rsid w:val="008B57AD"/>
    <w:rsid w:val="008B59C2"/>
    <w:rsid w:val="008B7433"/>
    <w:rsid w:val="008C0032"/>
    <w:rsid w:val="008C0A8D"/>
    <w:rsid w:val="008C162C"/>
    <w:rsid w:val="008C2503"/>
    <w:rsid w:val="008C409A"/>
    <w:rsid w:val="008C4FC8"/>
    <w:rsid w:val="008C5FC3"/>
    <w:rsid w:val="008C69AE"/>
    <w:rsid w:val="008C70DA"/>
    <w:rsid w:val="008D1161"/>
    <w:rsid w:val="008D16A3"/>
    <w:rsid w:val="008D23B7"/>
    <w:rsid w:val="008D306F"/>
    <w:rsid w:val="008D335B"/>
    <w:rsid w:val="008D3E8A"/>
    <w:rsid w:val="008D5089"/>
    <w:rsid w:val="008D5174"/>
    <w:rsid w:val="008D5296"/>
    <w:rsid w:val="008D6343"/>
    <w:rsid w:val="008D7670"/>
    <w:rsid w:val="008E12F1"/>
    <w:rsid w:val="008E1AF6"/>
    <w:rsid w:val="008E1D98"/>
    <w:rsid w:val="008E27C6"/>
    <w:rsid w:val="008E2E4D"/>
    <w:rsid w:val="008E2E71"/>
    <w:rsid w:val="008E396A"/>
    <w:rsid w:val="008E748E"/>
    <w:rsid w:val="008E78BF"/>
    <w:rsid w:val="008F4BF1"/>
    <w:rsid w:val="008F5D5B"/>
    <w:rsid w:val="008F6092"/>
    <w:rsid w:val="008F65CC"/>
    <w:rsid w:val="008F6DBA"/>
    <w:rsid w:val="008F7230"/>
    <w:rsid w:val="008F75E5"/>
    <w:rsid w:val="009005F2"/>
    <w:rsid w:val="00900A7E"/>
    <w:rsid w:val="00901740"/>
    <w:rsid w:val="0090285D"/>
    <w:rsid w:val="00902F67"/>
    <w:rsid w:val="009046DF"/>
    <w:rsid w:val="00904AE3"/>
    <w:rsid w:val="009055F9"/>
    <w:rsid w:val="00905D65"/>
    <w:rsid w:val="00906B6A"/>
    <w:rsid w:val="009079D5"/>
    <w:rsid w:val="00907DA8"/>
    <w:rsid w:val="00910785"/>
    <w:rsid w:val="00911C30"/>
    <w:rsid w:val="00911C91"/>
    <w:rsid w:val="009124B4"/>
    <w:rsid w:val="00912739"/>
    <w:rsid w:val="00913207"/>
    <w:rsid w:val="00913EBF"/>
    <w:rsid w:val="00914265"/>
    <w:rsid w:val="009147D8"/>
    <w:rsid w:val="00914F5D"/>
    <w:rsid w:val="00915E46"/>
    <w:rsid w:val="00916434"/>
    <w:rsid w:val="0092003D"/>
    <w:rsid w:val="009202D8"/>
    <w:rsid w:val="009213AB"/>
    <w:rsid w:val="00921577"/>
    <w:rsid w:val="00921B10"/>
    <w:rsid w:val="009222CF"/>
    <w:rsid w:val="00922C8A"/>
    <w:rsid w:val="00922FBF"/>
    <w:rsid w:val="009236C3"/>
    <w:rsid w:val="00923928"/>
    <w:rsid w:val="00926C2D"/>
    <w:rsid w:val="009270FE"/>
    <w:rsid w:val="009276DD"/>
    <w:rsid w:val="009278FE"/>
    <w:rsid w:val="00927917"/>
    <w:rsid w:val="009302D3"/>
    <w:rsid w:val="00930473"/>
    <w:rsid w:val="00931915"/>
    <w:rsid w:val="00932735"/>
    <w:rsid w:val="00932F7A"/>
    <w:rsid w:val="009332EE"/>
    <w:rsid w:val="00933505"/>
    <w:rsid w:val="00935500"/>
    <w:rsid w:val="00942790"/>
    <w:rsid w:val="009450C8"/>
    <w:rsid w:val="0094715C"/>
    <w:rsid w:val="0095086A"/>
    <w:rsid w:val="00950886"/>
    <w:rsid w:val="00951F7E"/>
    <w:rsid w:val="00952293"/>
    <w:rsid w:val="00953745"/>
    <w:rsid w:val="00953E2E"/>
    <w:rsid w:val="009556EB"/>
    <w:rsid w:val="00957D6D"/>
    <w:rsid w:val="00960120"/>
    <w:rsid w:val="00960C6F"/>
    <w:rsid w:val="00961A25"/>
    <w:rsid w:val="009631F0"/>
    <w:rsid w:val="00963B82"/>
    <w:rsid w:val="009643A5"/>
    <w:rsid w:val="00964B32"/>
    <w:rsid w:val="0096558F"/>
    <w:rsid w:val="0096573E"/>
    <w:rsid w:val="0096575D"/>
    <w:rsid w:val="00967AB7"/>
    <w:rsid w:val="00971434"/>
    <w:rsid w:val="0097182E"/>
    <w:rsid w:val="00971B68"/>
    <w:rsid w:val="009720A8"/>
    <w:rsid w:val="00972F21"/>
    <w:rsid w:val="00973D86"/>
    <w:rsid w:val="00974041"/>
    <w:rsid w:val="00974655"/>
    <w:rsid w:val="00974FEE"/>
    <w:rsid w:val="00975403"/>
    <w:rsid w:val="00976203"/>
    <w:rsid w:val="009766B9"/>
    <w:rsid w:val="009776DF"/>
    <w:rsid w:val="00981AA1"/>
    <w:rsid w:val="00981B7E"/>
    <w:rsid w:val="00982091"/>
    <w:rsid w:val="00982900"/>
    <w:rsid w:val="00983ACC"/>
    <w:rsid w:val="00984E6B"/>
    <w:rsid w:val="00985E28"/>
    <w:rsid w:val="00986B1E"/>
    <w:rsid w:val="0099092A"/>
    <w:rsid w:val="00990CB1"/>
    <w:rsid w:val="009917D3"/>
    <w:rsid w:val="00991D0F"/>
    <w:rsid w:val="00992237"/>
    <w:rsid w:val="009926A2"/>
    <w:rsid w:val="009926E9"/>
    <w:rsid w:val="00992C7D"/>
    <w:rsid w:val="009933AF"/>
    <w:rsid w:val="00994915"/>
    <w:rsid w:val="00995228"/>
    <w:rsid w:val="00997312"/>
    <w:rsid w:val="009A01ED"/>
    <w:rsid w:val="009A189F"/>
    <w:rsid w:val="009A327B"/>
    <w:rsid w:val="009A4031"/>
    <w:rsid w:val="009A4049"/>
    <w:rsid w:val="009A44DE"/>
    <w:rsid w:val="009A4F46"/>
    <w:rsid w:val="009A5AF2"/>
    <w:rsid w:val="009A652B"/>
    <w:rsid w:val="009A759B"/>
    <w:rsid w:val="009B08E8"/>
    <w:rsid w:val="009B13E4"/>
    <w:rsid w:val="009B2223"/>
    <w:rsid w:val="009B3DBD"/>
    <w:rsid w:val="009B426C"/>
    <w:rsid w:val="009B438D"/>
    <w:rsid w:val="009B4A49"/>
    <w:rsid w:val="009B59BF"/>
    <w:rsid w:val="009B7116"/>
    <w:rsid w:val="009B7BCF"/>
    <w:rsid w:val="009C0670"/>
    <w:rsid w:val="009C3C26"/>
    <w:rsid w:val="009C44B1"/>
    <w:rsid w:val="009C4789"/>
    <w:rsid w:val="009C599C"/>
    <w:rsid w:val="009C5B4A"/>
    <w:rsid w:val="009C5BD9"/>
    <w:rsid w:val="009D1379"/>
    <w:rsid w:val="009D1E0B"/>
    <w:rsid w:val="009D3B27"/>
    <w:rsid w:val="009D469D"/>
    <w:rsid w:val="009D4EF8"/>
    <w:rsid w:val="009D62B7"/>
    <w:rsid w:val="009D691B"/>
    <w:rsid w:val="009D7915"/>
    <w:rsid w:val="009E0C04"/>
    <w:rsid w:val="009E2658"/>
    <w:rsid w:val="009E52A5"/>
    <w:rsid w:val="009E5A03"/>
    <w:rsid w:val="009E6617"/>
    <w:rsid w:val="009E6850"/>
    <w:rsid w:val="009E686A"/>
    <w:rsid w:val="009E7141"/>
    <w:rsid w:val="009F182D"/>
    <w:rsid w:val="009F1F0E"/>
    <w:rsid w:val="009F30B7"/>
    <w:rsid w:val="009F533D"/>
    <w:rsid w:val="009F5779"/>
    <w:rsid w:val="009F5A60"/>
    <w:rsid w:val="009F63EA"/>
    <w:rsid w:val="009F7778"/>
    <w:rsid w:val="00A02332"/>
    <w:rsid w:val="00A031C8"/>
    <w:rsid w:val="00A05155"/>
    <w:rsid w:val="00A052C6"/>
    <w:rsid w:val="00A056FF"/>
    <w:rsid w:val="00A05E88"/>
    <w:rsid w:val="00A06030"/>
    <w:rsid w:val="00A10308"/>
    <w:rsid w:val="00A110DF"/>
    <w:rsid w:val="00A12EF2"/>
    <w:rsid w:val="00A13D4B"/>
    <w:rsid w:val="00A14064"/>
    <w:rsid w:val="00A14386"/>
    <w:rsid w:val="00A144ED"/>
    <w:rsid w:val="00A14FCE"/>
    <w:rsid w:val="00A150B3"/>
    <w:rsid w:val="00A15EDC"/>
    <w:rsid w:val="00A208D9"/>
    <w:rsid w:val="00A21652"/>
    <w:rsid w:val="00A246F4"/>
    <w:rsid w:val="00A24743"/>
    <w:rsid w:val="00A24C45"/>
    <w:rsid w:val="00A264C2"/>
    <w:rsid w:val="00A27182"/>
    <w:rsid w:val="00A2741E"/>
    <w:rsid w:val="00A30D56"/>
    <w:rsid w:val="00A31012"/>
    <w:rsid w:val="00A310C5"/>
    <w:rsid w:val="00A316F1"/>
    <w:rsid w:val="00A32543"/>
    <w:rsid w:val="00A32CD5"/>
    <w:rsid w:val="00A33149"/>
    <w:rsid w:val="00A344D5"/>
    <w:rsid w:val="00A34B91"/>
    <w:rsid w:val="00A35B02"/>
    <w:rsid w:val="00A36722"/>
    <w:rsid w:val="00A40EA2"/>
    <w:rsid w:val="00A40EBA"/>
    <w:rsid w:val="00A41BC3"/>
    <w:rsid w:val="00A41FC4"/>
    <w:rsid w:val="00A435AE"/>
    <w:rsid w:val="00A43DB3"/>
    <w:rsid w:val="00A43F60"/>
    <w:rsid w:val="00A4509D"/>
    <w:rsid w:val="00A45102"/>
    <w:rsid w:val="00A4633A"/>
    <w:rsid w:val="00A471D0"/>
    <w:rsid w:val="00A47426"/>
    <w:rsid w:val="00A51B87"/>
    <w:rsid w:val="00A51E17"/>
    <w:rsid w:val="00A52104"/>
    <w:rsid w:val="00A5251F"/>
    <w:rsid w:val="00A5322B"/>
    <w:rsid w:val="00A53506"/>
    <w:rsid w:val="00A54ECC"/>
    <w:rsid w:val="00A56B20"/>
    <w:rsid w:val="00A57EA7"/>
    <w:rsid w:val="00A613F3"/>
    <w:rsid w:val="00A622FE"/>
    <w:rsid w:val="00A628DB"/>
    <w:rsid w:val="00A64058"/>
    <w:rsid w:val="00A65B12"/>
    <w:rsid w:val="00A6684A"/>
    <w:rsid w:val="00A737B4"/>
    <w:rsid w:val="00A73D4F"/>
    <w:rsid w:val="00A73E50"/>
    <w:rsid w:val="00A74A19"/>
    <w:rsid w:val="00A75115"/>
    <w:rsid w:val="00A75F9B"/>
    <w:rsid w:val="00A779C2"/>
    <w:rsid w:val="00A815E7"/>
    <w:rsid w:val="00A82473"/>
    <w:rsid w:val="00A83775"/>
    <w:rsid w:val="00A83BD5"/>
    <w:rsid w:val="00A84587"/>
    <w:rsid w:val="00A85F11"/>
    <w:rsid w:val="00A86255"/>
    <w:rsid w:val="00A86803"/>
    <w:rsid w:val="00A91D19"/>
    <w:rsid w:val="00A93441"/>
    <w:rsid w:val="00A93DCE"/>
    <w:rsid w:val="00A93EEE"/>
    <w:rsid w:val="00A957F8"/>
    <w:rsid w:val="00A95E39"/>
    <w:rsid w:val="00A96A31"/>
    <w:rsid w:val="00A97203"/>
    <w:rsid w:val="00A97737"/>
    <w:rsid w:val="00AA0140"/>
    <w:rsid w:val="00AA05DC"/>
    <w:rsid w:val="00AA1080"/>
    <w:rsid w:val="00AA15AC"/>
    <w:rsid w:val="00AA3E0A"/>
    <w:rsid w:val="00AA4756"/>
    <w:rsid w:val="00AA4DFD"/>
    <w:rsid w:val="00AA581E"/>
    <w:rsid w:val="00AA5E2E"/>
    <w:rsid w:val="00AA5FFD"/>
    <w:rsid w:val="00AB0B6E"/>
    <w:rsid w:val="00AB0DAB"/>
    <w:rsid w:val="00AB2D67"/>
    <w:rsid w:val="00AB4D85"/>
    <w:rsid w:val="00AB5B4B"/>
    <w:rsid w:val="00AB5FE0"/>
    <w:rsid w:val="00AB64B9"/>
    <w:rsid w:val="00AB755A"/>
    <w:rsid w:val="00AC18EF"/>
    <w:rsid w:val="00AC2164"/>
    <w:rsid w:val="00AC56CF"/>
    <w:rsid w:val="00AC788A"/>
    <w:rsid w:val="00AD04BE"/>
    <w:rsid w:val="00AD0834"/>
    <w:rsid w:val="00AD0B39"/>
    <w:rsid w:val="00AD147C"/>
    <w:rsid w:val="00AD16B0"/>
    <w:rsid w:val="00AD24C4"/>
    <w:rsid w:val="00AD2F2F"/>
    <w:rsid w:val="00AD3479"/>
    <w:rsid w:val="00AD34CF"/>
    <w:rsid w:val="00AD3E3B"/>
    <w:rsid w:val="00AD5517"/>
    <w:rsid w:val="00AD5826"/>
    <w:rsid w:val="00AD5D12"/>
    <w:rsid w:val="00AD5F5C"/>
    <w:rsid w:val="00AD6BC2"/>
    <w:rsid w:val="00AD7390"/>
    <w:rsid w:val="00AE03CF"/>
    <w:rsid w:val="00AE04A0"/>
    <w:rsid w:val="00AE10A3"/>
    <w:rsid w:val="00AE1EA0"/>
    <w:rsid w:val="00AE26F3"/>
    <w:rsid w:val="00AE4178"/>
    <w:rsid w:val="00AE4BCB"/>
    <w:rsid w:val="00AE6A09"/>
    <w:rsid w:val="00AE7019"/>
    <w:rsid w:val="00AE7FE0"/>
    <w:rsid w:val="00AF1A8B"/>
    <w:rsid w:val="00AF39F9"/>
    <w:rsid w:val="00AF7695"/>
    <w:rsid w:val="00AF78B2"/>
    <w:rsid w:val="00B013A0"/>
    <w:rsid w:val="00B039A4"/>
    <w:rsid w:val="00B040A4"/>
    <w:rsid w:val="00B04ECF"/>
    <w:rsid w:val="00B122B9"/>
    <w:rsid w:val="00B12A28"/>
    <w:rsid w:val="00B1392E"/>
    <w:rsid w:val="00B13BF0"/>
    <w:rsid w:val="00B13F18"/>
    <w:rsid w:val="00B13F28"/>
    <w:rsid w:val="00B13FD6"/>
    <w:rsid w:val="00B150D0"/>
    <w:rsid w:val="00B15DF9"/>
    <w:rsid w:val="00B15E12"/>
    <w:rsid w:val="00B178FC"/>
    <w:rsid w:val="00B2209F"/>
    <w:rsid w:val="00B2307C"/>
    <w:rsid w:val="00B231F7"/>
    <w:rsid w:val="00B23B90"/>
    <w:rsid w:val="00B247E9"/>
    <w:rsid w:val="00B24D8C"/>
    <w:rsid w:val="00B24F19"/>
    <w:rsid w:val="00B253AB"/>
    <w:rsid w:val="00B26088"/>
    <w:rsid w:val="00B27092"/>
    <w:rsid w:val="00B30565"/>
    <w:rsid w:val="00B3069A"/>
    <w:rsid w:val="00B30879"/>
    <w:rsid w:val="00B31475"/>
    <w:rsid w:val="00B31D94"/>
    <w:rsid w:val="00B33DB3"/>
    <w:rsid w:val="00B348BA"/>
    <w:rsid w:val="00B34C95"/>
    <w:rsid w:val="00B34C97"/>
    <w:rsid w:val="00B35B59"/>
    <w:rsid w:val="00B36A84"/>
    <w:rsid w:val="00B37443"/>
    <w:rsid w:val="00B37470"/>
    <w:rsid w:val="00B379DF"/>
    <w:rsid w:val="00B37BAD"/>
    <w:rsid w:val="00B404DB"/>
    <w:rsid w:val="00B417CE"/>
    <w:rsid w:val="00B42D66"/>
    <w:rsid w:val="00B44166"/>
    <w:rsid w:val="00B44C64"/>
    <w:rsid w:val="00B463CE"/>
    <w:rsid w:val="00B514D5"/>
    <w:rsid w:val="00B531A9"/>
    <w:rsid w:val="00B54C84"/>
    <w:rsid w:val="00B560C4"/>
    <w:rsid w:val="00B57B05"/>
    <w:rsid w:val="00B6052A"/>
    <w:rsid w:val="00B63D63"/>
    <w:rsid w:val="00B640CC"/>
    <w:rsid w:val="00B70F9F"/>
    <w:rsid w:val="00B71E5D"/>
    <w:rsid w:val="00B7574E"/>
    <w:rsid w:val="00B7644C"/>
    <w:rsid w:val="00B775E8"/>
    <w:rsid w:val="00B77C67"/>
    <w:rsid w:val="00B810E0"/>
    <w:rsid w:val="00B81389"/>
    <w:rsid w:val="00B821C2"/>
    <w:rsid w:val="00B851EE"/>
    <w:rsid w:val="00B86BEF"/>
    <w:rsid w:val="00B8746F"/>
    <w:rsid w:val="00B87F11"/>
    <w:rsid w:val="00B90DB9"/>
    <w:rsid w:val="00B92668"/>
    <w:rsid w:val="00B92C49"/>
    <w:rsid w:val="00B93C17"/>
    <w:rsid w:val="00B955BE"/>
    <w:rsid w:val="00B96736"/>
    <w:rsid w:val="00B970A7"/>
    <w:rsid w:val="00BA20E8"/>
    <w:rsid w:val="00BA32B3"/>
    <w:rsid w:val="00BA6C99"/>
    <w:rsid w:val="00BB35FE"/>
    <w:rsid w:val="00BB469A"/>
    <w:rsid w:val="00BB5396"/>
    <w:rsid w:val="00BC35A7"/>
    <w:rsid w:val="00BC41F6"/>
    <w:rsid w:val="00BC5321"/>
    <w:rsid w:val="00BC6156"/>
    <w:rsid w:val="00BC72BF"/>
    <w:rsid w:val="00BC7EE9"/>
    <w:rsid w:val="00BD12B0"/>
    <w:rsid w:val="00BD2ABD"/>
    <w:rsid w:val="00BD40C0"/>
    <w:rsid w:val="00BD4E64"/>
    <w:rsid w:val="00BD528D"/>
    <w:rsid w:val="00BD635A"/>
    <w:rsid w:val="00BD6C5B"/>
    <w:rsid w:val="00BE0F10"/>
    <w:rsid w:val="00BE1290"/>
    <w:rsid w:val="00BE2D9B"/>
    <w:rsid w:val="00BE359A"/>
    <w:rsid w:val="00BE3A8F"/>
    <w:rsid w:val="00BE7046"/>
    <w:rsid w:val="00BF1075"/>
    <w:rsid w:val="00BF15D6"/>
    <w:rsid w:val="00BF2A38"/>
    <w:rsid w:val="00BF2BCD"/>
    <w:rsid w:val="00BF2FBB"/>
    <w:rsid w:val="00BF499D"/>
    <w:rsid w:val="00BF4C49"/>
    <w:rsid w:val="00BF573C"/>
    <w:rsid w:val="00BF69B1"/>
    <w:rsid w:val="00BF6DE9"/>
    <w:rsid w:val="00BF7279"/>
    <w:rsid w:val="00BF7CDD"/>
    <w:rsid w:val="00C00323"/>
    <w:rsid w:val="00C00E71"/>
    <w:rsid w:val="00C020F5"/>
    <w:rsid w:val="00C02D8F"/>
    <w:rsid w:val="00C031B4"/>
    <w:rsid w:val="00C0463F"/>
    <w:rsid w:val="00C048B7"/>
    <w:rsid w:val="00C061A6"/>
    <w:rsid w:val="00C06A8C"/>
    <w:rsid w:val="00C07088"/>
    <w:rsid w:val="00C07C72"/>
    <w:rsid w:val="00C07FDA"/>
    <w:rsid w:val="00C10AFB"/>
    <w:rsid w:val="00C120FD"/>
    <w:rsid w:val="00C12241"/>
    <w:rsid w:val="00C12516"/>
    <w:rsid w:val="00C1271A"/>
    <w:rsid w:val="00C12F7C"/>
    <w:rsid w:val="00C143C2"/>
    <w:rsid w:val="00C14D18"/>
    <w:rsid w:val="00C15BA2"/>
    <w:rsid w:val="00C1693D"/>
    <w:rsid w:val="00C1791C"/>
    <w:rsid w:val="00C20036"/>
    <w:rsid w:val="00C22519"/>
    <w:rsid w:val="00C23FEE"/>
    <w:rsid w:val="00C247CC"/>
    <w:rsid w:val="00C2480D"/>
    <w:rsid w:val="00C2646A"/>
    <w:rsid w:val="00C2693A"/>
    <w:rsid w:val="00C26ADB"/>
    <w:rsid w:val="00C27D45"/>
    <w:rsid w:val="00C3069C"/>
    <w:rsid w:val="00C324E8"/>
    <w:rsid w:val="00C32A73"/>
    <w:rsid w:val="00C32E6F"/>
    <w:rsid w:val="00C34176"/>
    <w:rsid w:val="00C3575E"/>
    <w:rsid w:val="00C43330"/>
    <w:rsid w:val="00C43715"/>
    <w:rsid w:val="00C45895"/>
    <w:rsid w:val="00C459A1"/>
    <w:rsid w:val="00C46702"/>
    <w:rsid w:val="00C46ECE"/>
    <w:rsid w:val="00C4790F"/>
    <w:rsid w:val="00C50689"/>
    <w:rsid w:val="00C51E1A"/>
    <w:rsid w:val="00C53352"/>
    <w:rsid w:val="00C541B7"/>
    <w:rsid w:val="00C5444A"/>
    <w:rsid w:val="00C556C3"/>
    <w:rsid w:val="00C568C6"/>
    <w:rsid w:val="00C56D41"/>
    <w:rsid w:val="00C603CE"/>
    <w:rsid w:val="00C62E8C"/>
    <w:rsid w:val="00C63642"/>
    <w:rsid w:val="00C63F10"/>
    <w:rsid w:val="00C66329"/>
    <w:rsid w:val="00C66BB9"/>
    <w:rsid w:val="00C6790A"/>
    <w:rsid w:val="00C67E61"/>
    <w:rsid w:val="00C70AE4"/>
    <w:rsid w:val="00C734B8"/>
    <w:rsid w:val="00C74B93"/>
    <w:rsid w:val="00C75C0C"/>
    <w:rsid w:val="00C769FE"/>
    <w:rsid w:val="00C80DB3"/>
    <w:rsid w:val="00C81243"/>
    <w:rsid w:val="00C81688"/>
    <w:rsid w:val="00C81A1F"/>
    <w:rsid w:val="00C81DD2"/>
    <w:rsid w:val="00C826C2"/>
    <w:rsid w:val="00C859DE"/>
    <w:rsid w:val="00C861EE"/>
    <w:rsid w:val="00C86E44"/>
    <w:rsid w:val="00C87BF2"/>
    <w:rsid w:val="00C9005C"/>
    <w:rsid w:val="00C90CE2"/>
    <w:rsid w:val="00C91ED6"/>
    <w:rsid w:val="00C92DFF"/>
    <w:rsid w:val="00C9308F"/>
    <w:rsid w:val="00C932BC"/>
    <w:rsid w:val="00C935D1"/>
    <w:rsid w:val="00C9420D"/>
    <w:rsid w:val="00C96987"/>
    <w:rsid w:val="00C96AFC"/>
    <w:rsid w:val="00CA008D"/>
    <w:rsid w:val="00CA020F"/>
    <w:rsid w:val="00CA0D53"/>
    <w:rsid w:val="00CA1426"/>
    <w:rsid w:val="00CA2A81"/>
    <w:rsid w:val="00CA3EB4"/>
    <w:rsid w:val="00CA5D8F"/>
    <w:rsid w:val="00CA672D"/>
    <w:rsid w:val="00CB3EA8"/>
    <w:rsid w:val="00CB52C9"/>
    <w:rsid w:val="00CB6168"/>
    <w:rsid w:val="00CB6496"/>
    <w:rsid w:val="00CB7D11"/>
    <w:rsid w:val="00CC0B3E"/>
    <w:rsid w:val="00CC257B"/>
    <w:rsid w:val="00CC42EE"/>
    <w:rsid w:val="00CC4388"/>
    <w:rsid w:val="00CC5628"/>
    <w:rsid w:val="00CC67B3"/>
    <w:rsid w:val="00CC7482"/>
    <w:rsid w:val="00CD20C4"/>
    <w:rsid w:val="00CD2597"/>
    <w:rsid w:val="00CD27C1"/>
    <w:rsid w:val="00CD311D"/>
    <w:rsid w:val="00CD3538"/>
    <w:rsid w:val="00CD378F"/>
    <w:rsid w:val="00CD3B69"/>
    <w:rsid w:val="00CD3F40"/>
    <w:rsid w:val="00CD4306"/>
    <w:rsid w:val="00CD473B"/>
    <w:rsid w:val="00CD4DE5"/>
    <w:rsid w:val="00CD712F"/>
    <w:rsid w:val="00CD7B69"/>
    <w:rsid w:val="00CE0861"/>
    <w:rsid w:val="00CE2A04"/>
    <w:rsid w:val="00CE5BB3"/>
    <w:rsid w:val="00CE5D88"/>
    <w:rsid w:val="00CE6069"/>
    <w:rsid w:val="00CE6B79"/>
    <w:rsid w:val="00CE6C63"/>
    <w:rsid w:val="00CF0E7A"/>
    <w:rsid w:val="00CF151E"/>
    <w:rsid w:val="00CF2795"/>
    <w:rsid w:val="00CF27B4"/>
    <w:rsid w:val="00CF285F"/>
    <w:rsid w:val="00CF3057"/>
    <w:rsid w:val="00CF37DE"/>
    <w:rsid w:val="00CF4ACF"/>
    <w:rsid w:val="00CF4E95"/>
    <w:rsid w:val="00CF53A9"/>
    <w:rsid w:val="00CF6A2F"/>
    <w:rsid w:val="00CF6E1F"/>
    <w:rsid w:val="00CF7C57"/>
    <w:rsid w:val="00D00177"/>
    <w:rsid w:val="00D02793"/>
    <w:rsid w:val="00D0377A"/>
    <w:rsid w:val="00D03AE9"/>
    <w:rsid w:val="00D04366"/>
    <w:rsid w:val="00D052FE"/>
    <w:rsid w:val="00D05DF6"/>
    <w:rsid w:val="00D0655E"/>
    <w:rsid w:val="00D06DAB"/>
    <w:rsid w:val="00D100C9"/>
    <w:rsid w:val="00D104D7"/>
    <w:rsid w:val="00D10A98"/>
    <w:rsid w:val="00D11952"/>
    <w:rsid w:val="00D15616"/>
    <w:rsid w:val="00D15AAC"/>
    <w:rsid w:val="00D15BF0"/>
    <w:rsid w:val="00D20667"/>
    <w:rsid w:val="00D2136F"/>
    <w:rsid w:val="00D214E4"/>
    <w:rsid w:val="00D21580"/>
    <w:rsid w:val="00D22CE6"/>
    <w:rsid w:val="00D23029"/>
    <w:rsid w:val="00D230A2"/>
    <w:rsid w:val="00D233A9"/>
    <w:rsid w:val="00D2466B"/>
    <w:rsid w:val="00D24A77"/>
    <w:rsid w:val="00D24FE2"/>
    <w:rsid w:val="00D25E36"/>
    <w:rsid w:val="00D2678B"/>
    <w:rsid w:val="00D27617"/>
    <w:rsid w:val="00D30444"/>
    <w:rsid w:val="00D32E24"/>
    <w:rsid w:val="00D336D7"/>
    <w:rsid w:val="00D33C3B"/>
    <w:rsid w:val="00D34652"/>
    <w:rsid w:val="00D34679"/>
    <w:rsid w:val="00D359A8"/>
    <w:rsid w:val="00D35CC5"/>
    <w:rsid w:val="00D36306"/>
    <w:rsid w:val="00D37523"/>
    <w:rsid w:val="00D3790C"/>
    <w:rsid w:val="00D40C5E"/>
    <w:rsid w:val="00D41220"/>
    <w:rsid w:val="00D41B09"/>
    <w:rsid w:val="00D42F6E"/>
    <w:rsid w:val="00D4464F"/>
    <w:rsid w:val="00D46CDA"/>
    <w:rsid w:val="00D477E2"/>
    <w:rsid w:val="00D47D70"/>
    <w:rsid w:val="00D504D6"/>
    <w:rsid w:val="00D50A50"/>
    <w:rsid w:val="00D54BD1"/>
    <w:rsid w:val="00D571D9"/>
    <w:rsid w:val="00D60444"/>
    <w:rsid w:val="00D60826"/>
    <w:rsid w:val="00D61632"/>
    <w:rsid w:val="00D61AC8"/>
    <w:rsid w:val="00D61D72"/>
    <w:rsid w:val="00D62AC2"/>
    <w:rsid w:val="00D62B61"/>
    <w:rsid w:val="00D679F8"/>
    <w:rsid w:val="00D71270"/>
    <w:rsid w:val="00D7381B"/>
    <w:rsid w:val="00D74E34"/>
    <w:rsid w:val="00D7686B"/>
    <w:rsid w:val="00D83865"/>
    <w:rsid w:val="00D84A79"/>
    <w:rsid w:val="00D85E57"/>
    <w:rsid w:val="00D90084"/>
    <w:rsid w:val="00D90BF4"/>
    <w:rsid w:val="00D90C6C"/>
    <w:rsid w:val="00D93680"/>
    <w:rsid w:val="00D95314"/>
    <w:rsid w:val="00D95325"/>
    <w:rsid w:val="00D95406"/>
    <w:rsid w:val="00D95413"/>
    <w:rsid w:val="00D954F4"/>
    <w:rsid w:val="00D95E90"/>
    <w:rsid w:val="00D9605B"/>
    <w:rsid w:val="00D97211"/>
    <w:rsid w:val="00DA2D8D"/>
    <w:rsid w:val="00DA5810"/>
    <w:rsid w:val="00DA619E"/>
    <w:rsid w:val="00DA7D3F"/>
    <w:rsid w:val="00DB1592"/>
    <w:rsid w:val="00DB1C73"/>
    <w:rsid w:val="00DB1E43"/>
    <w:rsid w:val="00DB25DA"/>
    <w:rsid w:val="00DB2CFE"/>
    <w:rsid w:val="00DB5C71"/>
    <w:rsid w:val="00DB61D7"/>
    <w:rsid w:val="00DB6670"/>
    <w:rsid w:val="00DB6E2A"/>
    <w:rsid w:val="00DB721E"/>
    <w:rsid w:val="00DC17A8"/>
    <w:rsid w:val="00DC1D7E"/>
    <w:rsid w:val="00DC3395"/>
    <w:rsid w:val="00DC40EC"/>
    <w:rsid w:val="00DC5473"/>
    <w:rsid w:val="00DC5642"/>
    <w:rsid w:val="00DC5D5B"/>
    <w:rsid w:val="00DC6004"/>
    <w:rsid w:val="00DC7222"/>
    <w:rsid w:val="00DC77AF"/>
    <w:rsid w:val="00DC79A8"/>
    <w:rsid w:val="00DD2AA9"/>
    <w:rsid w:val="00DD36D0"/>
    <w:rsid w:val="00DD50B1"/>
    <w:rsid w:val="00DD51EC"/>
    <w:rsid w:val="00DD690D"/>
    <w:rsid w:val="00DD6C10"/>
    <w:rsid w:val="00DE023E"/>
    <w:rsid w:val="00DE02BF"/>
    <w:rsid w:val="00DE0CCD"/>
    <w:rsid w:val="00DE2A21"/>
    <w:rsid w:val="00DE4598"/>
    <w:rsid w:val="00DE5451"/>
    <w:rsid w:val="00DE7576"/>
    <w:rsid w:val="00DF4B70"/>
    <w:rsid w:val="00DF4C44"/>
    <w:rsid w:val="00DF4FF4"/>
    <w:rsid w:val="00DF56A4"/>
    <w:rsid w:val="00DF58F5"/>
    <w:rsid w:val="00DF646C"/>
    <w:rsid w:val="00DF6700"/>
    <w:rsid w:val="00DF7BEE"/>
    <w:rsid w:val="00E0075D"/>
    <w:rsid w:val="00E017F7"/>
    <w:rsid w:val="00E040EC"/>
    <w:rsid w:val="00E0475A"/>
    <w:rsid w:val="00E05FCC"/>
    <w:rsid w:val="00E06519"/>
    <w:rsid w:val="00E10083"/>
    <w:rsid w:val="00E107A8"/>
    <w:rsid w:val="00E11496"/>
    <w:rsid w:val="00E127B9"/>
    <w:rsid w:val="00E12E51"/>
    <w:rsid w:val="00E13B4F"/>
    <w:rsid w:val="00E13B78"/>
    <w:rsid w:val="00E17B28"/>
    <w:rsid w:val="00E17EF1"/>
    <w:rsid w:val="00E24862"/>
    <w:rsid w:val="00E304D1"/>
    <w:rsid w:val="00E30EE1"/>
    <w:rsid w:val="00E31F5C"/>
    <w:rsid w:val="00E32EDF"/>
    <w:rsid w:val="00E34F95"/>
    <w:rsid w:val="00E3734B"/>
    <w:rsid w:val="00E415AC"/>
    <w:rsid w:val="00E41D7C"/>
    <w:rsid w:val="00E41E06"/>
    <w:rsid w:val="00E4217C"/>
    <w:rsid w:val="00E437AF"/>
    <w:rsid w:val="00E443DB"/>
    <w:rsid w:val="00E4464D"/>
    <w:rsid w:val="00E44C38"/>
    <w:rsid w:val="00E44C4B"/>
    <w:rsid w:val="00E47837"/>
    <w:rsid w:val="00E50454"/>
    <w:rsid w:val="00E5069C"/>
    <w:rsid w:val="00E5111C"/>
    <w:rsid w:val="00E5161A"/>
    <w:rsid w:val="00E51B51"/>
    <w:rsid w:val="00E52158"/>
    <w:rsid w:val="00E526A1"/>
    <w:rsid w:val="00E52C11"/>
    <w:rsid w:val="00E52FDF"/>
    <w:rsid w:val="00E530F2"/>
    <w:rsid w:val="00E5492E"/>
    <w:rsid w:val="00E54E99"/>
    <w:rsid w:val="00E5616A"/>
    <w:rsid w:val="00E5659A"/>
    <w:rsid w:val="00E5669F"/>
    <w:rsid w:val="00E57CA2"/>
    <w:rsid w:val="00E606BD"/>
    <w:rsid w:val="00E60E03"/>
    <w:rsid w:val="00E629DF"/>
    <w:rsid w:val="00E62E48"/>
    <w:rsid w:val="00E65570"/>
    <w:rsid w:val="00E66FDE"/>
    <w:rsid w:val="00E71ED5"/>
    <w:rsid w:val="00E7341E"/>
    <w:rsid w:val="00E74185"/>
    <w:rsid w:val="00E76ADB"/>
    <w:rsid w:val="00E76AF3"/>
    <w:rsid w:val="00E77C0A"/>
    <w:rsid w:val="00E77DE6"/>
    <w:rsid w:val="00E817CE"/>
    <w:rsid w:val="00E82AA1"/>
    <w:rsid w:val="00E83DB5"/>
    <w:rsid w:val="00E84AA6"/>
    <w:rsid w:val="00E85271"/>
    <w:rsid w:val="00E853ED"/>
    <w:rsid w:val="00E85E0D"/>
    <w:rsid w:val="00E86AB5"/>
    <w:rsid w:val="00E91AE8"/>
    <w:rsid w:val="00E944FD"/>
    <w:rsid w:val="00E94926"/>
    <w:rsid w:val="00E9501D"/>
    <w:rsid w:val="00E95B66"/>
    <w:rsid w:val="00E9660C"/>
    <w:rsid w:val="00EA06AB"/>
    <w:rsid w:val="00EA144C"/>
    <w:rsid w:val="00EA1EBA"/>
    <w:rsid w:val="00EA2A8F"/>
    <w:rsid w:val="00EA3641"/>
    <w:rsid w:val="00EA4B6F"/>
    <w:rsid w:val="00EA5C87"/>
    <w:rsid w:val="00EA6808"/>
    <w:rsid w:val="00EA7CFC"/>
    <w:rsid w:val="00EB0320"/>
    <w:rsid w:val="00EB50B6"/>
    <w:rsid w:val="00EB5BC1"/>
    <w:rsid w:val="00EC059C"/>
    <w:rsid w:val="00EC0805"/>
    <w:rsid w:val="00EC18C0"/>
    <w:rsid w:val="00EC301D"/>
    <w:rsid w:val="00EC3883"/>
    <w:rsid w:val="00EC4022"/>
    <w:rsid w:val="00ED01EB"/>
    <w:rsid w:val="00ED211B"/>
    <w:rsid w:val="00ED21E4"/>
    <w:rsid w:val="00ED6639"/>
    <w:rsid w:val="00EE0615"/>
    <w:rsid w:val="00EE16CB"/>
    <w:rsid w:val="00EE1E63"/>
    <w:rsid w:val="00EE42F5"/>
    <w:rsid w:val="00EE579D"/>
    <w:rsid w:val="00EE649F"/>
    <w:rsid w:val="00EE6AF4"/>
    <w:rsid w:val="00EF04F1"/>
    <w:rsid w:val="00EF0949"/>
    <w:rsid w:val="00EF39FE"/>
    <w:rsid w:val="00EF3C2A"/>
    <w:rsid w:val="00EF3DA3"/>
    <w:rsid w:val="00EF4529"/>
    <w:rsid w:val="00EF633F"/>
    <w:rsid w:val="00EF73F6"/>
    <w:rsid w:val="00F02F2C"/>
    <w:rsid w:val="00F0571C"/>
    <w:rsid w:val="00F05B26"/>
    <w:rsid w:val="00F05B3C"/>
    <w:rsid w:val="00F06D9A"/>
    <w:rsid w:val="00F06F78"/>
    <w:rsid w:val="00F07266"/>
    <w:rsid w:val="00F07CAC"/>
    <w:rsid w:val="00F10012"/>
    <w:rsid w:val="00F11620"/>
    <w:rsid w:val="00F11D3A"/>
    <w:rsid w:val="00F1207F"/>
    <w:rsid w:val="00F13B98"/>
    <w:rsid w:val="00F170C1"/>
    <w:rsid w:val="00F17336"/>
    <w:rsid w:val="00F17B7A"/>
    <w:rsid w:val="00F2060E"/>
    <w:rsid w:val="00F21C00"/>
    <w:rsid w:val="00F22502"/>
    <w:rsid w:val="00F22519"/>
    <w:rsid w:val="00F2641A"/>
    <w:rsid w:val="00F34D47"/>
    <w:rsid w:val="00F3507A"/>
    <w:rsid w:val="00F3569B"/>
    <w:rsid w:val="00F37E38"/>
    <w:rsid w:val="00F37F60"/>
    <w:rsid w:val="00F415E1"/>
    <w:rsid w:val="00F4243C"/>
    <w:rsid w:val="00F42AE0"/>
    <w:rsid w:val="00F4415D"/>
    <w:rsid w:val="00F442BE"/>
    <w:rsid w:val="00F453C9"/>
    <w:rsid w:val="00F466EA"/>
    <w:rsid w:val="00F46912"/>
    <w:rsid w:val="00F46A86"/>
    <w:rsid w:val="00F47363"/>
    <w:rsid w:val="00F47D6D"/>
    <w:rsid w:val="00F51233"/>
    <w:rsid w:val="00F51BD5"/>
    <w:rsid w:val="00F52573"/>
    <w:rsid w:val="00F5374E"/>
    <w:rsid w:val="00F54F66"/>
    <w:rsid w:val="00F57463"/>
    <w:rsid w:val="00F70998"/>
    <w:rsid w:val="00F710CD"/>
    <w:rsid w:val="00F72CBD"/>
    <w:rsid w:val="00F76CBB"/>
    <w:rsid w:val="00F76E9E"/>
    <w:rsid w:val="00F76F05"/>
    <w:rsid w:val="00F82F6D"/>
    <w:rsid w:val="00F83686"/>
    <w:rsid w:val="00F837AB"/>
    <w:rsid w:val="00F8402C"/>
    <w:rsid w:val="00F85DD9"/>
    <w:rsid w:val="00F87141"/>
    <w:rsid w:val="00F927BF"/>
    <w:rsid w:val="00F92BE1"/>
    <w:rsid w:val="00F93621"/>
    <w:rsid w:val="00F9397E"/>
    <w:rsid w:val="00F93A5E"/>
    <w:rsid w:val="00F93D67"/>
    <w:rsid w:val="00F9563B"/>
    <w:rsid w:val="00F956E7"/>
    <w:rsid w:val="00F96093"/>
    <w:rsid w:val="00F9643B"/>
    <w:rsid w:val="00F96656"/>
    <w:rsid w:val="00FA0AF9"/>
    <w:rsid w:val="00FA219F"/>
    <w:rsid w:val="00FA3FDB"/>
    <w:rsid w:val="00FA4786"/>
    <w:rsid w:val="00FA4FF9"/>
    <w:rsid w:val="00FA5B26"/>
    <w:rsid w:val="00FA6781"/>
    <w:rsid w:val="00FA79E6"/>
    <w:rsid w:val="00FB0054"/>
    <w:rsid w:val="00FB0AD9"/>
    <w:rsid w:val="00FB29E7"/>
    <w:rsid w:val="00FB2ADF"/>
    <w:rsid w:val="00FB2B96"/>
    <w:rsid w:val="00FB460D"/>
    <w:rsid w:val="00FB554C"/>
    <w:rsid w:val="00FB5D79"/>
    <w:rsid w:val="00FB6587"/>
    <w:rsid w:val="00FB7CF2"/>
    <w:rsid w:val="00FC26BE"/>
    <w:rsid w:val="00FC2715"/>
    <w:rsid w:val="00FC2F2D"/>
    <w:rsid w:val="00FC43C7"/>
    <w:rsid w:val="00FC4539"/>
    <w:rsid w:val="00FC552C"/>
    <w:rsid w:val="00FC6F4E"/>
    <w:rsid w:val="00FC6F66"/>
    <w:rsid w:val="00FC71EB"/>
    <w:rsid w:val="00FC75F8"/>
    <w:rsid w:val="00FD13D4"/>
    <w:rsid w:val="00FD1534"/>
    <w:rsid w:val="00FD1D44"/>
    <w:rsid w:val="00FD3790"/>
    <w:rsid w:val="00FD43B0"/>
    <w:rsid w:val="00FD56E7"/>
    <w:rsid w:val="00FD69C2"/>
    <w:rsid w:val="00FD6F95"/>
    <w:rsid w:val="00FE0316"/>
    <w:rsid w:val="00FE0719"/>
    <w:rsid w:val="00FE0E7F"/>
    <w:rsid w:val="00FE2232"/>
    <w:rsid w:val="00FE24E0"/>
    <w:rsid w:val="00FE2AB4"/>
    <w:rsid w:val="00FE3850"/>
    <w:rsid w:val="00FE3C63"/>
    <w:rsid w:val="00FE4310"/>
    <w:rsid w:val="00FE43B6"/>
    <w:rsid w:val="00FE44FB"/>
    <w:rsid w:val="00FE4FB0"/>
    <w:rsid w:val="00FE57F7"/>
    <w:rsid w:val="00FE5870"/>
    <w:rsid w:val="00FF1A32"/>
    <w:rsid w:val="00FF2352"/>
    <w:rsid w:val="00FF29E1"/>
    <w:rsid w:val="00FF3393"/>
    <w:rsid w:val="00FF3B0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73A8-2C33-4382-8E65-2552837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9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 AGENT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Мария Владимировна Дятлова</cp:lastModifiedBy>
  <cp:revision>113</cp:revision>
  <cp:lastPrinted>2017-10-03T05:05:00Z</cp:lastPrinted>
  <dcterms:created xsi:type="dcterms:W3CDTF">2021-05-28T03:12:00Z</dcterms:created>
  <dcterms:modified xsi:type="dcterms:W3CDTF">2022-06-20T09:41:00Z</dcterms:modified>
</cp:coreProperties>
</file>